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9" w:rsidRPr="0022723B" w:rsidRDefault="004C645D" w:rsidP="00345183">
      <w:pPr>
        <w:jc w:val="right"/>
        <w:rPr>
          <w:rFonts w:ascii="Calibri" w:hAnsi="Calibri" w:cs="Arial"/>
          <w:sz w:val="20"/>
          <w:szCs w:val="22"/>
        </w:rPr>
      </w:pPr>
      <w:r w:rsidRPr="0022723B">
        <w:rPr>
          <w:rFonts w:ascii="Calibri" w:hAnsi="Calibri" w:cs="Arial"/>
          <w:sz w:val="20"/>
          <w:szCs w:val="22"/>
        </w:rPr>
        <w:t xml:space="preserve">        </w:t>
      </w:r>
    </w:p>
    <w:p w:rsidR="000B683F" w:rsidRPr="0022723B" w:rsidRDefault="004C645D" w:rsidP="00345183">
      <w:pPr>
        <w:jc w:val="right"/>
        <w:rPr>
          <w:rFonts w:ascii="Calibri" w:hAnsi="Calibri" w:cs="Arial"/>
          <w:sz w:val="22"/>
          <w:szCs w:val="22"/>
        </w:rPr>
      </w:pPr>
      <w:r w:rsidRPr="0022723B">
        <w:rPr>
          <w:rFonts w:ascii="Calibri" w:hAnsi="Calibri" w:cs="Arial"/>
          <w:sz w:val="22"/>
          <w:szCs w:val="22"/>
        </w:rPr>
        <w:t xml:space="preserve">     </w:t>
      </w:r>
    </w:p>
    <w:p w:rsidR="00D1662E" w:rsidRPr="0022723B" w:rsidRDefault="004C645D" w:rsidP="00345183">
      <w:pPr>
        <w:jc w:val="right"/>
        <w:rPr>
          <w:rFonts w:ascii="Calibri" w:hAnsi="Calibri"/>
          <w:sz w:val="22"/>
          <w:szCs w:val="22"/>
        </w:rPr>
      </w:pPr>
      <w:r w:rsidRPr="0022723B">
        <w:rPr>
          <w:rFonts w:ascii="Calibri" w:hAnsi="Calibri"/>
          <w:sz w:val="22"/>
          <w:szCs w:val="22"/>
        </w:rPr>
        <w:t>Warszawa</w:t>
      </w:r>
      <w:r w:rsidR="00D1662E" w:rsidRPr="0022723B">
        <w:rPr>
          <w:rFonts w:ascii="Calibri" w:hAnsi="Calibri"/>
          <w:sz w:val="22"/>
          <w:szCs w:val="22"/>
        </w:rPr>
        <w:t xml:space="preserve">, </w:t>
      </w:r>
      <w:r w:rsidR="008D3889">
        <w:rPr>
          <w:rFonts w:ascii="Calibri" w:hAnsi="Calibri"/>
          <w:sz w:val="22"/>
          <w:szCs w:val="22"/>
        </w:rPr>
        <w:t>28</w:t>
      </w:r>
      <w:r w:rsidR="00034B40">
        <w:rPr>
          <w:rFonts w:ascii="Calibri" w:hAnsi="Calibri"/>
          <w:sz w:val="22"/>
          <w:szCs w:val="22"/>
        </w:rPr>
        <w:t xml:space="preserve"> grudnia</w:t>
      </w:r>
      <w:r w:rsidR="00B75BDA" w:rsidRPr="0022723B">
        <w:rPr>
          <w:rFonts w:ascii="Calibri" w:hAnsi="Calibri"/>
          <w:sz w:val="22"/>
          <w:szCs w:val="22"/>
        </w:rPr>
        <w:t xml:space="preserve"> </w:t>
      </w:r>
      <w:r w:rsidR="009524B5" w:rsidRPr="0022723B">
        <w:rPr>
          <w:rFonts w:ascii="Calibri" w:hAnsi="Calibri"/>
          <w:sz w:val="22"/>
          <w:szCs w:val="22"/>
        </w:rPr>
        <w:t>2018</w:t>
      </w:r>
      <w:r w:rsidR="00D1662E" w:rsidRPr="0022723B">
        <w:rPr>
          <w:rFonts w:ascii="Calibri" w:hAnsi="Calibri"/>
          <w:sz w:val="22"/>
          <w:szCs w:val="22"/>
        </w:rPr>
        <w:t xml:space="preserve"> r.</w:t>
      </w:r>
    </w:p>
    <w:p w:rsidR="00E92D25" w:rsidRDefault="00D1662E" w:rsidP="008453F3">
      <w:pPr>
        <w:jc w:val="both"/>
        <w:rPr>
          <w:rFonts w:ascii="Calibri" w:hAnsi="Calibri"/>
          <w:sz w:val="22"/>
          <w:szCs w:val="22"/>
        </w:rPr>
      </w:pPr>
      <w:r w:rsidRPr="0022723B">
        <w:rPr>
          <w:rFonts w:ascii="Calibri" w:hAnsi="Calibri"/>
          <w:sz w:val="22"/>
          <w:szCs w:val="22"/>
        </w:rPr>
        <w:t>Komunikat prasowy</w:t>
      </w:r>
    </w:p>
    <w:p w:rsidR="008453F3" w:rsidRPr="0022723B" w:rsidRDefault="008453F3" w:rsidP="008453F3">
      <w:pPr>
        <w:jc w:val="both"/>
        <w:rPr>
          <w:rFonts w:ascii="Calibri" w:hAnsi="Calibri"/>
          <w:sz w:val="22"/>
          <w:szCs w:val="22"/>
        </w:rPr>
      </w:pPr>
    </w:p>
    <w:p w:rsidR="005D1AFF" w:rsidRDefault="005D1AFF" w:rsidP="00FD7B70">
      <w:pPr>
        <w:jc w:val="both"/>
      </w:pPr>
    </w:p>
    <w:p w:rsidR="00EF5518" w:rsidRDefault="00034B40" w:rsidP="00920AE3">
      <w:pPr>
        <w:pStyle w:val="Nagwek1"/>
        <w:shd w:val="clear" w:color="auto" w:fill="FFFFFF"/>
        <w:spacing w:before="120" w:after="0" w:line="23" w:lineRule="atLeast"/>
        <w:jc w:val="center"/>
        <w:rPr>
          <w:rFonts w:ascii="Calibri" w:hAnsi="Calibri"/>
          <w:bCs w:val="0"/>
          <w:color w:val="0070C0"/>
          <w:sz w:val="22"/>
          <w:szCs w:val="22"/>
        </w:rPr>
      </w:pPr>
      <w:r>
        <w:rPr>
          <w:rFonts w:ascii="Calibri" w:hAnsi="Calibri"/>
          <w:bCs w:val="0"/>
          <w:color w:val="0070C0"/>
          <w:sz w:val="22"/>
          <w:szCs w:val="22"/>
        </w:rPr>
        <w:t>Pierwsze Pendolino z Wi-Fi wyjeżdża na tory</w:t>
      </w:r>
    </w:p>
    <w:p w:rsidR="00034B40" w:rsidRDefault="00034B40" w:rsidP="00920AE3">
      <w:pPr>
        <w:spacing w:before="120" w:line="23" w:lineRule="atLeast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Zakończył się montaż Wi-Fi w pierwszym składzie </w:t>
      </w:r>
      <w:r w:rsidRPr="00034B40">
        <w:rPr>
          <w:rFonts w:ascii="Calibri" w:hAnsi="Calibri" w:cs="Calibri"/>
          <w:b/>
          <w:szCs w:val="24"/>
        </w:rPr>
        <w:t>Express InterCity Premium (EIP)</w:t>
      </w:r>
      <w:r>
        <w:rPr>
          <w:rFonts w:ascii="Calibri" w:hAnsi="Calibri" w:cs="Calibri"/>
          <w:b/>
          <w:szCs w:val="24"/>
        </w:rPr>
        <w:t xml:space="preserve">. Pociąg Pendolino </w:t>
      </w:r>
      <w:r w:rsidRPr="00034B40">
        <w:rPr>
          <w:rFonts w:ascii="Calibri" w:hAnsi="Calibri" w:cs="Calibri"/>
          <w:b/>
          <w:szCs w:val="24"/>
        </w:rPr>
        <w:t>z dostępem do bezpłatnego, bezprzewodowego internetu</w:t>
      </w:r>
      <w:r>
        <w:rPr>
          <w:rFonts w:ascii="Calibri" w:hAnsi="Calibri" w:cs="Calibri"/>
          <w:b/>
          <w:szCs w:val="24"/>
        </w:rPr>
        <w:t>, zgodnie z zapisami umowy z sierpnia br.,</w:t>
      </w:r>
      <w:r w:rsidR="00E9170E">
        <w:rPr>
          <w:rFonts w:ascii="Calibri" w:hAnsi="Calibri" w:cs="Calibri"/>
          <w:b/>
          <w:szCs w:val="24"/>
        </w:rPr>
        <w:t xml:space="preserve"> po pomyślnych testach wyjechał</w:t>
      </w:r>
      <w:r w:rsidR="00A60683">
        <w:rPr>
          <w:rFonts w:ascii="Calibri" w:hAnsi="Calibri" w:cs="Calibri"/>
          <w:b/>
          <w:szCs w:val="24"/>
        </w:rPr>
        <w:t xml:space="preserve"> na tory</w:t>
      </w:r>
      <w:r>
        <w:rPr>
          <w:rFonts w:ascii="Calibri" w:hAnsi="Calibri" w:cs="Calibri"/>
          <w:b/>
          <w:szCs w:val="24"/>
        </w:rPr>
        <w:t>.</w:t>
      </w:r>
    </w:p>
    <w:p w:rsidR="009041E3" w:rsidRDefault="009041E3" w:rsidP="00920AE3">
      <w:pPr>
        <w:spacing w:before="120" w:line="23" w:lineRule="atLeast"/>
        <w:jc w:val="both"/>
        <w:rPr>
          <w:rFonts w:ascii="Calibri" w:hAnsi="Calibri" w:cs="Calibri"/>
          <w:szCs w:val="24"/>
        </w:rPr>
      </w:pPr>
      <w:r w:rsidRPr="009041E3">
        <w:rPr>
          <w:rFonts w:ascii="Calibri" w:hAnsi="Calibri" w:cs="Calibri"/>
          <w:szCs w:val="24"/>
        </w:rPr>
        <w:t xml:space="preserve">28 sierpnia br. </w:t>
      </w:r>
      <w:r>
        <w:rPr>
          <w:rFonts w:ascii="Calibri" w:hAnsi="Calibri" w:cs="Calibri"/>
          <w:szCs w:val="24"/>
        </w:rPr>
        <w:t>PKP Intercity podpisało</w:t>
      </w:r>
      <w:r w:rsidRPr="009041E3">
        <w:rPr>
          <w:rFonts w:ascii="Calibri" w:hAnsi="Calibri" w:cs="Calibri"/>
          <w:szCs w:val="24"/>
        </w:rPr>
        <w:t xml:space="preserve"> umowę z firmą Alstom na instalację urządzeń Wi-Fi </w:t>
      </w:r>
      <w:r w:rsidRPr="009041E3">
        <w:rPr>
          <w:rFonts w:ascii="Calibri" w:hAnsi="Calibri" w:cs="Calibri"/>
          <w:szCs w:val="24"/>
        </w:rPr>
        <w:br/>
        <w:t xml:space="preserve">w składach </w:t>
      </w:r>
      <w:r>
        <w:rPr>
          <w:rFonts w:ascii="Calibri" w:hAnsi="Calibri" w:cs="Calibri"/>
          <w:szCs w:val="24"/>
        </w:rPr>
        <w:t>Pendolino (ED250)</w:t>
      </w:r>
      <w:r w:rsidRPr="009041E3">
        <w:rPr>
          <w:rFonts w:ascii="Calibri" w:hAnsi="Calibri" w:cs="Calibri"/>
          <w:szCs w:val="24"/>
        </w:rPr>
        <w:t xml:space="preserve"> wyprodukowanych przez Alstom</w:t>
      </w:r>
      <w:r>
        <w:rPr>
          <w:rFonts w:ascii="Calibri" w:hAnsi="Calibri" w:cs="Calibri"/>
          <w:szCs w:val="24"/>
        </w:rPr>
        <w:t>.</w:t>
      </w:r>
      <w:r w:rsidRPr="00034B40">
        <w:rPr>
          <w:rFonts w:ascii="Calibri" w:hAnsi="Calibri" w:cs="Calibri"/>
          <w:szCs w:val="24"/>
        </w:rPr>
        <w:t xml:space="preserve"> </w:t>
      </w:r>
      <w:r w:rsidRPr="009041E3">
        <w:rPr>
          <w:rFonts w:ascii="Calibri" w:hAnsi="Calibri" w:cs="Calibri"/>
          <w:szCs w:val="24"/>
        </w:rPr>
        <w:t xml:space="preserve">Kontrakt oprócz instalacji Wi-Fi obejmuje również jego utrzymanie świadczone przez 5 lat </w:t>
      </w:r>
      <w:r w:rsidRPr="00034B40">
        <w:rPr>
          <w:rFonts w:ascii="Calibri" w:hAnsi="Calibri" w:cs="Calibri"/>
          <w:szCs w:val="24"/>
        </w:rPr>
        <w:t xml:space="preserve">oraz przeszkolenie personelu PKP Intercity. </w:t>
      </w:r>
      <w:r w:rsidR="00034B40" w:rsidRPr="00034B40">
        <w:rPr>
          <w:rFonts w:ascii="Calibri" w:hAnsi="Calibri" w:cs="Calibri"/>
          <w:szCs w:val="24"/>
        </w:rPr>
        <w:t>Za</w:t>
      </w:r>
      <w:r>
        <w:rPr>
          <w:rFonts w:ascii="Calibri" w:hAnsi="Calibri" w:cs="Calibri"/>
          <w:szCs w:val="24"/>
        </w:rPr>
        <w:t xml:space="preserve"> montaż urządzeń w składach Pendolino</w:t>
      </w:r>
      <w:r w:rsidR="00034B40" w:rsidRPr="00034B40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są odpowiedzialne</w:t>
      </w:r>
      <w:r w:rsidR="00034B40" w:rsidRPr="00034B40">
        <w:rPr>
          <w:rFonts w:ascii="Calibri" w:hAnsi="Calibri" w:cs="Calibri"/>
          <w:szCs w:val="24"/>
        </w:rPr>
        <w:t xml:space="preserve"> zespoły Alstom w</w:t>
      </w:r>
      <w:r w:rsidR="00041F50">
        <w:rPr>
          <w:rFonts w:ascii="Calibri" w:hAnsi="Calibri" w:cs="Calibri"/>
          <w:szCs w:val="24"/>
        </w:rPr>
        <w:t> </w:t>
      </w:r>
      <w:r w:rsidR="00034B40" w:rsidRPr="00034B40">
        <w:rPr>
          <w:rFonts w:ascii="Calibri" w:hAnsi="Calibri" w:cs="Calibri"/>
          <w:szCs w:val="24"/>
        </w:rPr>
        <w:t xml:space="preserve">Warszawie. </w:t>
      </w:r>
      <w:r>
        <w:rPr>
          <w:rFonts w:ascii="Calibri" w:hAnsi="Calibri" w:cs="Calibri"/>
          <w:szCs w:val="24"/>
        </w:rPr>
        <w:t xml:space="preserve">Zgodnie z przewidzianym w umowie harmonogramem prac, pierwszy skład EIP z dostępem do bezprzewodowego internetu </w:t>
      </w:r>
      <w:r w:rsidR="00E22FB1">
        <w:rPr>
          <w:rFonts w:ascii="Calibri" w:hAnsi="Calibri" w:cs="Calibri"/>
          <w:szCs w:val="24"/>
        </w:rPr>
        <w:t>jest już gotowy do obsługi pasażerów.</w:t>
      </w:r>
    </w:p>
    <w:p w:rsidR="00E22FB1" w:rsidRPr="00034B40" w:rsidRDefault="00E22FB1" w:rsidP="00920AE3">
      <w:pPr>
        <w:spacing w:before="120" w:line="23" w:lineRule="atLeast"/>
        <w:jc w:val="both"/>
        <w:rPr>
          <w:rFonts w:asciiTheme="minorHAnsi" w:hAnsiTheme="minorHAnsi"/>
          <w:szCs w:val="24"/>
        </w:rPr>
      </w:pPr>
      <w:r w:rsidRPr="00CA5C8E">
        <w:rPr>
          <w:rFonts w:ascii="Calibri" w:hAnsi="Calibri" w:cs="Calibri"/>
          <w:i/>
          <w:szCs w:val="24"/>
        </w:rPr>
        <w:t xml:space="preserve">Cały sektor kolejowy </w:t>
      </w:r>
      <w:r w:rsidR="00E9170E" w:rsidRPr="00CA5C8E">
        <w:rPr>
          <w:rFonts w:ascii="Calibri" w:hAnsi="Calibri" w:cs="Calibri"/>
          <w:i/>
          <w:szCs w:val="24"/>
        </w:rPr>
        <w:t>nieustannie się rozwija i unowocześnia</w:t>
      </w:r>
      <w:r>
        <w:rPr>
          <w:rFonts w:ascii="Calibri" w:hAnsi="Calibri" w:cs="Calibri"/>
          <w:szCs w:val="24"/>
        </w:rPr>
        <w:t xml:space="preserve">. </w:t>
      </w:r>
      <w:r w:rsidRPr="00034B40">
        <w:rPr>
          <w:rFonts w:asciiTheme="minorHAnsi" w:hAnsiTheme="minorHAnsi"/>
          <w:i/>
          <w:iCs/>
          <w:szCs w:val="24"/>
        </w:rPr>
        <w:t xml:space="preserve">Naszym celem jest </w:t>
      </w:r>
      <w:r w:rsidR="00E9170E">
        <w:rPr>
          <w:rFonts w:asciiTheme="minorHAnsi" w:hAnsiTheme="minorHAnsi"/>
          <w:i/>
          <w:iCs/>
          <w:szCs w:val="24"/>
        </w:rPr>
        <w:t xml:space="preserve">zagwarantowanie </w:t>
      </w:r>
      <w:r w:rsidR="00E9170E" w:rsidRPr="00034B40">
        <w:rPr>
          <w:rFonts w:asciiTheme="minorHAnsi" w:hAnsiTheme="minorHAnsi"/>
          <w:i/>
          <w:iCs/>
          <w:szCs w:val="24"/>
        </w:rPr>
        <w:t>kole</w:t>
      </w:r>
      <w:r w:rsidR="00E9170E">
        <w:rPr>
          <w:rFonts w:asciiTheme="minorHAnsi" w:hAnsiTheme="minorHAnsi"/>
          <w:i/>
          <w:iCs/>
          <w:szCs w:val="24"/>
        </w:rPr>
        <w:t>i</w:t>
      </w:r>
      <w:r w:rsidR="00E9170E" w:rsidRPr="00034B40">
        <w:rPr>
          <w:rFonts w:asciiTheme="minorHAnsi" w:hAnsiTheme="minorHAnsi"/>
          <w:i/>
          <w:iCs/>
          <w:szCs w:val="24"/>
        </w:rPr>
        <w:t xml:space="preserve"> bezpieczn</w:t>
      </w:r>
      <w:r w:rsidR="00E9170E">
        <w:rPr>
          <w:rFonts w:asciiTheme="minorHAnsi" w:hAnsiTheme="minorHAnsi"/>
          <w:i/>
          <w:iCs/>
          <w:szCs w:val="24"/>
        </w:rPr>
        <w:t>ej</w:t>
      </w:r>
      <w:r w:rsidRPr="00034B40">
        <w:rPr>
          <w:rFonts w:asciiTheme="minorHAnsi" w:hAnsiTheme="minorHAnsi"/>
          <w:i/>
          <w:iCs/>
          <w:szCs w:val="24"/>
        </w:rPr>
        <w:t xml:space="preserve">, </w:t>
      </w:r>
      <w:r w:rsidR="00E9170E" w:rsidRPr="00034B40">
        <w:rPr>
          <w:rFonts w:asciiTheme="minorHAnsi" w:hAnsiTheme="minorHAnsi"/>
          <w:i/>
          <w:iCs/>
          <w:szCs w:val="24"/>
        </w:rPr>
        <w:t>komfortow</w:t>
      </w:r>
      <w:r w:rsidR="00E9170E">
        <w:rPr>
          <w:rFonts w:asciiTheme="minorHAnsi" w:hAnsiTheme="minorHAnsi"/>
          <w:i/>
          <w:iCs/>
          <w:szCs w:val="24"/>
        </w:rPr>
        <w:t>ej</w:t>
      </w:r>
      <w:r w:rsidR="00E9170E" w:rsidRPr="00034B40">
        <w:rPr>
          <w:rFonts w:asciiTheme="minorHAnsi" w:hAnsiTheme="minorHAnsi"/>
          <w:i/>
          <w:iCs/>
          <w:szCs w:val="24"/>
        </w:rPr>
        <w:t xml:space="preserve"> </w:t>
      </w:r>
      <w:r w:rsidRPr="00034B40">
        <w:rPr>
          <w:rFonts w:asciiTheme="minorHAnsi" w:hAnsiTheme="minorHAnsi"/>
          <w:i/>
          <w:iCs/>
          <w:szCs w:val="24"/>
        </w:rPr>
        <w:t xml:space="preserve">i </w:t>
      </w:r>
      <w:r w:rsidR="00E9170E" w:rsidRPr="00034B40">
        <w:rPr>
          <w:rFonts w:asciiTheme="minorHAnsi" w:hAnsiTheme="minorHAnsi"/>
          <w:i/>
          <w:iCs/>
          <w:szCs w:val="24"/>
        </w:rPr>
        <w:t>punktualn</w:t>
      </w:r>
      <w:r w:rsidR="00E9170E">
        <w:rPr>
          <w:rFonts w:asciiTheme="minorHAnsi" w:hAnsiTheme="minorHAnsi"/>
          <w:i/>
          <w:iCs/>
          <w:szCs w:val="24"/>
        </w:rPr>
        <w:t>ej</w:t>
      </w:r>
      <w:r w:rsidRPr="00034B40">
        <w:rPr>
          <w:rFonts w:asciiTheme="minorHAnsi" w:hAnsiTheme="minorHAnsi"/>
          <w:i/>
          <w:iCs/>
          <w:szCs w:val="24"/>
        </w:rPr>
        <w:t>.</w:t>
      </w:r>
      <w:r>
        <w:rPr>
          <w:rFonts w:asciiTheme="minorHAnsi" w:hAnsiTheme="minorHAnsi"/>
          <w:i/>
          <w:iCs/>
          <w:szCs w:val="24"/>
        </w:rPr>
        <w:t xml:space="preserve"> Spółki Grupy PKP realizują liczne inwestycje</w:t>
      </w:r>
      <w:r w:rsidR="0053323F">
        <w:rPr>
          <w:rFonts w:asciiTheme="minorHAnsi" w:hAnsiTheme="minorHAnsi"/>
          <w:i/>
          <w:iCs/>
          <w:szCs w:val="24"/>
        </w:rPr>
        <w:t>,</w:t>
      </w:r>
      <w:r>
        <w:rPr>
          <w:rFonts w:asciiTheme="minorHAnsi" w:hAnsiTheme="minorHAnsi"/>
          <w:i/>
          <w:iCs/>
          <w:szCs w:val="24"/>
        </w:rPr>
        <w:t xml:space="preserve"> </w:t>
      </w:r>
      <w:r w:rsidR="00E9170E">
        <w:rPr>
          <w:rFonts w:asciiTheme="minorHAnsi" w:hAnsiTheme="minorHAnsi"/>
          <w:i/>
          <w:iCs/>
          <w:szCs w:val="24"/>
        </w:rPr>
        <w:t>aby</w:t>
      </w:r>
      <w:r>
        <w:rPr>
          <w:rFonts w:asciiTheme="minorHAnsi" w:hAnsiTheme="minorHAnsi"/>
          <w:i/>
          <w:iCs/>
          <w:szCs w:val="24"/>
        </w:rPr>
        <w:t xml:space="preserve"> </w:t>
      </w:r>
      <w:r w:rsidR="00E9170E">
        <w:rPr>
          <w:rFonts w:ascii="Calibri" w:hAnsi="Calibri" w:cs="Calibri"/>
          <w:i/>
          <w:szCs w:val="24"/>
        </w:rPr>
        <w:t>zapewnić</w:t>
      </w:r>
      <w:r w:rsidR="00E9170E" w:rsidRPr="00034B40">
        <w:rPr>
          <w:rFonts w:ascii="Calibri" w:hAnsi="Calibri" w:cs="Calibri"/>
          <w:i/>
          <w:szCs w:val="24"/>
        </w:rPr>
        <w:t xml:space="preserve"> </w:t>
      </w:r>
      <w:r w:rsidR="00612555" w:rsidRPr="00034B40">
        <w:rPr>
          <w:rFonts w:ascii="Calibri" w:hAnsi="Calibri" w:cs="Calibri"/>
          <w:i/>
          <w:szCs w:val="24"/>
        </w:rPr>
        <w:t xml:space="preserve">pasażerom </w:t>
      </w:r>
      <w:r w:rsidR="00E9170E">
        <w:rPr>
          <w:rFonts w:ascii="Calibri" w:hAnsi="Calibri" w:cs="Calibri"/>
          <w:i/>
          <w:szCs w:val="24"/>
        </w:rPr>
        <w:t>wygodę</w:t>
      </w:r>
      <w:r w:rsidR="00612555" w:rsidRPr="00034B40">
        <w:rPr>
          <w:rFonts w:ascii="Calibri" w:hAnsi="Calibri" w:cs="Calibri"/>
          <w:i/>
          <w:szCs w:val="24"/>
        </w:rPr>
        <w:t xml:space="preserve"> na każdym etapie podróży</w:t>
      </w:r>
      <w:r w:rsidR="00A60683">
        <w:rPr>
          <w:rFonts w:ascii="Calibri" w:hAnsi="Calibri" w:cs="Calibri"/>
          <w:i/>
          <w:szCs w:val="24"/>
        </w:rPr>
        <w:t>.</w:t>
      </w:r>
      <w:r w:rsidR="00612555">
        <w:rPr>
          <w:rFonts w:asciiTheme="minorHAnsi" w:hAnsiTheme="minorHAnsi"/>
          <w:i/>
          <w:iCs/>
          <w:szCs w:val="24"/>
        </w:rPr>
        <w:t xml:space="preserve"> </w:t>
      </w:r>
      <w:r>
        <w:rPr>
          <w:rFonts w:asciiTheme="minorHAnsi" w:hAnsiTheme="minorHAnsi"/>
          <w:i/>
          <w:iCs/>
          <w:szCs w:val="24"/>
        </w:rPr>
        <w:t xml:space="preserve">Jedną z nich jest realizowana umowa na montaż urządzeń Wi-Fi w pociągach Pendolino </w:t>
      </w:r>
      <w:r w:rsidRPr="00034B40">
        <w:rPr>
          <w:rFonts w:asciiTheme="minorHAnsi" w:hAnsiTheme="minorHAnsi"/>
          <w:szCs w:val="24"/>
        </w:rPr>
        <w:t>– mówi Andrzej Adamczyk, Minister Infrastruktury.</w:t>
      </w:r>
    </w:p>
    <w:p w:rsidR="00FD712A" w:rsidRPr="00FD712A" w:rsidRDefault="00FD712A" w:rsidP="00920AE3">
      <w:pPr>
        <w:spacing w:before="120" w:line="23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ierwszy pociąg Pendolino z Wi-Fi odbył już testy pilotażowe, które wypadły pomyślnie.</w:t>
      </w:r>
    </w:p>
    <w:p w:rsidR="002937FC" w:rsidRPr="00FD712A" w:rsidRDefault="00E9170E" w:rsidP="00920AE3">
      <w:pPr>
        <w:spacing w:before="120" w:line="23" w:lineRule="atLeast"/>
        <w:jc w:val="both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Przejazdy testowe</w:t>
      </w:r>
      <w:r w:rsidR="00FD712A" w:rsidRPr="00FD712A">
        <w:rPr>
          <w:rFonts w:ascii="Calibri" w:hAnsi="Calibri" w:cs="Calibri"/>
          <w:i/>
          <w:szCs w:val="24"/>
        </w:rPr>
        <w:t xml:space="preserve"> pierwszego Pendolino z zamontowanymi urządzeniami W-Fi pokazały, że</w:t>
      </w:r>
      <w:r w:rsidR="00041F50">
        <w:rPr>
          <w:rFonts w:ascii="Calibri" w:hAnsi="Calibri" w:cs="Calibri"/>
          <w:i/>
          <w:szCs w:val="24"/>
        </w:rPr>
        <w:t> </w:t>
      </w:r>
      <w:r w:rsidR="00FD712A" w:rsidRPr="00FD712A">
        <w:rPr>
          <w:rFonts w:ascii="Calibri" w:hAnsi="Calibri" w:cs="Calibri"/>
          <w:i/>
          <w:szCs w:val="24"/>
        </w:rPr>
        <w:t xml:space="preserve">zastosowane rozwiązania systemowe działają w pełni sprawnie. </w:t>
      </w:r>
      <w:r w:rsidR="00FD712A">
        <w:rPr>
          <w:rFonts w:ascii="Calibri" w:hAnsi="Calibri" w:cs="Calibri"/>
          <w:i/>
          <w:szCs w:val="24"/>
        </w:rPr>
        <w:t xml:space="preserve">Bardzo nas to cieszy, ponieważ </w:t>
      </w:r>
      <w:r>
        <w:rPr>
          <w:rFonts w:ascii="Calibri" w:hAnsi="Calibri" w:cs="Calibri"/>
          <w:i/>
          <w:szCs w:val="24"/>
        </w:rPr>
        <w:t>dzięki temu możemy jeszcze bardziej podnieść jakość świadczonych przez nas usług</w:t>
      </w:r>
      <w:r w:rsidR="00F377CB">
        <w:rPr>
          <w:rFonts w:ascii="Calibri" w:hAnsi="Calibri" w:cs="Calibri"/>
          <w:i/>
          <w:szCs w:val="24"/>
        </w:rPr>
        <w:t>.</w:t>
      </w:r>
      <w:r w:rsidR="00FD712A">
        <w:rPr>
          <w:rFonts w:ascii="Calibri" w:hAnsi="Calibri" w:cs="Calibri"/>
          <w:i/>
          <w:szCs w:val="24"/>
        </w:rPr>
        <w:t xml:space="preserve"> Dalsze prace montażowe w kolejnych składach ED250 </w:t>
      </w:r>
      <w:r w:rsidR="00FD712A" w:rsidRPr="00034B40">
        <w:rPr>
          <w:rFonts w:asciiTheme="minorHAnsi" w:hAnsiTheme="minorHAnsi"/>
          <w:i/>
          <w:szCs w:val="24"/>
        </w:rPr>
        <w:t>będą przebiegały</w:t>
      </w:r>
      <w:r>
        <w:rPr>
          <w:rFonts w:asciiTheme="minorHAnsi" w:hAnsiTheme="minorHAnsi"/>
          <w:i/>
          <w:szCs w:val="24"/>
        </w:rPr>
        <w:t xml:space="preserve"> zgodnie z umową</w:t>
      </w:r>
      <w:r w:rsidR="00FD712A" w:rsidRPr="00034B40">
        <w:rPr>
          <w:rFonts w:asciiTheme="minorHAnsi" w:hAnsiTheme="minorHAnsi"/>
          <w:i/>
          <w:szCs w:val="24"/>
        </w:rPr>
        <w:t xml:space="preserve"> w</w:t>
      </w:r>
      <w:r w:rsidR="00B5240F">
        <w:rPr>
          <w:rFonts w:asciiTheme="minorHAnsi" w:hAnsiTheme="minorHAnsi"/>
          <w:i/>
          <w:szCs w:val="24"/>
        </w:rPr>
        <w:t> </w:t>
      </w:r>
      <w:r w:rsidR="00FD712A" w:rsidRPr="00034B40">
        <w:rPr>
          <w:rFonts w:asciiTheme="minorHAnsi" w:hAnsiTheme="minorHAnsi"/>
          <w:i/>
          <w:szCs w:val="24"/>
        </w:rPr>
        <w:t>taki sposób,</w:t>
      </w:r>
      <w:r w:rsidR="00FD712A">
        <w:rPr>
          <w:rFonts w:asciiTheme="minorHAnsi" w:hAnsiTheme="minorHAnsi"/>
          <w:i/>
          <w:szCs w:val="24"/>
        </w:rPr>
        <w:t xml:space="preserve"> aby pojazdy te</w:t>
      </w:r>
      <w:r w:rsidR="00FD712A" w:rsidRPr="00034B40">
        <w:rPr>
          <w:rFonts w:asciiTheme="minorHAnsi" w:hAnsiTheme="minorHAnsi"/>
          <w:i/>
          <w:szCs w:val="24"/>
        </w:rPr>
        <w:t xml:space="preserve"> mogły realizować planowe połączenia</w:t>
      </w:r>
      <w:r w:rsidR="004109FD">
        <w:rPr>
          <w:rFonts w:asciiTheme="minorHAnsi" w:hAnsiTheme="minorHAnsi"/>
          <w:i/>
          <w:szCs w:val="24"/>
        </w:rPr>
        <w:t xml:space="preserve">, zgodnie z rozkładem jazdy </w:t>
      </w:r>
      <w:r w:rsidR="004109FD">
        <w:rPr>
          <w:rFonts w:asciiTheme="minorHAnsi" w:hAnsiTheme="minorHAnsi"/>
          <w:szCs w:val="24"/>
        </w:rPr>
        <w:t>– zapewnia</w:t>
      </w:r>
      <w:r w:rsidR="004109FD" w:rsidRPr="00034B40">
        <w:rPr>
          <w:rFonts w:asciiTheme="minorHAnsi" w:hAnsiTheme="minorHAnsi"/>
          <w:szCs w:val="24"/>
        </w:rPr>
        <w:t xml:space="preserve"> Marek </w:t>
      </w:r>
      <w:proofErr w:type="spellStart"/>
      <w:r w:rsidR="004109FD" w:rsidRPr="00034B40">
        <w:rPr>
          <w:rFonts w:asciiTheme="minorHAnsi" w:hAnsiTheme="minorHAnsi"/>
          <w:szCs w:val="24"/>
        </w:rPr>
        <w:t>Chra</w:t>
      </w:r>
      <w:bookmarkStart w:id="0" w:name="_GoBack"/>
      <w:bookmarkEnd w:id="0"/>
      <w:r w:rsidR="004109FD" w:rsidRPr="00034B40">
        <w:rPr>
          <w:rFonts w:asciiTheme="minorHAnsi" w:hAnsiTheme="minorHAnsi"/>
          <w:szCs w:val="24"/>
        </w:rPr>
        <w:t>niuk</w:t>
      </w:r>
      <w:proofErr w:type="spellEnd"/>
      <w:r w:rsidR="004109FD" w:rsidRPr="00034B40">
        <w:rPr>
          <w:rFonts w:asciiTheme="minorHAnsi" w:hAnsiTheme="minorHAnsi"/>
          <w:szCs w:val="24"/>
        </w:rPr>
        <w:t>, Prezes Zarządu PKP Intercity.</w:t>
      </w:r>
    </w:p>
    <w:p w:rsidR="00ED1C08" w:rsidRPr="00034B40" w:rsidRDefault="00D018BC" w:rsidP="00920AE3">
      <w:pPr>
        <w:spacing w:before="120" w:line="23" w:lineRule="atLeast"/>
        <w:jc w:val="both"/>
        <w:rPr>
          <w:rFonts w:ascii="Calibri" w:hAnsi="Calibri" w:cs="Calibri"/>
          <w:szCs w:val="24"/>
        </w:rPr>
      </w:pPr>
      <w:r>
        <w:rPr>
          <w:rFonts w:asciiTheme="minorHAnsi" w:hAnsiTheme="minorHAnsi" w:cstheme="minorHAnsi"/>
          <w:color w:val="000000" w:themeColor="text1"/>
        </w:rPr>
        <w:t>Zgodnie z przyjętym harmonogramem prac, p</w:t>
      </w:r>
      <w:r w:rsidRPr="00D018BC">
        <w:rPr>
          <w:rFonts w:asciiTheme="minorHAnsi" w:hAnsiTheme="minorHAnsi" w:cstheme="minorHAnsi"/>
          <w:color w:val="000000" w:themeColor="text1"/>
        </w:rPr>
        <w:t xml:space="preserve">rzed wakacjami przyszłego roku, połowa składów </w:t>
      </w:r>
      <w:r>
        <w:rPr>
          <w:rFonts w:asciiTheme="minorHAnsi" w:hAnsiTheme="minorHAnsi" w:cstheme="minorHAnsi"/>
          <w:color w:val="000000" w:themeColor="text1"/>
        </w:rPr>
        <w:t xml:space="preserve">Pendolino </w:t>
      </w:r>
      <w:r w:rsidRPr="00D018BC">
        <w:rPr>
          <w:rFonts w:asciiTheme="minorHAnsi" w:hAnsiTheme="minorHAnsi" w:cstheme="minorHAnsi"/>
          <w:color w:val="000000" w:themeColor="text1"/>
        </w:rPr>
        <w:t>będzie wyposażona w dostęp do sieci Wi-Fi, do list</w:t>
      </w:r>
      <w:r>
        <w:rPr>
          <w:rFonts w:asciiTheme="minorHAnsi" w:hAnsiTheme="minorHAnsi" w:cstheme="minorHAnsi"/>
          <w:color w:val="000000" w:themeColor="text1"/>
        </w:rPr>
        <w:t>opada 2019 r.</w:t>
      </w:r>
      <w:r w:rsidR="0053323F" w:rsidRPr="0053323F">
        <w:rPr>
          <w:rFonts w:asciiTheme="minorHAnsi" w:hAnsiTheme="minorHAnsi" w:cstheme="minorHAnsi"/>
          <w:color w:val="000000" w:themeColor="text1"/>
        </w:rPr>
        <w:t xml:space="preserve"> </w:t>
      </w:r>
      <w:r w:rsidR="0053323F" w:rsidRPr="00D018BC">
        <w:rPr>
          <w:rFonts w:asciiTheme="minorHAnsi" w:hAnsiTheme="minorHAnsi" w:cstheme="minorHAnsi"/>
          <w:color w:val="000000" w:themeColor="text1"/>
        </w:rPr>
        <w:t>zaś</w:t>
      </w:r>
      <w:r w:rsidR="0053323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szystkie pociągi EIP</w:t>
      </w:r>
      <w:r w:rsidRPr="00D018BC">
        <w:rPr>
          <w:rFonts w:asciiTheme="minorHAnsi" w:hAnsiTheme="minorHAnsi" w:cstheme="minorHAnsi"/>
          <w:color w:val="000000" w:themeColor="text1"/>
        </w:rPr>
        <w:t xml:space="preserve"> powinny posiadać zainstalowane urządzenia.</w:t>
      </w:r>
    </w:p>
    <w:p w:rsidR="00EC62DD" w:rsidRDefault="008453F3" w:rsidP="00920AE3">
      <w:pPr>
        <w:spacing w:before="120" w:line="23" w:lineRule="atLeast"/>
        <w:jc w:val="both"/>
        <w:rPr>
          <w:rFonts w:asciiTheme="minorHAnsi" w:hAnsiTheme="minorHAnsi" w:cstheme="minorHAnsi"/>
          <w:szCs w:val="24"/>
          <w:lang w:eastAsia="en-US"/>
        </w:rPr>
      </w:pPr>
      <w:r w:rsidRPr="008453F3">
        <w:rPr>
          <w:rFonts w:ascii="Calibri" w:hAnsi="Calibri" w:cs="Calibri"/>
          <w:i/>
          <w:szCs w:val="24"/>
        </w:rPr>
        <w:t xml:space="preserve">Polscy podróżni otrzymują usługę dostępu do bezprzewodowego internetu na możliwie najwyższym poziomie, jaki jesteśmy w stanie zapewnić. Prace montażowe przebiegają zgodnie z planem, więc już niedługo kolejne składy Pendolino </w:t>
      </w:r>
      <w:r w:rsidR="00E418A6">
        <w:rPr>
          <w:rFonts w:ascii="Calibri" w:hAnsi="Calibri" w:cs="Calibri"/>
          <w:i/>
          <w:szCs w:val="24"/>
        </w:rPr>
        <w:t>z</w:t>
      </w:r>
      <w:r w:rsidRPr="008453F3">
        <w:rPr>
          <w:rFonts w:ascii="Calibri" w:hAnsi="Calibri" w:cs="Calibri"/>
          <w:i/>
          <w:szCs w:val="24"/>
        </w:rPr>
        <w:t xml:space="preserve"> dostęp</w:t>
      </w:r>
      <w:r w:rsidR="00E418A6">
        <w:rPr>
          <w:rFonts w:ascii="Calibri" w:hAnsi="Calibri" w:cs="Calibri"/>
          <w:i/>
          <w:szCs w:val="24"/>
        </w:rPr>
        <w:t>em</w:t>
      </w:r>
      <w:r w:rsidRPr="008453F3">
        <w:rPr>
          <w:rFonts w:ascii="Calibri" w:hAnsi="Calibri" w:cs="Calibri"/>
          <w:i/>
          <w:szCs w:val="24"/>
        </w:rPr>
        <w:t xml:space="preserve"> do Wi-Fi</w:t>
      </w:r>
      <w:r>
        <w:rPr>
          <w:rFonts w:ascii="Calibri" w:hAnsi="Calibri" w:cs="Calibri"/>
          <w:szCs w:val="24"/>
        </w:rPr>
        <w:t xml:space="preserve"> </w:t>
      </w:r>
      <w:r w:rsidR="00E418A6" w:rsidRPr="00825B24">
        <w:rPr>
          <w:rFonts w:ascii="Calibri" w:hAnsi="Calibri" w:cs="Calibri"/>
          <w:i/>
          <w:szCs w:val="24"/>
        </w:rPr>
        <w:t>będą wyjeżdżać na</w:t>
      </w:r>
      <w:r w:rsidR="00B5240F" w:rsidRPr="00825B24">
        <w:rPr>
          <w:rFonts w:ascii="Calibri" w:hAnsi="Calibri" w:cs="Calibri"/>
          <w:i/>
          <w:szCs w:val="24"/>
        </w:rPr>
        <w:t> </w:t>
      </w:r>
      <w:r w:rsidR="00E418A6" w:rsidRPr="00825B24">
        <w:rPr>
          <w:rFonts w:ascii="Calibri" w:hAnsi="Calibri" w:cs="Calibri"/>
          <w:i/>
          <w:szCs w:val="24"/>
        </w:rPr>
        <w:t xml:space="preserve">tory </w:t>
      </w:r>
      <w:r>
        <w:rPr>
          <w:rFonts w:ascii="Calibri" w:hAnsi="Calibri" w:cs="Calibri"/>
          <w:szCs w:val="24"/>
        </w:rPr>
        <w:t xml:space="preserve">– </w:t>
      </w:r>
      <w:r w:rsidR="00AB4E0F" w:rsidRPr="00A44A60">
        <w:rPr>
          <w:rFonts w:ascii="Calibri" w:hAnsi="Calibri" w:cs="Calibri"/>
          <w:szCs w:val="24"/>
        </w:rPr>
        <w:t xml:space="preserve">powiedział Artur </w:t>
      </w:r>
      <w:proofErr w:type="spellStart"/>
      <w:r w:rsidR="00AB4E0F" w:rsidRPr="00A44A60">
        <w:rPr>
          <w:rFonts w:ascii="Calibri" w:hAnsi="Calibri" w:cs="Calibri"/>
          <w:szCs w:val="24"/>
        </w:rPr>
        <w:t>Fryczkowski</w:t>
      </w:r>
      <w:proofErr w:type="spellEnd"/>
      <w:r w:rsidRPr="00A44A60">
        <w:rPr>
          <w:rFonts w:asciiTheme="minorHAnsi" w:hAnsiTheme="minorHAnsi" w:cstheme="minorHAnsi"/>
          <w:szCs w:val="24"/>
          <w:lang w:eastAsia="en-US"/>
        </w:rPr>
        <w:t xml:space="preserve">, </w:t>
      </w:r>
      <w:r w:rsidR="00366836" w:rsidRPr="00A44A60">
        <w:rPr>
          <w:rFonts w:ascii="Calibri" w:hAnsi="Calibri" w:cs="Calibri"/>
          <w:szCs w:val="24"/>
        </w:rPr>
        <w:t>Dyrektor Zarządzający Serwisu i Dyrektor Handlowy Alstom w Polsce.</w:t>
      </w:r>
    </w:p>
    <w:p w:rsidR="00A60683" w:rsidRDefault="00A60683" w:rsidP="00920AE3">
      <w:pPr>
        <w:spacing w:before="120" w:line="23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</w:t>
      </w:r>
      <w:r w:rsidRPr="00034B40">
        <w:rPr>
          <w:rFonts w:ascii="Calibri" w:hAnsi="Calibri" w:cs="Calibri"/>
          <w:szCs w:val="24"/>
        </w:rPr>
        <w:t>ane użytkowników</w:t>
      </w:r>
      <w:r>
        <w:rPr>
          <w:rFonts w:ascii="Calibri" w:hAnsi="Calibri" w:cs="Calibri"/>
          <w:szCs w:val="24"/>
        </w:rPr>
        <w:t xml:space="preserve"> bezprzewodowego internetu w składach Pendolino</w:t>
      </w:r>
      <w:r w:rsidRPr="00034B40">
        <w:rPr>
          <w:rFonts w:ascii="Calibri" w:hAnsi="Calibri" w:cs="Calibri"/>
          <w:szCs w:val="24"/>
        </w:rPr>
        <w:t xml:space="preserve"> będą zabezpieczone w sposób należyty i zgodny z obowiązującą ustawą o ochronie danych osobowych.</w:t>
      </w:r>
      <w:r>
        <w:rPr>
          <w:rFonts w:ascii="Calibri" w:hAnsi="Calibri" w:cs="Calibri"/>
          <w:szCs w:val="24"/>
        </w:rPr>
        <w:t xml:space="preserve"> PKP Intercity i firma</w:t>
      </w:r>
      <w:r w:rsidRPr="008453F3">
        <w:rPr>
          <w:rFonts w:ascii="Calibri" w:hAnsi="Calibri" w:cs="Calibri"/>
          <w:szCs w:val="24"/>
        </w:rPr>
        <w:t xml:space="preserve"> </w:t>
      </w:r>
      <w:r w:rsidRPr="00034B40">
        <w:rPr>
          <w:rFonts w:ascii="Calibri" w:hAnsi="Calibri" w:cs="Calibri"/>
          <w:szCs w:val="24"/>
        </w:rPr>
        <w:t>Alstom, która</w:t>
      </w:r>
      <w:r>
        <w:rPr>
          <w:rFonts w:ascii="Calibri" w:hAnsi="Calibri" w:cs="Calibri"/>
          <w:szCs w:val="24"/>
        </w:rPr>
        <w:t xml:space="preserve"> jednocześnie świadczy</w:t>
      </w:r>
      <w:r w:rsidRPr="00034B40">
        <w:rPr>
          <w:rFonts w:ascii="Calibri" w:hAnsi="Calibri" w:cs="Calibri"/>
          <w:szCs w:val="24"/>
        </w:rPr>
        <w:t xml:space="preserve"> usługę</w:t>
      </w:r>
      <w:r w:rsidR="00CA5C8E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, zawarły</w:t>
      </w:r>
      <w:r w:rsidRPr="00034B40">
        <w:rPr>
          <w:rFonts w:ascii="Calibri" w:hAnsi="Calibri" w:cs="Calibri"/>
          <w:szCs w:val="24"/>
        </w:rPr>
        <w:t xml:space="preserve"> odpowie</w:t>
      </w:r>
      <w:r>
        <w:rPr>
          <w:rFonts w:ascii="Calibri" w:hAnsi="Calibri" w:cs="Calibri"/>
          <w:szCs w:val="24"/>
        </w:rPr>
        <w:t>dnią</w:t>
      </w:r>
      <w:r w:rsidRPr="00034B40">
        <w:rPr>
          <w:rFonts w:ascii="Calibri" w:hAnsi="Calibri" w:cs="Calibri"/>
          <w:szCs w:val="24"/>
        </w:rPr>
        <w:t xml:space="preserve"> umowa powierzenia danych.</w:t>
      </w:r>
    </w:p>
    <w:p w:rsidR="00B705FF" w:rsidRPr="00B705FF" w:rsidRDefault="00B705FF" w:rsidP="00920AE3">
      <w:pPr>
        <w:spacing w:before="120" w:line="23" w:lineRule="atLeast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Cs w:val="24"/>
        </w:rPr>
        <w:t>S</w:t>
      </w:r>
      <w:r w:rsidRPr="00B705FF">
        <w:rPr>
          <w:rFonts w:asciiTheme="minorHAnsi" w:hAnsiTheme="minorHAnsi" w:cstheme="minorHAnsi"/>
        </w:rPr>
        <w:t xml:space="preserve">ieć Wi-Fi dostępna jest </w:t>
      </w:r>
      <w:r w:rsidR="00E418A6">
        <w:rPr>
          <w:rFonts w:asciiTheme="minorHAnsi" w:hAnsiTheme="minorHAnsi" w:cstheme="minorHAnsi"/>
        </w:rPr>
        <w:t xml:space="preserve">aktualnie </w:t>
      </w:r>
      <w:r w:rsidRPr="00B705FF">
        <w:rPr>
          <w:rFonts w:asciiTheme="minorHAnsi" w:hAnsiTheme="minorHAnsi" w:cstheme="minorHAnsi"/>
        </w:rPr>
        <w:t xml:space="preserve">w </w:t>
      </w:r>
      <w:r w:rsidR="0053323F">
        <w:rPr>
          <w:rFonts w:asciiTheme="minorHAnsi" w:hAnsiTheme="minorHAnsi" w:cstheme="minorHAnsi"/>
        </w:rPr>
        <w:t>blisko</w:t>
      </w:r>
      <w:r w:rsidR="0053323F" w:rsidRPr="00B705FF">
        <w:rPr>
          <w:rFonts w:asciiTheme="minorHAnsi" w:hAnsiTheme="minorHAnsi" w:cstheme="minorHAnsi"/>
        </w:rPr>
        <w:t xml:space="preserve"> </w:t>
      </w:r>
      <w:r w:rsidRPr="00CA5C8E">
        <w:rPr>
          <w:rFonts w:asciiTheme="minorHAnsi" w:hAnsiTheme="minorHAnsi" w:cstheme="minorHAnsi"/>
        </w:rPr>
        <w:t>2</w:t>
      </w:r>
      <w:r w:rsidR="0053323F" w:rsidRPr="00CA5C8E">
        <w:rPr>
          <w:rFonts w:asciiTheme="minorHAnsi" w:hAnsiTheme="minorHAnsi" w:cstheme="minorHAnsi"/>
        </w:rPr>
        <w:t>5</w:t>
      </w:r>
      <w:r w:rsidRPr="00CA5C8E">
        <w:rPr>
          <w:rFonts w:asciiTheme="minorHAnsi" w:hAnsiTheme="minorHAnsi" w:cstheme="minorHAnsi"/>
        </w:rPr>
        <w:t>0</w:t>
      </w:r>
      <w:r w:rsidRPr="00B705FF">
        <w:rPr>
          <w:rFonts w:asciiTheme="minorHAnsi" w:hAnsiTheme="minorHAnsi" w:cstheme="minorHAnsi"/>
        </w:rPr>
        <w:t xml:space="preserve"> składach i wagonach PKP Intercity. Posiada ją </w:t>
      </w:r>
      <w:r w:rsidR="0053323F">
        <w:rPr>
          <w:rFonts w:asciiTheme="minorHAnsi" w:hAnsiTheme="minorHAnsi" w:cstheme="minorHAnsi"/>
        </w:rPr>
        <w:t>206</w:t>
      </w:r>
      <w:r w:rsidR="0053323F" w:rsidRPr="00B705FF">
        <w:rPr>
          <w:rFonts w:asciiTheme="minorHAnsi" w:hAnsiTheme="minorHAnsi" w:cstheme="minorHAnsi"/>
        </w:rPr>
        <w:t xml:space="preserve"> </w:t>
      </w:r>
      <w:r w:rsidRPr="00B705FF">
        <w:rPr>
          <w:rFonts w:asciiTheme="minorHAnsi" w:hAnsiTheme="minorHAnsi" w:cstheme="minorHAnsi"/>
        </w:rPr>
        <w:t>wagonów</w:t>
      </w:r>
      <w:r>
        <w:rPr>
          <w:rFonts w:asciiTheme="minorHAnsi" w:hAnsiTheme="minorHAnsi" w:cstheme="minorHAnsi"/>
        </w:rPr>
        <w:t xml:space="preserve"> PKP Intercity oraz 41</w:t>
      </w:r>
      <w:r w:rsidRPr="00B705FF">
        <w:rPr>
          <w:rFonts w:asciiTheme="minorHAnsi" w:hAnsiTheme="minorHAnsi" w:cstheme="minorHAnsi"/>
        </w:rPr>
        <w:t xml:space="preserve"> elektrycznych zespołów trakcyjnych</w:t>
      </w:r>
      <w:r>
        <w:rPr>
          <w:rFonts w:asciiTheme="minorHAnsi" w:hAnsiTheme="minorHAnsi" w:cstheme="minorHAnsi"/>
        </w:rPr>
        <w:t>,</w:t>
      </w:r>
      <w:r w:rsidRPr="00B705FF">
        <w:rPr>
          <w:rFonts w:asciiTheme="minorHAnsi" w:hAnsiTheme="minorHAnsi" w:cstheme="minorHAnsi"/>
        </w:rPr>
        <w:t xml:space="preserve"> czyli 20 składów </w:t>
      </w:r>
      <w:proofErr w:type="spellStart"/>
      <w:r>
        <w:rPr>
          <w:rFonts w:asciiTheme="minorHAnsi" w:hAnsiTheme="minorHAnsi" w:cstheme="minorHAnsi"/>
        </w:rPr>
        <w:t>PesaDART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B705FF">
        <w:rPr>
          <w:rFonts w:asciiTheme="minorHAnsi" w:hAnsiTheme="minorHAnsi" w:cstheme="minorHAnsi"/>
        </w:rPr>
        <w:t>20 składów FLIRT</w:t>
      </w:r>
      <w:r w:rsidRPr="00B705FF"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>oraz pierwszy pociąg Pendolino</w:t>
      </w:r>
      <w:r w:rsidRPr="00B705F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Zgodnie z planami </w:t>
      </w:r>
      <w:r w:rsidRPr="00B705FF">
        <w:rPr>
          <w:rFonts w:asciiTheme="minorHAnsi" w:hAnsiTheme="minorHAnsi" w:cstheme="minorHAnsi"/>
        </w:rPr>
        <w:t xml:space="preserve">do roku 2023 </w:t>
      </w:r>
      <w:r>
        <w:rPr>
          <w:rFonts w:asciiTheme="minorHAnsi" w:hAnsiTheme="minorHAnsi" w:cstheme="minorHAnsi"/>
        </w:rPr>
        <w:t xml:space="preserve">bezprzewodowy </w:t>
      </w:r>
      <w:proofErr w:type="spellStart"/>
      <w:r>
        <w:rPr>
          <w:rFonts w:asciiTheme="minorHAnsi" w:hAnsiTheme="minorHAnsi" w:cstheme="minorHAnsi"/>
        </w:rPr>
        <w:t>internet</w:t>
      </w:r>
      <w:proofErr w:type="spellEnd"/>
      <w:r>
        <w:rPr>
          <w:rFonts w:asciiTheme="minorHAnsi" w:hAnsiTheme="minorHAnsi" w:cstheme="minorHAnsi"/>
        </w:rPr>
        <w:t xml:space="preserve"> będzie stanowił</w:t>
      </w:r>
      <w:r w:rsidRPr="00B705FF">
        <w:rPr>
          <w:rFonts w:asciiTheme="minorHAnsi" w:hAnsiTheme="minorHAnsi" w:cstheme="minorHAnsi"/>
        </w:rPr>
        <w:t xml:space="preserve"> standardowe wyposażenie niemal</w:t>
      </w:r>
      <w:r w:rsidRPr="00B705FF">
        <w:rPr>
          <w:rFonts w:asciiTheme="minorHAnsi" w:hAnsiTheme="minorHAnsi" w:cstheme="minorHAnsi"/>
          <w:color w:val="000000" w:themeColor="text1"/>
        </w:rPr>
        <w:t xml:space="preserve"> 80% </w:t>
      </w:r>
      <w:r w:rsidRPr="00B705FF">
        <w:rPr>
          <w:rFonts w:asciiTheme="minorHAnsi" w:hAnsiTheme="minorHAnsi" w:cstheme="minorHAnsi"/>
          <w:color w:val="000000" w:themeColor="text1"/>
        </w:rPr>
        <w:lastRenderedPageBreak/>
        <w:t>składów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E418A6">
        <w:rPr>
          <w:rFonts w:asciiTheme="minorHAnsi" w:hAnsiTheme="minorHAnsi" w:cstheme="minorHAnsi"/>
          <w:color w:val="000000" w:themeColor="text1"/>
        </w:rPr>
        <w:t>PKP Intercity</w:t>
      </w:r>
      <w:r w:rsidRPr="00B705FF">
        <w:rPr>
          <w:rFonts w:asciiTheme="minorHAnsi" w:hAnsiTheme="minorHAnsi" w:cstheme="minorHAnsi"/>
          <w:color w:val="000000" w:themeColor="text1"/>
        </w:rPr>
        <w:t xml:space="preserve">. </w:t>
      </w:r>
      <w:r w:rsidRPr="00B705FF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celowo wszystkie </w:t>
      </w:r>
      <w:r w:rsidRPr="00B705FF">
        <w:rPr>
          <w:rFonts w:asciiTheme="minorHAnsi" w:hAnsiTheme="minorHAnsi" w:cstheme="minorHAnsi"/>
        </w:rPr>
        <w:t xml:space="preserve">pociągi </w:t>
      </w:r>
      <w:r w:rsidR="00E418A6">
        <w:rPr>
          <w:rFonts w:asciiTheme="minorHAnsi" w:hAnsiTheme="minorHAnsi" w:cstheme="minorHAnsi"/>
        </w:rPr>
        <w:t>przewoźnika</w:t>
      </w:r>
      <w:r>
        <w:rPr>
          <w:rFonts w:asciiTheme="minorHAnsi" w:hAnsiTheme="minorHAnsi" w:cstheme="minorHAnsi"/>
        </w:rPr>
        <w:t xml:space="preserve"> </w:t>
      </w:r>
      <w:r w:rsidRPr="00B705FF">
        <w:rPr>
          <w:rFonts w:asciiTheme="minorHAnsi" w:hAnsiTheme="minorHAnsi" w:cstheme="minorHAnsi"/>
        </w:rPr>
        <w:t xml:space="preserve">będą posiadały bezpłatny, bezprzewodowy </w:t>
      </w:r>
      <w:proofErr w:type="spellStart"/>
      <w:r w:rsidRPr="00B705FF">
        <w:rPr>
          <w:rFonts w:asciiTheme="minorHAnsi" w:hAnsiTheme="minorHAnsi" w:cstheme="minorHAnsi"/>
        </w:rPr>
        <w:t>internet</w:t>
      </w:r>
      <w:proofErr w:type="spellEnd"/>
      <w:r w:rsidRPr="00B705FF">
        <w:rPr>
          <w:rFonts w:asciiTheme="minorHAnsi" w:hAnsiTheme="minorHAnsi" w:cstheme="minorHAnsi"/>
        </w:rPr>
        <w:t xml:space="preserve"> dla pasażerów. </w:t>
      </w:r>
    </w:p>
    <w:p w:rsidR="00034B40" w:rsidRDefault="00034B40" w:rsidP="002937FC">
      <w:pPr>
        <w:jc w:val="both"/>
        <w:rPr>
          <w:szCs w:val="24"/>
          <w:lang w:eastAsia="en-US"/>
        </w:rPr>
      </w:pPr>
    </w:p>
    <w:p w:rsidR="0022723B" w:rsidRPr="00300E94" w:rsidRDefault="0022723B" w:rsidP="002937F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.</w:t>
      </w:r>
    </w:p>
    <w:p w:rsidR="00034B40" w:rsidRPr="009A7DA2" w:rsidRDefault="00034B40" w:rsidP="00034B40">
      <w:pPr>
        <w:jc w:val="both"/>
      </w:pPr>
      <w:r w:rsidRPr="00034B40">
        <w:rPr>
          <w:rFonts w:asciiTheme="minorHAnsi" w:hAnsiTheme="minorHAnsi"/>
          <w:b/>
          <w:sz w:val="18"/>
          <w:szCs w:val="18"/>
        </w:rPr>
        <w:t>PKP Intercity</w:t>
      </w:r>
      <w:r w:rsidRPr="00300E94">
        <w:rPr>
          <w:rFonts w:asciiTheme="minorHAnsi" w:hAnsiTheme="minorHAnsi"/>
          <w:sz w:val="18"/>
          <w:szCs w:val="18"/>
        </w:rPr>
        <w:t xml:space="preserve"> to największy polski operator kolejowy, który łączy centra dużych miast oraz popularne ośrodki turystyczne </w:t>
      </w:r>
      <w:r>
        <w:rPr>
          <w:rFonts w:asciiTheme="minorHAnsi" w:hAnsiTheme="minorHAnsi"/>
          <w:sz w:val="18"/>
          <w:szCs w:val="18"/>
        </w:rPr>
        <w:br/>
      </w:r>
      <w:r w:rsidRPr="00300E94">
        <w:rPr>
          <w:rFonts w:asciiTheme="minorHAnsi" w:hAnsiTheme="minorHAnsi"/>
          <w:sz w:val="18"/>
          <w:szCs w:val="18"/>
        </w:rPr>
        <w:t xml:space="preserve">w kraju, a także umożliwia wygodne podróżowanie po Europie. </w:t>
      </w:r>
      <w:r>
        <w:rPr>
          <w:rFonts w:asciiTheme="minorHAnsi" w:hAnsiTheme="minorHAnsi"/>
          <w:sz w:val="18"/>
          <w:szCs w:val="18"/>
        </w:rPr>
        <w:t>Każdego dnia uruchamia około 383</w:t>
      </w:r>
      <w:r w:rsidRPr="00300E94">
        <w:rPr>
          <w:rFonts w:asciiTheme="minorHAnsi" w:hAnsiTheme="minorHAnsi"/>
          <w:sz w:val="18"/>
          <w:szCs w:val="18"/>
        </w:rPr>
        <w:t xml:space="preserve"> pociągów oraz realizuje największy w historii Spółki program inwestycyjny w tabor i zaplecza techniczne. W ramach strategii taborowej „PKP Intercity – Kolej Dużych Inwestycji” Spółka wyda ok 7 mld zł na wy</w:t>
      </w:r>
      <w:r>
        <w:rPr>
          <w:rFonts w:asciiTheme="minorHAnsi" w:hAnsiTheme="minorHAnsi"/>
          <w:sz w:val="18"/>
          <w:szCs w:val="18"/>
        </w:rPr>
        <w:t>ższy komfort pasażerów. K</w:t>
      </w:r>
      <w:r w:rsidRPr="00300E94">
        <w:rPr>
          <w:rFonts w:asciiTheme="minorHAnsi" w:hAnsiTheme="minorHAnsi"/>
          <w:sz w:val="18"/>
          <w:szCs w:val="18"/>
        </w:rPr>
        <w:t>upi i zmodernizuje wagony, lokomotywy, składy zespolone oraz przebuduje stacje postojowe. Po zakończeniu programu pociągi PKP Intercity będą zestawione w blisko 80 proc. z nowego lub zmodernizowanego taboru.</w:t>
      </w:r>
      <w:r>
        <w:rPr>
          <w:rFonts w:asciiTheme="minorHAnsi" w:hAnsiTheme="minorHAnsi"/>
          <w:sz w:val="18"/>
          <w:szCs w:val="18"/>
        </w:rPr>
        <w:t xml:space="preserve"> </w:t>
      </w:r>
    </w:p>
    <w:p w:rsidR="00177FDF" w:rsidRPr="002937FC" w:rsidRDefault="00177FDF" w:rsidP="00FD7B70">
      <w:pPr>
        <w:jc w:val="both"/>
        <w:rPr>
          <w:rFonts w:asciiTheme="minorHAnsi" w:hAnsiTheme="minorHAnsi"/>
          <w:sz w:val="18"/>
          <w:szCs w:val="18"/>
        </w:rPr>
      </w:pPr>
    </w:p>
    <w:p w:rsidR="000008C0" w:rsidRPr="000008C0" w:rsidRDefault="000008C0" w:rsidP="000008C0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0008C0">
        <w:rPr>
          <w:rFonts w:asciiTheme="minorHAnsi" w:hAnsiTheme="minorHAnsi" w:cstheme="minorHAnsi"/>
          <w:b/>
          <w:sz w:val="18"/>
          <w:szCs w:val="18"/>
        </w:rPr>
        <w:t>Alstom Konstal</w:t>
      </w:r>
    </w:p>
    <w:p w:rsidR="00177FDF" w:rsidRPr="000008C0" w:rsidRDefault="000008C0" w:rsidP="000008C0">
      <w:pPr>
        <w:jc w:val="both"/>
        <w:rPr>
          <w:rFonts w:asciiTheme="minorHAnsi" w:hAnsiTheme="minorHAnsi"/>
          <w:sz w:val="18"/>
          <w:szCs w:val="18"/>
        </w:rPr>
      </w:pPr>
      <w:r w:rsidRPr="000008C0">
        <w:rPr>
          <w:rFonts w:asciiTheme="minorHAnsi" w:hAnsiTheme="minorHAnsi" w:cstheme="minorHAnsi"/>
          <w:sz w:val="18"/>
          <w:szCs w:val="18"/>
        </w:rPr>
        <w:t>Alstom Konstal już od 20 lat jest obecny na polskim rynku, gdzie prowadzi swoją działalność produkcyjną w Chorzowie. Alstom zatrudnia w Polsce ponad 2 000 pracowników w swoich siedzibach w Katowicach i Warszawie, które zajmują się produkcją pociągów, usługami serwisowymi dla pociągów Pendolino oraz innymi  projektami z zakresu mobilności. Fabryka taboru szynowego jest światowym centrum kompetencyjnym firmy Alstom, która specjalizuje się w produkcji metra, tramwajów, pociągów regionalnych oraz komponentów dla transportu miejskiego i podmiejskiego. Polska fabryka Alstom, w pełni przygotowana do produkcji pojazdów szynowych na eksport, bierze udział w znaczących projektach dotyczących rozwoju miejskiej mobilności na świecie, np. metra w Rijadzie czy metra w Dubaju.</w:t>
      </w:r>
    </w:p>
    <w:p w:rsidR="00177FDF" w:rsidRDefault="00177FDF" w:rsidP="00FD7B70">
      <w:pPr>
        <w:jc w:val="both"/>
        <w:rPr>
          <w:rFonts w:asciiTheme="minorHAnsi" w:hAnsiTheme="minorHAnsi"/>
          <w:sz w:val="18"/>
          <w:szCs w:val="18"/>
        </w:rPr>
      </w:pPr>
    </w:p>
    <w:p w:rsidR="00177FDF" w:rsidRPr="00EF5518" w:rsidRDefault="00177FDF" w:rsidP="00FD7B70">
      <w:pPr>
        <w:jc w:val="both"/>
      </w:pPr>
    </w:p>
    <w:sectPr w:rsidR="00177FDF" w:rsidRPr="00EF5518" w:rsidSect="00F546DD">
      <w:headerReference w:type="default" r:id="rId8"/>
      <w:footerReference w:type="default" r:id="rId9"/>
      <w:pgSz w:w="11907" w:h="16840" w:code="9"/>
      <w:pgMar w:top="1134" w:right="1559" w:bottom="1276" w:left="1276" w:header="28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75" w:rsidRDefault="00892575">
      <w:r>
        <w:separator/>
      </w:r>
    </w:p>
  </w:endnote>
  <w:endnote w:type="continuationSeparator" w:id="0">
    <w:p w:rsidR="00892575" w:rsidRDefault="0089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D2" w:rsidRPr="00FF4060" w:rsidRDefault="00C815D2" w:rsidP="000966C8">
    <w:pPr>
      <w:jc w:val="center"/>
      <w:rPr>
        <w:rFonts w:ascii="Calibri" w:hAnsi="Calibri" w:cs="Calibri"/>
        <w:i/>
        <w:noProof/>
        <w:color w:val="000000"/>
        <w:sz w:val="16"/>
      </w:rPr>
    </w:pPr>
  </w:p>
  <w:p w:rsidR="00C815D2" w:rsidRPr="00FF4060" w:rsidRDefault="00C815D2" w:rsidP="002355AF">
    <w:pPr>
      <w:jc w:val="right"/>
      <w:rPr>
        <w:rFonts w:ascii="Calibri" w:hAnsi="Calibri" w:cs="Calibri"/>
        <w:i/>
        <w:noProof/>
        <w:color w:val="000000"/>
        <w:sz w:val="16"/>
      </w:rPr>
    </w:pPr>
    <w:r w:rsidRPr="00FF4060">
      <w:rPr>
        <w:rFonts w:ascii="Calibri" w:hAnsi="Calibri" w:cs="Calibri"/>
        <w:i/>
        <w:noProof/>
        <w:color w:val="000000"/>
        <w:sz w:val="16"/>
      </w:rPr>
      <w:t>Agnieszka Serbeńska</w:t>
    </w:r>
  </w:p>
  <w:p w:rsidR="00C815D2" w:rsidRPr="00FF4060" w:rsidRDefault="00C815D2" w:rsidP="002355AF">
    <w:pPr>
      <w:jc w:val="right"/>
      <w:rPr>
        <w:rFonts w:ascii="Calibri" w:hAnsi="Calibri" w:cs="Calibri"/>
        <w:i/>
        <w:noProof/>
        <w:color w:val="000000"/>
        <w:sz w:val="16"/>
      </w:rPr>
    </w:pPr>
    <w:r w:rsidRPr="00FF4060">
      <w:rPr>
        <w:rFonts w:ascii="Calibri" w:hAnsi="Calibri" w:cs="Calibri"/>
        <w:i/>
        <w:noProof/>
        <w:color w:val="000000"/>
        <w:sz w:val="16"/>
      </w:rPr>
      <w:t>Rzecznik prasowy PKP Intercity S.A.</w:t>
    </w:r>
  </w:p>
  <w:p w:rsidR="00C815D2" w:rsidRPr="00FF4060" w:rsidRDefault="00C815D2" w:rsidP="002355AF">
    <w:pPr>
      <w:jc w:val="right"/>
      <w:rPr>
        <w:rFonts w:ascii="Calibri" w:hAnsi="Calibri" w:cs="Calibri"/>
        <w:i/>
        <w:noProof/>
        <w:color w:val="000000"/>
        <w:sz w:val="16"/>
      </w:rPr>
    </w:pPr>
    <w:r w:rsidRPr="00FF4060">
      <w:rPr>
        <w:rFonts w:ascii="Calibri" w:hAnsi="Calibri" w:cs="Calibri"/>
        <w:i/>
        <w:noProof/>
        <w:color w:val="000000"/>
        <w:sz w:val="16"/>
      </w:rPr>
      <w:t xml:space="preserve">                                                                                                                             rzecznik@intercity.pl, T: </w:t>
    </w:r>
    <w:r>
      <w:rPr>
        <w:rFonts w:ascii="Calibri" w:hAnsi="Calibri" w:cs="Calibri"/>
        <w:i/>
        <w:noProof/>
        <w:color w:val="000000"/>
        <w:sz w:val="16"/>
      </w:rPr>
      <w:t>  505 554 384</w:t>
    </w:r>
  </w:p>
  <w:p w:rsidR="00C815D2" w:rsidRPr="000966C8" w:rsidRDefault="00C815D2" w:rsidP="00C471F0">
    <w:pPr>
      <w:pStyle w:val="Zwykytekst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75" w:rsidRDefault="00892575">
      <w:r>
        <w:separator/>
      </w:r>
    </w:p>
  </w:footnote>
  <w:footnote w:type="continuationSeparator" w:id="0">
    <w:p w:rsidR="00892575" w:rsidRDefault="0089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D2" w:rsidRDefault="00C603B9" w:rsidP="006224E2">
    <w:pPr>
      <w:tabs>
        <w:tab w:val="left" w:pos="6420"/>
        <w:tab w:val="left" w:pos="6460"/>
      </w:tabs>
      <w:rPr>
        <w:rFonts w:ascii="Arial" w:hAnsi="Arial"/>
      </w:rPr>
    </w:pPr>
    <w:r>
      <w:rPr>
        <w:noProof/>
      </w:rPr>
      <w:drawing>
        <wp:anchor distT="0" distB="0" distL="114300" distR="114300" simplePos="0" relativeHeight="251655679" behindDoc="0" locked="0" layoutInCell="1" allowOverlap="1">
          <wp:simplePos x="0" y="0"/>
          <wp:positionH relativeFrom="margin">
            <wp:posOffset>-419100</wp:posOffset>
          </wp:positionH>
          <wp:positionV relativeFrom="margin">
            <wp:posOffset>-930910</wp:posOffset>
          </wp:positionV>
          <wp:extent cx="2381250" cy="70929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15D2" w:rsidRDefault="00C603B9" w:rsidP="006224E2">
    <w:pPr>
      <w:tabs>
        <w:tab w:val="left" w:pos="6420"/>
        <w:tab w:val="left" w:pos="6460"/>
      </w:tabs>
      <w:rPr>
        <w:rFonts w:ascii="Arial" w:hAnsi="Arial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541520</wp:posOffset>
          </wp:positionH>
          <wp:positionV relativeFrom="paragraph">
            <wp:posOffset>69850</wp:posOffset>
          </wp:positionV>
          <wp:extent cx="1610360" cy="292735"/>
          <wp:effectExtent l="0" t="0" r="8890" b="0"/>
          <wp:wrapSquare wrapText="bothSides"/>
          <wp:docPr id="3" name="Obraz 22" descr="podstawowy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podstawowy_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04"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89935</wp:posOffset>
          </wp:positionH>
          <wp:positionV relativeFrom="paragraph">
            <wp:posOffset>6350</wp:posOffset>
          </wp:positionV>
          <wp:extent cx="1228725" cy="447675"/>
          <wp:effectExtent l="0" t="0" r="0" b="9525"/>
          <wp:wrapSquare wrapText="bothSides"/>
          <wp:docPr id="2" name="Obraz 21" descr="intercit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intercity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530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815D2" w:rsidRDefault="00C815D2" w:rsidP="006224E2">
    <w:pPr>
      <w:tabs>
        <w:tab w:val="left" w:pos="6420"/>
        <w:tab w:val="left" w:pos="6460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:rsidR="00C815D2" w:rsidRPr="0020434E" w:rsidRDefault="00C815D2" w:rsidP="00C603B9">
    <w:pPr>
      <w:spacing w:line="360" w:lineRule="auto"/>
      <w:ind w:left="2124"/>
      <w:rPr>
        <w:rFonts w:ascii="Calibri" w:eastAsia="Arial Unicode MS" w:hAnsi="Calibri"/>
        <w:b/>
        <w:i/>
        <w:color w:val="002060"/>
        <w:sz w:val="2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94"/>
    <w:multiLevelType w:val="hybridMultilevel"/>
    <w:tmpl w:val="8CD65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103BF"/>
    <w:multiLevelType w:val="hybridMultilevel"/>
    <w:tmpl w:val="884EB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36D9"/>
    <w:multiLevelType w:val="multilevel"/>
    <w:tmpl w:val="B89E12C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E62524"/>
    <w:multiLevelType w:val="multilevel"/>
    <w:tmpl w:val="17DA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E5643"/>
    <w:multiLevelType w:val="hybridMultilevel"/>
    <w:tmpl w:val="D52CB2EE"/>
    <w:lvl w:ilvl="0" w:tplc="C4266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322E6"/>
    <w:multiLevelType w:val="hybridMultilevel"/>
    <w:tmpl w:val="00F4D2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910F9"/>
    <w:multiLevelType w:val="hybridMultilevel"/>
    <w:tmpl w:val="8BA47394"/>
    <w:lvl w:ilvl="0" w:tplc="95E4E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81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A0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4B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4E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65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CC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88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65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324D6"/>
    <w:multiLevelType w:val="hybridMultilevel"/>
    <w:tmpl w:val="B23E8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F6E20"/>
    <w:multiLevelType w:val="hybridMultilevel"/>
    <w:tmpl w:val="540A6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C68CD"/>
    <w:multiLevelType w:val="hybridMultilevel"/>
    <w:tmpl w:val="979470EC"/>
    <w:lvl w:ilvl="0" w:tplc="75A46F28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E148F"/>
    <w:multiLevelType w:val="hybridMultilevel"/>
    <w:tmpl w:val="CD3605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C0007B"/>
    <w:multiLevelType w:val="hybridMultilevel"/>
    <w:tmpl w:val="196A6E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4918B7"/>
    <w:multiLevelType w:val="hybridMultilevel"/>
    <w:tmpl w:val="C00ACD9C"/>
    <w:lvl w:ilvl="0" w:tplc="75141A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60C9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2C87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60E5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25D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742B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E75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E8A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2DD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5D27A2"/>
    <w:multiLevelType w:val="hybridMultilevel"/>
    <w:tmpl w:val="7248D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812A8"/>
    <w:multiLevelType w:val="hybridMultilevel"/>
    <w:tmpl w:val="155E0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B1B38"/>
    <w:multiLevelType w:val="hybridMultilevel"/>
    <w:tmpl w:val="DCCC34D6"/>
    <w:lvl w:ilvl="0" w:tplc="83469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CC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8C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47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CC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E2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E9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86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AF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857CCB"/>
    <w:multiLevelType w:val="hybridMultilevel"/>
    <w:tmpl w:val="0C2EC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C3E"/>
    <w:multiLevelType w:val="hybridMultilevel"/>
    <w:tmpl w:val="CFEE7C4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34927B2B"/>
    <w:multiLevelType w:val="hybridMultilevel"/>
    <w:tmpl w:val="EABE0AAE"/>
    <w:lvl w:ilvl="0" w:tplc="020E3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0E7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81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053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540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29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4D1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A234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4B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06650"/>
    <w:multiLevelType w:val="hybridMultilevel"/>
    <w:tmpl w:val="89A4D3F4"/>
    <w:lvl w:ilvl="0" w:tplc="F4644D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69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CC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C67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2B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08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AD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6F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AC5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727EF"/>
    <w:multiLevelType w:val="hybridMultilevel"/>
    <w:tmpl w:val="4C7A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D57C1"/>
    <w:multiLevelType w:val="hybridMultilevel"/>
    <w:tmpl w:val="83DC1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915ED"/>
    <w:multiLevelType w:val="hybridMultilevel"/>
    <w:tmpl w:val="8E8C3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66EA1"/>
    <w:multiLevelType w:val="hybridMultilevel"/>
    <w:tmpl w:val="2AB2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37364"/>
    <w:multiLevelType w:val="hybridMultilevel"/>
    <w:tmpl w:val="184EB3B0"/>
    <w:lvl w:ilvl="0" w:tplc="13BC8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E1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40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EA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49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09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40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C2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89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204B2F"/>
    <w:multiLevelType w:val="hybridMultilevel"/>
    <w:tmpl w:val="31829408"/>
    <w:lvl w:ilvl="0" w:tplc="8E6430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40D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C6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291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E7E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86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6D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A32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F5C94"/>
    <w:multiLevelType w:val="hybridMultilevel"/>
    <w:tmpl w:val="887C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7088A"/>
    <w:multiLevelType w:val="hybridMultilevel"/>
    <w:tmpl w:val="A1D27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A498E"/>
    <w:multiLevelType w:val="multilevel"/>
    <w:tmpl w:val="8FC4ECA6"/>
    <w:lvl w:ilvl="0">
      <w:start w:val="1"/>
      <w:numFmt w:val="upperLetter"/>
      <w:lvlText w:val="(%1)"/>
      <w:lvlJc w:val="left"/>
      <w:pPr>
        <w:ind w:left="1068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)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9" w15:restartNumberingAfterBreak="0">
    <w:nsid w:val="526366A3"/>
    <w:multiLevelType w:val="hybridMultilevel"/>
    <w:tmpl w:val="7CA4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243C2"/>
    <w:multiLevelType w:val="hybridMultilevel"/>
    <w:tmpl w:val="93688C8E"/>
    <w:lvl w:ilvl="0" w:tplc="9B94E43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8376E"/>
    <w:multiLevelType w:val="hybridMultilevel"/>
    <w:tmpl w:val="5BD8FAF6"/>
    <w:lvl w:ilvl="0" w:tplc="F4A27D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52A3"/>
    <w:multiLevelType w:val="hybridMultilevel"/>
    <w:tmpl w:val="11E01D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 w15:restartNumberingAfterBreak="0">
    <w:nsid w:val="587B306C"/>
    <w:multiLevelType w:val="hybridMultilevel"/>
    <w:tmpl w:val="A5B83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56E27"/>
    <w:multiLevelType w:val="hybridMultilevel"/>
    <w:tmpl w:val="3DE0262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9652F8"/>
    <w:multiLevelType w:val="hybridMultilevel"/>
    <w:tmpl w:val="548ABBEC"/>
    <w:lvl w:ilvl="0" w:tplc="BFBABC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413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C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AB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8E5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66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856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26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87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C35EF"/>
    <w:multiLevelType w:val="hybridMultilevel"/>
    <w:tmpl w:val="9F446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95973"/>
    <w:multiLevelType w:val="hybridMultilevel"/>
    <w:tmpl w:val="996C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E2D6B"/>
    <w:multiLevelType w:val="hybridMultilevel"/>
    <w:tmpl w:val="94A88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B4C31"/>
    <w:multiLevelType w:val="hybridMultilevel"/>
    <w:tmpl w:val="D6AAD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1618D"/>
    <w:multiLevelType w:val="hybridMultilevel"/>
    <w:tmpl w:val="63FAF23E"/>
    <w:lvl w:ilvl="0" w:tplc="FA74E8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7A4F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A09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42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A5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EC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02C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0E7C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00C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270A3"/>
    <w:multiLevelType w:val="hybridMultilevel"/>
    <w:tmpl w:val="0DFCC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D05FF"/>
    <w:multiLevelType w:val="hybridMultilevel"/>
    <w:tmpl w:val="6322A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46CB7"/>
    <w:multiLevelType w:val="hybridMultilevel"/>
    <w:tmpl w:val="EEE2EAAE"/>
    <w:lvl w:ilvl="0" w:tplc="CD0A72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4F0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CC7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7C35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C2D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EB9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CD0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CEC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44F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31"/>
  </w:num>
  <w:num w:numId="13">
    <w:abstractNumId w:val="0"/>
  </w:num>
  <w:num w:numId="14">
    <w:abstractNumId w:val="34"/>
  </w:num>
  <w:num w:numId="15">
    <w:abstractNumId w:val="13"/>
  </w:num>
  <w:num w:numId="16">
    <w:abstractNumId w:val="33"/>
  </w:num>
  <w:num w:numId="17">
    <w:abstractNumId w:val="17"/>
  </w:num>
  <w:num w:numId="18">
    <w:abstractNumId w:val="32"/>
  </w:num>
  <w:num w:numId="19">
    <w:abstractNumId w:val="39"/>
  </w:num>
  <w:num w:numId="20">
    <w:abstractNumId w:val="11"/>
  </w:num>
  <w:num w:numId="21">
    <w:abstractNumId w:val="10"/>
  </w:num>
  <w:num w:numId="22">
    <w:abstractNumId w:val="29"/>
  </w:num>
  <w:num w:numId="23">
    <w:abstractNumId w:val="27"/>
  </w:num>
  <w:num w:numId="24">
    <w:abstractNumId w:val="22"/>
  </w:num>
  <w:num w:numId="25">
    <w:abstractNumId w:val="37"/>
  </w:num>
  <w:num w:numId="26">
    <w:abstractNumId w:val="16"/>
  </w:num>
  <w:num w:numId="27">
    <w:abstractNumId w:val="26"/>
  </w:num>
  <w:num w:numId="28">
    <w:abstractNumId w:val="41"/>
  </w:num>
  <w:num w:numId="29">
    <w:abstractNumId w:val="23"/>
  </w:num>
  <w:num w:numId="30">
    <w:abstractNumId w:val="1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9"/>
  </w:num>
  <w:num w:numId="34">
    <w:abstractNumId w:val="36"/>
  </w:num>
  <w:num w:numId="35">
    <w:abstractNumId w:val="42"/>
  </w:num>
  <w:num w:numId="36">
    <w:abstractNumId w:val="43"/>
  </w:num>
  <w:num w:numId="37">
    <w:abstractNumId w:val="35"/>
  </w:num>
  <w:num w:numId="38">
    <w:abstractNumId w:val="18"/>
  </w:num>
  <w:num w:numId="39">
    <w:abstractNumId w:val="25"/>
  </w:num>
  <w:num w:numId="40">
    <w:abstractNumId w:val="19"/>
  </w:num>
  <w:num w:numId="41">
    <w:abstractNumId w:val="40"/>
  </w:num>
  <w:num w:numId="42">
    <w:abstractNumId w:val="30"/>
  </w:num>
  <w:num w:numId="43">
    <w:abstractNumId w:val="6"/>
  </w:num>
  <w:num w:numId="44">
    <w:abstractNumId w:val="2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DD"/>
    <w:rsid w:val="000008C0"/>
    <w:rsid w:val="000011D6"/>
    <w:rsid w:val="0000174F"/>
    <w:rsid w:val="000017CD"/>
    <w:rsid w:val="00001DBA"/>
    <w:rsid w:val="00002157"/>
    <w:rsid w:val="000025FB"/>
    <w:rsid w:val="0000293E"/>
    <w:rsid w:val="00003A54"/>
    <w:rsid w:val="00004452"/>
    <w:rsid w:val="00004F92"/>
    <w:rsid w:val="000054A0"/>
    <w:rsid w:val="00005637"/>
    <w:rsid w:val="00006435"/>
    <w:rsid w:val="00011188"/>
    <w:rsid w:val="00011307"/>
    <w:rsid w:val="00011C3E"/>
    <w:rsid w:val="00011CF4"/>
    <w:rsid w:val="000120E9"/>
    <w:rsid w:val="00012FFA"/>
    <w:rsid w:val="00013EA6"/>
    <w:rsid w:val="00013F9B"/>
    <w:rsid w:val="00013FDA"/>
    <w:rsid w:val="000141A7"/>
    <w:rsid w:val="00014566"/>
    <w:rsid w:val="00014F9B"/>
    <w:rsid w:val="00015DC3"/>
    <w:rsid w:val="00015F2C"/>
    <w:rsid w:val="00015F72"/>
    <w:rsid w:val="0001631A"/>
    <w:rsid w:val="0001637E"/>
    <w:rsid w:val="00016C0A"/>
    <w:rsid w:val="00017103"/>
    <w:rsid w:val="000209C3"/>
    <w:rsid w:val="00020B40"/>
    <w:rsid w:val="00021CB1"/>
    <w:rsid w:val="0002215F"/>
    <w:rsid w:val="00022941"/>
    <w:rsid w:val="000230C5"/>
    <w:rsid w:val="00023640"/>
    <w:rsid w:val="000250F0"/>
    <w:rsid w:val="0002667B"/>
    <w:rsid w:val="0002716F"/>
    <w:rsid w:val="0003010B"/>
    <w:rsid w:val="0003011C"/>
    <w:rsid w:val="000302D4"/>
    <w:rsid w:val="000303A1"/>
    <w:rsid w:val="00031755"/>
    <w:rsid w:val="00031850"/>
    <w:rsid w:val="000321DF"/>
    <w:rsid w:val="0003267F"/>
    <w:rsid w:val="00032BE8"/>
    <w:rsid w:val="00034840"/>
    <w:rsid w:val="00034AAB"/>
    <w:rsid w:val="00034B40"/>
    <w:rsid w:val="000351FA"/>
    <w:rsid w:val="00035317"/>
    <w:rsid w:val="00035AA6"/>
    <w:rsid w:val="00036364"/>
    <w:rsid w:val="00036C0C"/>
    <w:rsid w:val="00036CF5"/>
    <w:rsid w:val="0003731D"/>
    <w:rsid w:val="00037532"/>
    <w:rsid w:val="00037B9B"/>
    <w:rsid w:val="00037BB4"/>
    <w:rsid w:val="00037DA2"/>
    <w:rsid w:val="0004051D"/>
    <w:rsid w:val="00041B65"/>
    <w:rsid w:val="00041C11"/>
    <w:rsid w:val="00041D14"/>
    <w:rsid w:val="00041F50"/>
    <w:rsid w:val="000425AD"/>
    <w:rsid w:val="00042B32"/>
    <w:rsid w:val="00043696"/>
    <w:rsid w:val="0004375D"/>
    <w:rsid w:val="00043914"/>
    <w:rsid w:val="000439DA"/>
    <w:rsid w:val="00044BCE"/>
    <w:rsid w:val="00044D0C"/>
    <w:rsid w:val="00044D2F"/>
    <w:rsid w:val="000455EB"/>
    <w:rsid w:val="00045B75"/>
    <w:rsid w:val="000460E6"/>
    <w:rsid w:val="00047C69"/>
    <w:rsid w:val="0005052D"/>
    <w:rsid w:val="00050B68"/>
    <w:rsid w:val="00050E12"/>
    <w:rsid w:val="00051DEE"/>
    <w:rsid w:val="0005267B"/>
    <w:rsid w:val="000530F2"/>
    <w:rsid w:val="000535BB"/>
    <w:rsid w:val="00054292"/>
    <w:rsid w:val="000561A6"/>
    <w:rsid w:val="00056AE5"/>
    <w:rsid w:val="00056EBF"/>
    <w:rsid w:val="00057354"/>
    <w:rsid w:val="00057DC2"/>
    <w:rsid w:val="0006021C"/>
    <w:rsid w:val="000603A5"/>
    <w:rsid w:val="00060495"/>
    <w:rsid w:val="00060C92"/>
    <w:rsid w:val="00060CA4"/>
    <w:rsid w:val="000613A3"/>
    <w:rsid w:val="00064C0C"/>
    <w:rsid w:val="00064D58"/>
    <w:rsid w:val="000654C1"/>
    <w:rsid w:val="00066232"/>
    <w:rsid w:val="00066C06"/>
    <w:rsid w:val="000671B7"/>
    <w:rsid w:val="00070547"/>
    <w:rsid w:val="0007073D"/>
    <w:rsid w:val="00072B80"/>
    <w:rsid w:val="00073ACD"/>
    <w:rsid w:val="00073FEA"/>
    <w:rsid w:val="0007403A"/>
    <w:rsid w:val="00074109"/>
    <w:rsid w:val="0007606F"/>
    <w:rsid w:val="00077A84"/>
    <w:rsid w:val="000804E0"/>
    <w:rsid w:val="000809A2"/>
    <w:rsid w:val="00080AFC"/>
    <w:rsid w:val="00080BD4"/>
    <w:rsid w:val="00080E67"/>
    <w:rsid w:val="00081428"/>
    <w:rsid w:val="00081F27"/>
    <w:rsid w:val="000826FD"/>
    <w:rsid w:val="00082925"/>
    <w:rsid w:val="00082BA9"/>
    <w:rsid w:val="0008338F"/>
    <w:rsid w:val="00084326"/>
    <w:rsid w:val="00084A80"/>
    <w:rsid w:val="0008549C"/>
    <w:rsid w:val="0008787C"/>
    <w:rsid w:val="00091267"/>
    <w:rsid w:val="00091818"/>
    <w:rsid w:val="00091FB0"/>
    <w:rsid w:val="00092025"/>
    <w:rsid w:val="00092DBA"/>
    <w:rsid w:val="00093E6E"/>
    <w:rsid w:val="00093F5C"/>
    <w:rsid w:val="00094232"/>
    <w:rsid w:val="00094E7C"/>
    <w:rsid w:val="00095AEC"/>
    <w:rsid w:val="0009649E"/>
    <w:rsid w:val="000966C8"/>
    <w:rsid w:val="00096C5A"/>
    <w:rsid w:val="00097DF1"/>
    <w:rsid w:val="00097ECB"/>
    <w:rsid w:val="000A196A"/>
    <w:rsid w:val="000A209F"/>
    <w:rsid w:val="000A23B7"/>
    <w:rsid w:val="000A3043"/>
    <w:rsid w:val="000A3389"/>
    <w:rsid w:val="000A43EB"/>
    <w:rsid w:val="000A4E0B"/>
    <w:rsid w:val="000A4F2D"/>
    <w:rsid w:val="000A5119"/>
    <w:rsid w:val="000A514F"/>
    <w:rsid w:val="000A63E7"/>
    <w:rsid w:val="000B1373"/>
    <w:rsid w:val="000B1DC3"/>
    <w:rsid w:val="000B1E96"/>
    <w:rsid w:val="000B2D5A"/>
    <w:rsid w:val="000B3267"/>
    <w:rsid w:val="000B622D"/>
    <w:rsid w:val="000B683F"/>
    <w:rsid w:val="000B709C"/>
    <w:rsid w:val="000B7C4C"/>
    <w:rsid w:val="000B7C70"/>
    <w:rsid w:val="000C006E"/>
    <w:rsid w:val="000C0B52"/>
    <w:rsid w:val="000C0C06"/>
    <w:rsid w:val="000C1704"/>
    <w:rsid w:val="000C2265"/>
    <w:rsid w:val="000C2AE2"/>
    <w:rsid w:val="000C2B56"/>
    <w:rsid w:val="000C2B81"/>
    <w:rsid w:val="000C4E35"/>
    <w:rsid w:val="000C504E"/>
    <w:rsid w:val="000C6379"/>
    <w:rsid w:val="000C6A80"/>
    <w:rsid w:val="000C754B"/>
    <w:rsid w:val="000D0A02"/>
    <w:rsid w:val="000D0F55"/>
    <w:rsid w:val="000D2774"/>
    <w:rsid w:val="000D318F"/>
    <w:rsid w:val="000D35EC"/>
    <w:rsid w:val="000D36BD"/>
    <w:rsid w:val="000D371B"/>
    <w:rsid w:val="000D44F1"/>
    <w:rsid w:val="000D4E0F"/>
    <w:rsid w:val="000D4E3E"/>
    <w:rsid w:val="000D51A9"/>
    <w:rsid w:val="000D53AD"/>
    <w:rsid w:val="000D5723"/>
    <w:rsid w:val="000D7348"/>
    <w:rsid w:val="000D7A43"/>
    <w:rsid w:val="000E0018"/>
    <w:rsid w:val="000E0068"/>
    <w:rsid w:val="000E0422"/>
    <w:rsid w:val="000E05AA"/>
    <w:rsid w:val="000E0CFB"/>
    <w:rsid w:val="000E0F09"/>
    <w:rsid w:val="000E23EB"/>
    <w:rsid w:val="000E29D9"/>
    <w:rsid w:val="000E2C8C"/>
    <w:rsid w:val="000E2FE9"/>
    <w:rsid w:val="000E31CD"/>
    <w:rsid w:val="000E409D"/>
    <w:rsid w:val="000E5181"/>
    <w:rsid w:val="000E5783"/>
    <w:rsid w:val="000E61B0"/>
    <w:rsid w:val="000E6E83"/>
    <w:rsid w:val="000E7111"/>
    <w:rsid w:val="000E7AEA"/>
    <w:rsid w:val="000E7EE6"/>
    <w:rsid w:val="000F0D9B"/>
    <w:rsid w:val="000F0F15"/>
    <w:rsid w:val="000F130E"/>
    <w:rsid w:val="000F3EEB"/>
    <w:rsid w:val="000F42AB"/>
    <w:rsid w:val="000F4349"/>
    <w:rsid w:val="000F4CAF"/>
    <w:rsid w:val="000F5490"/>
    <w:rsid w:val="000F5D4B"/>
    <w:rsid w:val="000F724F"/>
    <w:rsid w:val="000F7E51"/>
    <w:rsid w:val="0010095E"/>
    <w:rsid w:val="001011CC"/>
    <w:rsid w:val="001015B5"/>
    <w:rsid w:val="0010261C"/>
    <w:rsid w:val="00103927"/>
    <w:rsid w:val="00104324"/>
    <w:rsid w:val="00105488"/>
    <w:rsid w:val="001054A5"/>
    <w:rsid w:val="00105CBB"/>
    <w:rsid w:val="001070F1"/>
    <w:rsid w:val="001077E7"/>
    <w:rsid w:val="00107A5E"/>
    <w:rsid w:val="00110426"/>
    <w:rsid w:val="00111EE6"/>
    <w:rsid w:val="00111EFE"/>
    <w:rsid w:val="001126A0"/>
    <w:rsid w:val="00112EAC"/>
    <w:rsid w:val="00113782"/>
    <w:rsid w:val="00115E7D"/>
    <w:rsid w:val="00116832"/>
    <w:rsid w:val="00116838"/>
    <w:rsid w:val="00116AE5"/>
    <w:rsid w:val="00117742"/>
    <w:rsid w:val="00117754"/>
    <w:rsid w:val="00121F56"/>
    <w:rsid w:val="00122912"/>
    <w:rsid w:val="001233D3"/>
    <w:rsid w:val="001234EC"/>
    <w:rsid w:val="00123836"/>
    <w:rsid w:val="00125736"/>
    <w:rsid w:val="001257E9"/>
    <w:rsid w:val="001259DC"/>
    <w:rsid w:val="00125CD3"/>
    <w:rsid w:val="001261A5"/>
    <w:rsid w:val="00126F4E"/>
    <w:rsid w:val="001301E8"/>
    <w:rsid w:val="0013275E"/>
    <w:rsid w:val="001335F6"/>
    <w:rsid w:val="00133CEC"/>
    <w:rsid w:val="00135AB8"/>
    <w:rsid w:val="00135C94"/>
    <w:rsid w:val="00136A34"/>
    <w:rsid w:val="00136FB7"/>
    <w:rsid w:val="00140B5C"/>
    <w:rsid w:val="00140EF7"/>
    <w:rsid w:val="00141EF5"/>
    <w:rsid w:val="00142770"/>
    <w:rsid w:val="00142E9A"/>
    <w:rsid w:val="001433C0"/>
    <w:rsid w:val="001447CB"/>
    <w:rsid w:val="00145D5E"/>
    <w:rsid w:val="00145E32"/>
    <w:rsid w:val="00146E0D"/>
    <w:rsid w:val="00147555"/>
    <w:rsid w:val="001476D5"/>
    <w:rsid w:val="00147A3E"/>
    <w:rsid w:val="00147DA7"/>
    <w:rsid w:val="001506FF"/>
    <w:rsid w:val="0015271B"/>
    <w:rsid w:val="00152EBD"/>
    <w:rsid w:val="00152FC7"/>
    <w:rsid w:val="001530B0"/>
    <w:rsid w:val="001539E7"/>
    <w:rsid w:val="001549DC"/>
    <w:rsid w:val="00154BE7"/>
    <w:rsid w:val="00161161"/>
    <w:rsid w:val="00161763"/>
    <w:rsid w:val="0016185A"/>
    <w:rsid w:val="00161E3F"/>
    <w:rsid w:val="00162112"/>
    <w:rsid w:val="00163A24"/>
    <w:rsid w:val="0016455F"/>
    <w:rsid w:val="001655B4"/>
    <w:rsid w:val="00166EEA"/>
    <w:rsid w:val="00167F77"/>
    <w:rsid w:val="0017057F"/>
    <w:rsid w:val="00171D9D"/>
    <w:rsid w:val="0017216F"/>
    <w:rsid w:val="001723DB"/>
    <w:rsid w:val="00172415"/>
    <w:rsid w:val="0017314C"/>
    <w:rsid w:val="00173D5D"/>
    <w:rsid w:val="00174409"/>
    <w:rsid w:val="001759F5"/>
    <w:rsid w:val="0017646A"/>
    <w:rsid w:val="00176CA2"/>
    <w:rsid w:val="00176EAA"/>
    <w:rsid w:val="001770FC"/>
    <w:rsid w:val="00177FDF"/>
    <w:rsid w:val="00182090"/>
    <w:rsid w:val="0018378A"/>
    <w:rsid w:val="0018472C"/>
    <w:rsid w:val="00184B61"/>
    <w:rsid w:val="00185461"/>
    <w:rsid w:val="0018654A"/>
    <w:rsid w:val="001878BD"/>
    <w:rsid w:val="001900B9"/>
    <w:rsid w:val="00190760"/>
    <w:rsid w:val="001916A1"/>
    <w:rsid w:val="00191A05"/>
    <w:rsid w:val="00191DF7"/>
    <w:rsid w:val="00193204"/>
    <w:rsid w:val="00193534"/>
    <w:rsid w:val="00193DE3"/>
    <w:rsid w:val="00193FB5"/>
    <w:rsid w:val="00194405"/>
    <w:rsid w:val="00194825"/>
    <w:rsid w:val="00194ACB"/>
    <w:rsid w:val="00194D3D"/>
    <w:rsid w:val="001966D5"/>
    <w:rsid w:val="00196C40"/>
    <w:rsid w:val="00197DF9"/>
    <w:rsid w:val="001A0006"/>
    <w:rsid w:val="001A084C"/>
    <w:rsid w:val="001A1CF9"/>
    <w:rsid w:val="001A2221"/>
    <w:rsid w:val="001A32C5"/>
    <w:rsid w:val="001A3536"/>
    <w:rsid w:val="001A3FB4"/>
    <w:rsid w:val="001A4338"/>
    <w:rsid w:val="001A4C29"/>
    <w:rsid w:val="001A4DD3"/>
    <w:rsid w:val="001A5404"/>
    <w:rsid w:val="001A575B"/>
    <w:rsid w:val="001A7151"/>
    <w:rsid w:val="001A7D25"/>
    <w:rsid w:val="001B1DD0"/>
    <w:rsid w:val="001B33B5"/>
    <w:rsid w:val="001B3436"/>
    <w:rsid w:val="001B3EC9"/>
    <w:rsid w:val="001B42F4"/>
    <w:rsid w:val="001B43AB"/>
    <w:rsid w:val="001B4D3A"/>
    <w:rsid w:val="001B639B"/>
    <w:rsid w:val="001B6BBF"/>
    <w:rsid w:val="001B7399"/>
    <w:rsid w:val="001B7B74"/>
    <w:rsid w:val="001C30D2"/>
    <w:rsid w:val="001C326F"/>
    <w:rsid w:val="001C372B"/>
    <w:rsid w:val="001C3E6C"/>
    <w:rsid w:val="001C445E"/>
    <w:rsid w:val="001C4555"/>
    <w:rsid w:val="001C5B64"/>
    <w:rsid w:val="001C5C54"/>
    <w:rsid w:val="001C6793"/>
    <w:rsid w:val="001C6C14"/>
    <w:rsid w:val="001C70D4"/>
    <w:rsid w:val="001C7317"/>
    <w:rsid w:val="001C79FC"/>
    <w:rsid w:val="001C7A4A"/>
    <w:rsid w:val="001C7CCE"/>
    <w:rsid w:val="001C7D6F"/>
    <w:rsid w:val="001D116C"/>
    <w:rsid w:val="001D2560"/>
    <w:rsid w:val="001D4983"/>
    <w:rsid w:val="001D4F52"/>
    <w:rsid w:val="001D5542"/>
    <w:rsid w:val="001D5871"/>
    <w:rsid w:val="001D6002"/>
    <w:rsid w:val="001D616A"/>
    <w:rsid w:val="001D74D8"/>
    <w:rsid w:val="001D7B1A"/>
    <w:rsid w:val="001E0449"/>
    <w:rsid w:val="001E1104"/>
    <w:rsid w:val="001E1760"/>
    <w:rsid w:val="001E176C"/>
    <w:rsid w:val="001E1D0D"/>
    <w:rsid w:val="001E50E3"/>
    <w:rsid w:val="001E5A96"/>
    <w:rsid w:val="001E6F2C"/>
    <w:rsid w:val="001F0087"/>
    <w:rsid w:val="001F03F3"/>
    <w:rsid w:val="001F0C13"/>
    <w:rsid w:val="001F1244"/>
    <w:rsid w:val="001F13B1"/>
    <w:rsid w:val="001F14B4"/>
    <w:rsid w:val="001F1649"/>
    <w:rsid w:val="001F18CF"/>
    <w:rsid w:val="001F26D5"/>
    <w:rsid w:val="001F2752"/>
    <w:rsid w:val="001F2F65"/>
    <w:rsid w:val="001F3CF4"/>
    <w:rsid w:val="001F4112"/>
    <w:rsid w:val="001F41F9"/>
    <w:rsid w:val="001F534E"/>
    <w:rsid w:val="001F599E"/>
    <w:rsid w:val="001F5CE2"/>
    <w:rsid w:val="001F7ADA"/>
    <w:rsid w:val="00201381"/>
    <w:rsid w:val="00201DFB"/>
    <w:rsid w:val="0020209D"/>
    <w:rsid w:val="0020434E"/>
    <w:rsid w:val="002045F0"/>
    <w:rsid w:val="002046FD"/>
    <w:rsid w:val="00205F1B"/>
    <w:rsid w:val="00206BF4"/>
    <w:rsid w:val="00207CCF"/>
    <w:rsid w:val="00210B17"/>
    <w:rsid w:val="00210D06"/>
    <w:rsid w:val="00211323"/>
    <w:rsid w:val="00211B89"/>
    <w:rsid w:val="00212FB5"/>
    <w:rsid w:val="0021389E"/>
    <w:rsid w:val="00213908"/>
    <w:rsid w:val="00213ABD"/>
    <w:rsid w:val="00213FCF"/>
    <w:rsid w:val="002142CF"/>
    <w:rsid w:val="002142D3"/>
    <w:rsid w:val="002159B1"/>
    <w:rsid w:val="00215C0C"/>
    <w:rsid w:val="002161D2"/>
    <w:rsid w:val="00217E3D"/>
    <w:rsid w:val="00222143"/>
    <w:rsid w:val="00222C9F"/>
    <w:rsid w:val="0022347B"/>
    <w:rsid w:val="002243D1"/>
    <w:rsid w:val="002244C1"/>
    <w:rsid w:val="00224719"/>
    <w:rsid w:val="00224B65"/>
    <w:rsid w:val="00224E4D"/>
    <w:rsid w:val="00225C08"/>
    <w:rsid w:val="00226718"/>
    <w:rsid w:val="0022695A"/>
    <w:rsid w:val="0022722D"/>
    <w:rsid w:val="0022723B"/>
    <w:rsid w:val="00227DEC"/>
    <w:rsid w:val="00230068"/>
    <w:rsid w:val="00230D8B"/>
    <w:rsid w:val="0023296B"/>
    <w:rsid w:val="00232F1A"/>
    <w:rsid w:val="00233B3A"/>
    <w:rsid w:val="002355AF"/>
    <w:rsid w:val="00235D11"/>
    <w:rsid w:val="002363D8"/>
    <w:rsid w:val="002363E2"/>
    <w:rsid w:val="00236868"/>
    <w:rsid w:val="00236CD9"/>
    <w:rsid w:val="00237C19"/>
    <w:rsid w:val="00237FA9"/>
    <w:rsid w:val="00240809"/>
    <w:rsid w:val="00240893"/>
    <w:rsid w:val="00240B14"/>
    <w:rsid w:val="00240B19"/>
    <w:rsid w:val="00240F9B"/>
    <w:rsid w:val="0024113A"/>
    <w:rsid w:val="002424A9"/>
    <w:rsid w:val="002437FD"/>
    <w:rsid w:val="00243DD0"/>
    <w:rsid w:val="0024567C"/>
    <w:rsid w:val="00245F7C"/>
    <w:rsid w:val="00246DEA"/>
    <w:rsid w:val="002475C8"/>
    <w:rsid w:val="00247B9B"/>
    <w:rsid w:val="00250F0B"/>
    <w:rsid w:val="0025123F"/>
    <w:rsid w:val="002518A6"/>
    <w:rsid w:val="00251987"/>
    <w:rsid w:val="00251DB7"/>
    <w:rsid w:val="00251FEF"/>
    <w:rsid w:val="002528D1"/>
    <w:rsid w:val="00253FA8"/>
    <w:rsid w:val="00254051"/>
    <w:rsid w:val="002564CB"/>
    <w:rsid w:val="00256D32"/>
    <w:rsid w:val="002570D2"/>
    <w:rsid w:val="00257205"/>
    <w:rsid w:val="0025780F"/>
    <w:rsid w:val="00257B1E"/>
    <w:rsid w:val="002600A5"/>
    <w:rsid w:val="002604B7"/>
    <w:rsid w:val="002613CE"/>
    <w:rsid w:val="00261B5E"/>
    <w:rsid w:val="002622DA"/>
    <w:rsid w:val="0026236A"/>
    <w:rsid w:val="0026282A"/>
    <w:rsid w:val="00262B84"/>
    <w:rsid w:val="002635DB"/>
    <w:rsid w:val="002655F8"/>
    <w:rsid w:val="002658F4"/>
    <w:rsid w:val="00265E82"/>
    <w:rsid w:val="00266985"/>
    <w:rsid w:val="002671E2"/>
    <w:rsid w:val="00267782"/>
    <w:rsid w:val="0027019A"/>
    <w:rsid w:val="00270719"/>
    <w:rsid w:val="00271B78"/>
    <w:rsid w:val="00272302"/>
    <w:rsid w:val="00273FDA"/>
    <w:rsid w:val="0027414F"/>
    <w:rsid w:val="00274C3F"/>
    <w:rsid w:val="00274E81"/>
    <w:rsid w:val="0027553B"/>
    <w:rsid w:val="00275E69"/>
    <w:rsid w:val="00275EC4"/>
    <w:rsid w:val="002767F0"/>
    <w:rsid w:val="00277323"/>
    <w:rsid w:val="00280426"/>
    <w:rsid w:val="002806CB"/>
    <w:rsid w:val="00280C55"/>
    <w:rsid w:val="00281071"/>
    <w:rsid w:val="00281F56"/>
    <w:rsid w:val="00282285"/>
    <w:rsid w:val="002827CE"/>
    <w:rsid w:val="00282DD8"/>
    <w:rsid w:val="00284189"/>
    <w:rsid w:val="002846C3"/>
    <w:rsid w:val="002854D6"/>
    <w:rsid w:val="00286212"/>
    <w:rsid w:val="0028690C"/>
    <w:rsid w:val="002901D6"/>
    <w:rsid w:val="00291068"/>
    <w:rsid w:val="0029184D"/>
    <w:rsid w:val="002926FA"/>
    <w:rsid w:val="00292F4F"/>
    <w:rsid w:val="00292FA4"/>
    <w:rsid w:val="00293048"/>
    <w:rsid w:val="002937FC"/>
    <w:rsid w:val="00293C56"/>
    <w:rsid w:val="002943CE"/>
    <w:rsid w:val="00295B1D"/>
    <w:rsid w:val="00296C94"/>
    <w:rsid w:val="002971AD"/>
    <w:rsid w:val="00297421"/>
    <w:rsid w:val="002A02AC"/>
    <w:rsid w:val="002A1077"/>
    <w:rsid w:val="002A134C"/>
    <w:rsid w:val="002A217F"/>
    <w:rsid w:val="002A22E5"/>
    <w:rsid w:val="002A48EB"/>
    <w:rsid w:val="002A4C16"/>
    <w:rsid w:val="002A5CF8"/>
    <w:rsid w:val="002A66E8"/>
    <w:rsid w:val="002A7F9D"/>
    <w:rsid w:val="002B01F9"/>
    <w:rsid w:val="002B06E9"/>
    <w:rsid w:val="002B08EE"/>
    <w:rsid w:val="002B0F48"/>
    <w:rsid w:val="002B1A63"/>
    <w:rsid w:val="002B1EC3"/>
    <w:rsid w:val="002B22A1"/>
    <w:rsid w:val="002B2C0C"/>
    <w:rsid w:val="002B5D8A"/>
    <w:rsid w:val="002B5DD8"/>
    <w:rsid w:val="002B5FA2"/>
    <w:rsid w:val="002B70C5"/>
    <w:rsid w:val="002B70E4"/>
    <w:rsid w:val="002B723A"/>
    <w:rsid w:val="002B7FBC"/>
    <w:rsid w:val="002C1BF0"/>
    <w:rsid w:val="002C2C47"/>
    <w:rsid w:val="002C2CBA"/>
    <w:rsid w:val="002C33FA"/>
    <w:rsid w:val="002C3C39"/>
    <w:rsid w:val="002C3E44"/>
    <w:rsid w:val="002C4F16"/>
    <w:rsid w:val="002C62EB"/>
    <w:rsid w:val="002C7AC2"/>
    <w:rsid w:val="002D045D"/>
    <w:rsid w:val="002D0754"/>
    <w:rsid w:val="002D0794"/>
    <w:rsid w:val="002D1CAD"/>
    <w:rsid w:val="002D2BD1"/>
    <w:rsid w:val="002D37B1"/>
    <w:rsid w:val="002D3848"/>
    <w:rsid w:val="002D3AEE"/>
    <w:rsid w:val="002D3E27"/>
    <w:rsid w:val="002D473F"/>
    <w:rsid w:val="002D49C9"/>
    <w:rsid w:val="002D4AF8"/>
    <w:rsid w:val="002D78B3"/>
    <w:rsid w:val="002D7A20"/>
    <w:rsid w:val="002D7C6E"/>
    <w:rsid w:val="002E0F51"/>
    <w:rsid w:val="002E11B0"/>
    <w:rsid w:val="002E14F2"/>
    <w:rsid w:val="002E285D"/>
    <w:rsid w:val="002E2D33"/>
    <w:rsid w:val="002E521A"/>
    <w:rsid w:val="002E528A"/>
    <w:rsid w:val="002E62A2"/>
    <w:rsid w:val="002E6C90"/>
    <w:rsid w:val="002E6D1C"/>
    <w:rsid w:val="002E6F62"/>
    <w:rsid w:val="002E7226"/>
    <w:rsid w:val="002E7275"/>
    <w:rsid w:val="002F0B54"/>
    <w:rsid w:val="002F1F9A"/>
    <w:rsid w:val="002F363B"/>
    <w:rsid w:val="002F3BED"/>
    <w:rsid w:val="002F3DDC"/>
    <w:rsid w:val="002F4AE0"/>
    <w:rsid w:val="002F5CB3"/>
    <w:rsid w:val="002F611F"/>
    <w:rsid w:val="002F6487"/>
    <w:rsid w:val="002F66CF"/>
    <w:rsid w:val="002F6F3A"/>
    <w:rsid w:val="002F7747"/>
    <w:rsid w:val="002F7D47"/>
    <w:rsid w:val="00300AF9"/>
    <w:rsid w:val="00300E94"/>
    <w:rsid w:val="0030120E"/>
    <w:rsid w:val="003020E6"/>
    <w:rsid w:val="00302653"/>
    <w:rsid w:val="00302A20"/>
    <w:rsid w:val="00302A62"/>
    <w:rsid w:val="0030383F"/>
    <w:rsid w:val="003038E0"/>
    <w:rsid w:val="00304284"/>
    <w:rsid w:val="003046B5"/>
    <w:rsid w:val="00306783"/>
    <w:rsid w:val="00307D92"/>
    <w:rsid w:val="00307E08"/>
    <w:rsid w:val="00307F64"/>
    <w:rsid w:val="00310011"/>
    <w:rsid w:val="00310463"/>
    <w:rsid w:val="00311C43"/>
    <w:rsid w:val="0031213B"/>
    <w:rsid w:val="003139CC"/>
    <w:rsid w:val="00316548"/>
    <w:rsid w:val="00316C98"/>
    <w:rsid w:val="003173A0"/>
    <w:rsid w:val="0031791C"/>
    <w:rsid w:val="00320A57"/>
    <w:rsid w:val="00320B51"/>
    <w:rsid w:val="00321CC8"/>
    <w:rsid w:val="003232ED"/>
    <w:rsid w:val="00323965"/>
    <w:rsid w:val="00323A99"/>
    <w:rsid w:val="00323E4E"/>
    <w:rsid w:val="00323F6C"/>
    <w:rsid w:val="00324492"/>
    <w:rsid w:val="00324AC4"/>
    <w:rsid w:val="00325694"/>
    <w:rsid w:val="0032665E"/>
    <w:rsid w:val="003273CA"/>
    <w:rsid w:val="0032784B"/>
    <w:rsid w:val="00327AC0"/>
    <w:rsid w:val="00327E6C"/>
    <w:rsid w:val="003301E2"/>
    <w:rsid w:val="0033032D"/>
    <w:rsid w:val="00331CA4"/>
    <w:rsid w:val="00331F8C"/>
    <w:rsid w:val="00332B15"/>
    <w:rsid w:val="00332FDF"/>
    <w:rsid w:val="0033468B"/>
    <w:rsid w:val="00334DE9"/>
    <w:rsid w:val="00335815"/>
    <w:rsid w:val="00335CE2"/>
    <w:rsid w:val="0033603B"/>
    <w:rsid w:val="00336DAE"/>
    <w:rsid w:val="0033760A"/>
    <w:rsid w:val="003379E7"/>
    <w:rsid w:val="00337A44"/>
    <w:rsid w:val="00337AEF"/>
    <w:rsid w:val="0034093F"/>
    <w:rsid w:val="00340B12"/>
    <w:rsid w:val="00342430"/>
    <w:rsid w:val="003424DB"/>
    <w:rsid w:val="0034326A"/>
    <w:rsid w:val="0034339A"/>
    <w:rsid w:val="00343D81"/>
    <w:rsid w:val="003450D9"/>
    <w:rsid w:val="00345183"/>
    <w:rsid w:val="003468FF"/>
    <w:rsid w:val="003470CB"/>
    <w:rsid w:val="00347536"/>
    <w:rsid w:val="00347926"/>
    <w:rsid w:val="00347A44"/>
    <w:rsid w:val="00350661"/>
    <w:rsid w:val="0035113E"/>
    <w:rsid w:val="0035240D"/>
    <w:rsid w:val="003530F6"/>
    <w:rsid w:val="003541E2"/>
    <w:rsid w:val="00354866"/>
    <w:rsid w:val="003575B3"/>
    <w:rsid w:val="003577C8"/>
    <w:rsid w:val="00357DA3"/>
    <w:rsid w:val="0036067E"/>
    <w:rsid w:val="00361596"/>
    <w:rsid w:val="00361B3C"/>
    <w:rsid w:val="00362C96"/>
    <w:rsid w:val="003654E2"/>
    <w:rsid w:val="0036582C"/>
    <w:rsid w:val="003659A4"/>
    <w:rsid w:val="0036625E"/>
    <w:rsid w:val="00366493"/>
    <w:rsid w:val="003664B0"/>
    <w:rsid w:val="00366836"/>
    <w:rsid w:val="00366D29"/>
    <w:rsid w:val="00367C89"/>
    <w:rsid w:val="00371CEB"/>
    <w:rsid w:val="00371ECB"/>
    <w:rsid w:val="003729E0"/>
    <w:rsid w:val="00372E13"/>
    <w:rsid w:val="00373834"/>
    <w:rsid w:val="00373D10"/>
    <w:rsid w:val="00375181"/>
    <w:rsid w:val="00375291"/>
    <w:rsid w:val="00375924"/>
    <w:rsid w:val="00380BEE"/>
    <w:rsid w:val="00380FE6"/>
    <w:rsid w:val="00381DCB"/>
    <w:rsid w:val="003833FE"/>
    <w:rsid w:val="00383B5A"/>
    <w:rsid w:val="00383D69"/>
    <w:rsid w:val="00383FE6"/>
    <w:rsid w:val="00384929"/>
    <w:rsid w:val="00384E08"/>
    <w:rsid w:val="00384EE7"/>
    <w:rsid w:val="003853AE"/>
    <w:rsid w:val="003856F6"/>
    <w:rsid w:val="00385D0F"/>
    <w:rsid w:val="0038660D"/>
    <w:rsid w:val="00390455"/>
    <w:rsid w:val="0039050B"/>
    <w:rsid w:val="003908DA"/>
    <w:rsid w:val="00390C45"/>
    <w:rsid w:val="00390F51"/>
    <w:rsid w:val="00391D91"/>
    <w:rsid w:val="003928BF"/>
    <w:rsid w:val="00392CCA"/>
    <w:rsid w:val="003934FF"/>
    <w:rsid w:val="003964D1"/>
    <w:rsid w:val="003966A7"/>
    <w:rsid w:val="00396B3A"/>
    <w:rsid w:val="00397010"/>
    <w:rsid w:val="00397215"/>
    <w:rsid w:val="003973C2"/>
    <w:rsid w:val="00397764"/>
    <w:rsid w:val="003979D7"/>
    <w:rsid w:val="00397C74"/>
    <w:rsid w:val="00397DAB"/>
    <w:rsid w:val="003A02E1"/>
    <w:rsid w:val="003A12A7"/>
    <w:rsid w:val="003A1328"/>
    <w:rsid w:val="003A1C95"/>
    <w:rsid w:val="003A28F6"/>
    <w:rsid w:val="003A292B"/>
    <w:rsid w:val="003A4179"/>
    <w:rsid w:val="003A50CA"/>
    <w:rsid w:val="003A6CB7"/>
    <w:rsid w:val="003A6EB5"/>
    <w:rsid w:val="003A6F2F"/>
    <w:rsid w:val="003A70CA"/>
    <w:rsid w:val="003A768D"/>
    <w:rsid w:val="003B0421"/>
    <w:rsid w:val="003B151C"/>
    <w:rsid w:val="003B1AD6"/>
    <w:rsid w:val="003B2440"/>
    <w:rsid w:val="003B32D4"/>
    <w:rsid w:val="003B3471"/>
    <w:rsid w:val="003B4B76"/>
    <w:rsid w:val="003B57CF"/>
    <w:rsid w:val="003B601A"/>
    <w:rsid w:val="003B6160"/>
    <w:rsid w:val="003B69A0"/>
    <w:rsid w:val="003C0728"/>
    <w:rsid w:val="003C214A"/>
    <w:rsid w:val="003C3B3F"/>
    <w:rsid w:val="003C48EF"/>
    <w:rsid w:val="003C50F9"/>
    <w:rsid w:val="003C524F"/>
    <w:rsid w:val="003C584F"/>
    <w:rsid w:val="003C5EDF"/>
    <w:rsid w:val="003C6718"/>
    <w:rsid w:val="003C70DF"/>
    <w:rsid w:val="003D07FA"/>
    <w:rsid w:val="003D1354"/>
    <w:rsid w:val="003D19F0"/>
    <w:rsid w:val="003D3AE5"/>
    <w:rsid w:val="003D72F9"/>
    <w:rsid w:val="003D7BE2"/>
    <w:rsid w:val="003E0294"/>
    <w:rsid w:val="003E0B77"/>
    <w:rsid w:val="003E0DCF"/>
    <w:rsid w:val="003E1223"/>
    <w:rsid w:val="003E12F7"/>
    <w:rsid w:val="003E2832"/>
    <w:rsid w:val="003E3666"/>
    <w:rsid w:val="003E3920"/>
    <w:rsid w:val="003E3986"/>
    <w:rsid w:val="003E4AD8"/>
    <w:rsid w:val="003E4B4F"/>
    <w:rsid w:val="003E4D96"/>
    <w:rsid w:val="003E581D"/>
    <w:rsid w:val="003E6152"/>
    <w:rsid w:val="003E6CF1"/>
    <w:rsid w:val="003E7D8F"/>
    <w:rsid w:val="003F13EB"/>
    <w:rsid w:val="003F16AF"/>
    <w:rsid w:val="003F202C"/>
    <w:rsid w:val="003F28E2"/>
    <w:rsid w:val="003F4032"/>
    <w:rsid w:val="003F5B77"/>
    <w:rsid w:val="003F5D63"/>
    <w:rsid w:val="003F75B9"/>
    <w:rsid w:val="003F7FDF"/>
    <w:rsid w:val="00400519"/>
    <w:rsid w:val="00400F9F"/>
    <w:rsid w:val="004017EB"/>
    <w:rsid w:val="00401F2A"/>
    <w:rsid w:val="004035A6"/>
    <w:rsid w:val="0040445E"/>
    <w:rsid w:val="00404ABA"/>
    <w:rsid w:val="0040570F"/>
    <w:rsid w:val="004058A5"/>
    <w:rsid w:val="004059AC"/>
    <w:rsid w:val="0040668E"/>
    <w:rsid w:val="00407572"/>
    <w:rsid w:val="004109FD"/>
    <w:rsid w:val="004113E0"/>
    <w:rsid w:val="00411EE9"/>
    <w:rsid w:val="004124DF"/>
    <w:rsid w:val="004134D4"/>
    <w:rsid w:val="004135A9"/>
    <w:rsid w:val="00413BCF"/>
    <w:rsid w:val="00414335"/>
    <w:rsid w:val="00415721"/>
    <w:rsid w:val="00415CAD"/>
    <w:rsid w:val="00416615"/>
    <w:rsid w:val="00420022"/>
    <w:rsid w:val="004202F1"/>
    <w:rsid w:val="00420B44"/>
    <w:rsid w:val="00420E58"/>
    <w:rsid w:val="00421A92"/>
    <w:rsid w:val="00422C68"/>
    <w:rsid w:val="004232C2"/>
    <w:rsid w:val="004234B2"/>
    <w:rsid w:val="00424119"/>
    <w:rsid w:val="0042449B"/>
    <w:rsid w:val="0042565B"/>
    <w:rsid w:val="00425851"/>
    <w:rsid w:val="00426152"/>
    <w:rsid w:val="004302BB"/>
    <w:rsid w:val="00430CE5"/>
    <w:rsid w:val="00431857"/>
    <w:rsid w:val="00432329"/>
    <w:rsid w:val="0043286E"/>
    <w:rsid w:val="004331D0"/>
    <w:rsid w:val="00434D0C"/>
    <w:rsid w:val="00434F23"/>
    <w:rsid w:val="00435088"/>
    <w:rsid w:val="004353F7"/>
    <w:rsid w:val="004356B9"/>
    <w:rsid w:val="00435BAC"/>
    <w:rsid w:val="00435D4F"/>
    <w:rsid w:val="00436213"/>
    <w:rsid w:val="004367BE"/>
    <w:rsid w:val="00436C43"/>
    <w:rsid w:val="00436F25"/>
    <w:rsid w:val="00440935"/>
    <w:rsid w:val="00440C60"/>
    <w:rsid w:val="00440D0B"/>
    <w:rsid w:val="00440F00"/>
    <w:rsid w:val="00441473"/>
    <w:rsid w:val="0044147B"/>
    <w:rsid w:val="00441997"/>
    <w:rsid w:val="00441E8D"/>
    <w:rsid w:val="00442064"/>
    <w:rsid w:val="00443046"/>
    <w:rsid w:val="00443378"/>
    <w:rsid w:val="0044434F"/>
    <w:rsid w:val="00445416"/>
    <w:rsid w:val="00445E90"/>
    <w:rsid w:val="00450D5C"/>
    <w:rsid w:val="00450D8D"/>
    <w:rsid w:val="00451016"/>
    <w:rsid w:val="004512D2"/>
    <w:rsid w:val="00452077"/>
    <w:rsid w:val="00453406"/>
    <w:rsid w:val="00453EFD"/>
    <w:rsid w:val="0045428A"/>
    <w:rsid w:val="0045553E"/>
    <w:rsid w:val="00455F46"/>
    <w:rsid w:val="00456044"/>
    <w:rsid w:val="00457B70"/>
    <w:rsid w:val="00457F4F"/>
    <w:rsid w:val="0046038A"/>
    <w:rsid w:val="00460499"/>
    <w:rsid w:val="00461006"/>
    <w:rsid w:val="00461393"/>
    <w:rsid w:val="004616B9"/>
    <w:rsid w:val="004617E8"/>
    <w:rsid w:val="00461C1A"/>
    <w:rsid w:val="00462B0A"/>
    <w:rsid w:val="00462B19"/>
    <w:rsid w:val="00463107"/>
    <w:rsid w:val="004635FC"/>
    <w:rsid w:val="00463611"/>
    <w:rsid w:val="00465438"/>
    <w:rsid w:val="004657B3"/>
    <w:rsid w:val="004658FF"/>
    <w:rsid w:val="0046694E"/>
    <w:rsid w:val="00467872"/>
    <w:rsid w:val="00470CCB"/>
    <w:rsid w:val="00471996"/>
    <w:rsid w:val="00471C02"/>
    <w:rsid w:val="004736D9"/>
    <w:rsid w:val="00473F84"/>
    <w:rsid w:val="0047460C"/>
    <w:rsid w:val="0047498A"/>
    <w:rsid w:val="004769FF"/>
    <w:rsid w:val="00477124"/>
    <w:rsid w:val="004778AE"/>
    <w:rsid w:val="00477FEB"/>
    <w:rsid w:val="00480AC2"/>
    <w:rsid w:val="0048145D"/>
    <w:rsid w:val="00481E48"/>
    <w:rsid w:val="0048316C"/>
    <w:rsid w:val="00484461"/>
    <w:rsid w:val="004844F5"/>
    <w:rsid w:val="0048498A"/>
    <w:rsid w:val="004862E0"/>
    <w:rsid w:val="004864C5"/>
    <w:rsid w:val="00486A18"/>
    <w:rsid w:val="004874BB"/>
    <w:rsid w:val="00490E5C"/>
    <w:rsid w:val="00493661"/>
    <w:rsid w:val="004936ED"/>
    <w:rsid w:val="004941AA"/>
    <w:rsid w:val="00494EC6"/>
    <w:rsid w:val="0049511C"/>
    <w:rsid w:val="004A03C6"/>
    <w:rsid w:val="004A0554"/>
    <w:rsid w:val="004A12F7"/>
    <w:rsid w:val="004A1663"/>
    <w:rsid w:val="004A2394"/>
    <w:rsid w:val="004A274A"/>
    <w:rsid w:val="004A3E5C"/>
    <w:rsid w:val="004A4627"/>
    <w:rsid w:val="004A5865"/>
    <w:rsid w:val="004A6572"/>
    <w:rsid w:val="004A7DD1"/>
    <w:rsid w:val="004B0524"/>
    <w:rsid w:val="004B1A62"/>
    <w:rsid w:val="004B1DE6"/>
    <w:rsid w:val="004B1FFB"/>
    <w:rsid w:val="004B2881"/>
    <w:rsid w:val="004B2EB0"/>
    <w:rsid w:val="004B343C"/>
    <w:rsid w:val="004B3BE8"/>
    <w:rsid w:val="004B3D80"/>
    <w:rsid w:val="004B41A4"/>
    <w:rsid w:val="004B46DE"/>
    <w:rsid w:val="004B601F"/>
    <w:rsid w:val="004B6276"/>
    <w:rsid w:val="004B68D2"/>
    <w:rsid w:val="004B6C70"/>
    <w:rsid w:val="004C0D5A"/>
    <w:rsid w:val="004C18B0"/>
    <w:rsid w:val="004C1F1F"/>
    <w:rsid w:val="004C4A3E"/>
    <w:rsid w:val="004C52A5"/>
    <w:rsid w:val="004C55A7"/>
    <w:rsid w:val="004C6058"/>
    <w:rsid w:val="004C645D"/>
    <w:rsid w:val="004C6C95"/>
    <w:rsid w:val="004C7721"/>
    <w:rsid w:val="004C7DD7"/>
    <w:rsid w:val="004C7F32"/>
    <w:rsid w:val="004D0033"/>
    <w:rsid w:val="004D062A"/>
    <w:rsid w:val="004D0752"/>
    <w:rsid w:val="004D10BE"/>
    <w:rsid w:val="004D1244"/>
    <w:rsid w:val="004D1589"/>
    <w:rsid w:val="004D1C3F"/>
    <w:rsid w:val="004D2BF1"/>
    <w:rsid w:val="004D2D35"/>
    <w:rsid w:val="004D3A0A"/>
    <w:rsid w:val="004D508E"/>
    <w:rsid w:val="004D5AC3"/>
    <w:rsid w:val="004D5D01"/>
    <w:rsid w:val="004D6622"/>
    <w:rsid w:val="004D7303"/>
    <w:rsid w:val="004D7A48"/>
    <w:rsid w:val="004D7BCC"/>
    <w:rsid w:val="004E09E5"/>
    <w:rsid w:val="004E0A5B"/>
    <w:rsid w:val="004E0F72"/>
    <w:rsid w:val="004E1425"/>
    <w:rsid w:val="004E1A2B"/>
    <w:rsid w:val="004E1DBD"/>
    <w:rsid w:val="004E1EBA"/>
    <w:rsid w:val="004E281A"/>
    <w:rsid w:val="004E2980"/>
    <w:rsid w:val="004E2E76"/>
    <w:rsid w:val="004E3B89"/>
    <w:rsid w:val="004E422A"/>
    <w:rsid w:val="004E4597"/>
    <w:rsid w:val="004E4694"/>
    <w:rsid w:val="004E5509"/>
    <w:rsid w:val="004E5532"/>
    <w:rsid w:val="004E5988"/>
    <w:rsid w:val="004E6966"/>
    <w:rsid w:val="004E6C88"/>
    <w:rsid w:val="004E74C6"/>
    <w:rsid w:val="004F0AAD"/>
    <w:rsid w:val="004F0B6F"/>
    <w:rsid w:val="004F0E1A"/>
    <w:rsid w:val="004F1AD4"/>
    <w:rsid w:val="004F1D7E"/>
    <w:rsid w:val="004F2AEF"/>
    <w:rsid w:val="004F39D8"/>
    <w:rsid w:val="004F47E6"/>
    <w:rsid w:val="004F4BE9"/>
    <w:rsid w:val="004F4D86"/>
    <w:rsid w:val="004F5577"/>
    <w:rsid w:val="004F5EE9"/>
    <w:rsid w:val="004F7A5F"/>
    <w:rsid w:val="005005B9"/>
    <w:rsid w:val="005037B9"/>
    <w:rsid w:val="005038A3"/>
    <w:rsid w:val="005038F7"/>
    <w:rsid w:val="0050463E"/>
    <w:rsid w:val="00504A94"/>
    <w:rsid w:val="00505116"/>
    <w:rsid w:val="005056C3"/>
    <w:rsid w:val="00505FBD"/>
    <w:rsid w:val="0050613C"/>
    <w:rsid w:val="00506F8D"/>
    <w:rsid w:val="005074AF"/>
    <w:rsid w:val="00507BA3"/>
    <w:rsid w:val="00510348"/>
    <w:rsid w:val="00510461"/>
    <w:rsid w:val="00510603"/>
    <w:rsid w:val="00511B3A"/>
    <w:rsid w:val="00511F76"/>
    <w:rsid w:val="005123B5"/>
    <w:rsid w:val="00512FD2"/>
    <w:rsid w:val="005138D8"/>
    <w:rsid w:val="0051576B"/>
    <w:rsid w:val="005171B9"/>
    <w:rsid w:val="005173C0"/>
    <w:rsid w:val="0051767B"/>
    <w:rsid w:val="0052024C"/>
    <w:rsid w:val="005208CE"/>
    <w:rsid w:val="005212C3"/>
    <w:rsid w:val="00521CB8"/>
    <w:rsid w:val="00522260"/>
    <w:rsid w:val="005222DA"/>
    <w:rsid w:val="0052260A"/>
    <w:rsid w:val="00522D44"/>
    <w:rsid w:val="00523886"/>
    <w:rsid w:val="00523A3D"/>
    <w:rsid w:val="00524B39"/>
    <w:rsid w:val="00525A0D"/>
    <w:rsid w:val="00527378"/>
    <w:rsid w:val="00527C57"/>
    <w:rsid w:val="00532471"/>
    <w:rsid w:val="0053323F"/>
    <w:rsid w:val="00533262"/>
    <w:rsid w:val="00534671"/>
    <w:rsid w:val="00534A67"/>
    <w:rsid w:val="0053738D"/>
    <w:rsid w:val="005401DB"/>
    <w:rsid w:val="00540806"/>
    <w:rsid w:val="00540E88"/>
    <w:rsid w:val="00541B67"/>
    <w:rsid w:val="0054230B"/>
    <w:rsid w:val="00542731"/>
    <w:rsid w:val="00543437"/>
    <w:rsid w:val="00543CC0"/>
    <w:rsid w:val="005441DB"/>
    <w:rsid w:val="00545AF6"/>
    <w:rsid w:val="00546703"/>
    <w:rsid w:val="005479E6"/>
    <w:rsid w:val="00547D40"/>
    <w:rsid w:val="00550112"/>
    <w:rsid w:val="005501D4"/>
    <w:rsid w:val="005502B0"/>
    <w:rsid w:val="00550A34"/>
    <w:rsid w:val="00551477"/>
    <w:rsid w:val="00552F10"/>
    <w:rsid w:val="005536F8"/>
    <w:rsid w:val="00554088"/>
    <w:rsid w:val="00555990"/>
    <w:rsid w:val="00555D1E"/>
    <w:rsid w:val="00556076"/>
    <w:rsid w:val="00556E78"/>
    <w:rsid w:val="0055702C"/>
    <w:rsid w:val="005576E7"/>
    <w:rsid w:val="005609C1"/>
    <w:rsid w:val="00563B8D"/>
    <w:rsid w:val="00563D1E"/>
    <w:rsid w:val="00564120"/>
    <w:rsid w:val="00564273"/>
    <w:rsid w:val="005649DE"/>
    <w:rsid w:val="00565ABB"/>
    <w:rsid w:val="00566F1D"/>
    <w:rsid w:val="00570368"/>
    <w:rsid w:val="00570404"/>
    <w:rsid w:val="00570781"/>
    <w:rsid w:val="00570CEB"/>
    <w:rsid w:val="005710E6"/>
    <w:rsid w:val="0057120F"/>
    <w:rsid w:val="00571656"/>
    <w:rsid w:val="00571E85"/>
    <w:rsid w:val="0057321D"/>
    <w:rsid w:val="00573763"/>
    <w:rsid w:val="005738E7"/>
    <w:rsid w:val="00574498"/>
    <w:rsid w:val="005746DA"/>
    <w:rsid w:val="00577587"/>
    <w:rsid w:val="00582523"/>
    <w:rsid w:val="00582FBA"/>
    <w:rsid w:val="005847F1"/>
    <w:rsid w:val="00584AED"/>
    <w:rsid w:val="00585E33"/>
    <w:rsid w:val="005865AF"/>
    <w:rsid w:val="00586821"/>
    <w:rsid w:val="00586CB7"/>
    <w:rsid w:val="005874E6"/>
    <w:rsid w:val="0058793C"/>
    <w:rsid w:val="00587D4B"/>
    <w:rsid w:val="00587DE6"/>
    <w:rsid w:val="005905C8"/>
    <w:rsid w:val="00590D5B"/>
    <w:rsid w:val="00592317"/>
    <w:rsid w:val="00593396"/>
    <w:rsid w:val="00593B84"/>
    <w:rsid w:val="0059426E"/>
    <w:rsid w:val="005948EF"/>
    <w:rsid w:val="005959FC"/>
    <w:rsid w:val="005963AA"/>
    <w:rsid w:val="005A0596"/>
    <w:rsid w:val="005A0D01"/>
    <w:rsid w:val="005A0E7C"/>
    <w:rsid w:val="005A167C"/>
    <w:rsid w:val="005A2666"/>
    <w:rsid w:val="005A27C5"/>
    <w:rsid w:val="005A2886"/>
    <w:rsid w:val="005A3B96"/>
    <w:rsid w:val="005A441A"/>
    <w:rsid w:val="005A5B8E"/>
    <w:rsid w:val="005A6F39"/>
    <w:rsid w:val="005A770F"/>
    <w:rsid w:val="005A7859"/>
    <w:rsid w:val="005A7907"/>
    <w:rsid w:val="005A7BF9"/>
    <w:rsid w:val="005B0213"/>
    <w:rsid w:val="005B1045"/>
    <w:rsid w:val="005B145E"/>
    <w:rsid w:val="005B2926"/>
    <w:rsid w:val="005B2AEC"/>
    <w:rsid w:val="005B34D4"/>
    <w:rsid w:val="005B3867"/>
    <w:rsid w:val="005B38FA"/>
    <w:rsid w:val="005B3E20"/>
    <w:rsid w:val="005B47FE"/>
    <w:rsid w:val="005B48E7"/>
    <w:rsid w:val="005B4F5C"/>
    <w:rsid w:val="005B50A0"/>
    <w:rsid w:val="005B5741"/>
    <w:rsid w:val="005B59EB"/>
    <w:rsid w:val="005B5A48"/>
    <w:rsid w:val="005B5B2D"/>
    <w:rsid w:val="005B6123"/>
    <w:rsid w:val="005B6262"/>
    <w:rsid w:val="005B70B3"/>
    <w:rsid w:val="005C27A8"/>
    <w:rsid w:val="005C2A66"/>
    <w:rsid w:val="005C2F32"/>
    <w:rsid w:val="005C3640"/>
    <w:rsid w:val="005C3D9D"/>
    <w:rsid w:val="005C4376"/>
    <w:rsid w:val="005C50E8"/>
    <w:rsid w:val="005C5909"/>
    <w:rsid w:val="005C5B46"/>
    <w:rsid w:val="005C5EF4"/>
    <w:rsid w:val="005C613C"/>
    <w:rsid w:val="005C6A82"/>
    <w:rsid w:val="005D0862"/>
    <w:rsid w:val="005D114A"/>
    <w:rsid w:val="005D125C"/>
    <w:rsid w:val="005D15BC"/>
    <w:rsid w:val="005D1AFF"/>
    <w:rsid w:val="005D1D18"/>
    <w:rsid w:val="005D1E1F"/>
    <w:rsid w:val="005D2148"/>
    <w:rsid w:val="005D2764"/>
    <w:rsid w:val="005D2838"/>
    <w:rsid w:val="005D2862"/>
    <w:rsid w:val="005D3CCA"/>
    <w:rsid w:val="005D40E2"/>
    <w:rsid w:val="005D42EF"/>
    <w:rsid w:val="005D4E99"/>
    <w:rsid w:val="005D4FAE"/>
    <w:rsid w:val="005D56B3"/>
    <w:rsid w:val="005D5C8B"/>
    <w:rsid w:val="005D5D57"/>
    <w:rsid w:val="005D6339"/>
    <w:rsid w:val="005D67AF"/>
    <w:rsid w:val="005D722E"/>
    <w:rsid w:val="005D72A6"/>
    <w:rsid w:val="005D72D1"/>
    <w:rsid w:val="005D7896"/>
    <w:rsid w:val="005E0801"/>
    <w:rsid w:val="005E17E8"/>
    <w:rsid w:val="005E2294"/>
    <w:rsid w:val="005E234F"/>
    <w:rsid w:val="005E2B5B"/>
    <w:rsid w:val="005E308F"/>
    <w:rsid w:val="005E441F"/>
    <w:rsid w:val="005E464C"/>
    <w:rsid w:val="005E487E"/>
    <w:rsid w:val="005E4A28"/>
    <w:rsid w:val="005E4B42"/>
    <w:rsid w:val="005E52CC"/>
    <w:rsid w:val="005E53EB"/>
    <w:rsid w:val="005E5D8E"/>
    <w:rsid w:val="005E6B69"/>
    <w:rsid w:val="005F065D"/>
    <w:rsid w:val="005F0E30"/>
    <w:rsid w:val="005F15DF"/>
    <w:rsid w:val="005F1A0D"/>
    <w:rsid w:val="005F1AC5"/>
    <w:rsid w:val="005F1B8F"/>
    <w:rsid w:val="005F1DF0"/>
    <w:rsid w:val="005F266B"/>
    <w:rsid w:val="005F2897"/>
    <w:rsid w:val="005F50AB"/>
    <w:rsid w:val="005F518E"/>
    <w:rsid w:val="005F6068"/>
    <w:rsid w:val="005F62D7"/>
    <w:rsid w:val="005F6A8E"/>
    <w:rsid w:val="005F6E59"/>
    <w:rsid w:val="005F6F0A"/>
    <w:rsid w:val="005F7E44"/>
    <w:rsid w:val="006001A5"/>
    <w:rsid w:val="006002FC"/>
    <w:rsid w:val="0060180F"/>
    <w:rsid w:val="006027AB"/>
    <w:rsid w:val="00602F3D"/>
    <w:rsid w:val="00604421"/>
    <w:rsid w:val="00604C62"/>
    <w:rsid w:val="0060564B"/>
    <w:rsid w:val="00605F3C"/>
    <w:rsid w:val="006067BA"/>
    <w:rsid w:val="00606D56"/>
    <w:rsid w:val="006077DC"/>
    <w:rsid w:val="006102DC"/>
    <w:rsid w:val="00610B98"/>
    <w:rsid w:val="00611A2B"/>
    <w:rsid w:val="006124EB"/>
    <w:rsid w:val="00612555"/>
    <w:rsid w:val="00613D89"/>
    <w:rsid w:val="00615A66"/>
    <w:rsid w:val="006179BD"/>
    <w:rsid w:val="006179CB"/>
    <w:rsid w:val="00617B9C"/>
    <w:rsid w:val="00621ADE"/>
    <w:rsid w:val="00621D2B"/>
    <w:rsid w:val="0062229F"/>
    <w:rsid w:val="006224E2"/>
    <w:rsid w:val="006225D4"/>
    <w:rsid w:val="00622CF6"/>
    <w:rsid w:val="00622DC1"/>
    <w:rsid w:val="00623A7E"/>
    <w:rsid w:val="006240C3"/>
    <w:rsid w:val="00624A07"/>
    <w:rsid w:val="00624D29"/>
    <w:rsid w:val="0062634C"/>
    <w:rsid w:val="006268EB"/>
    <w:rsid w:val="00627D9D"/>
    <w:rsid w:val="006301E8"/>
    <w:rsid w:val="0063162F"/>
    <w:rsid w:val="00632353"/>
    <w:rsid w:val="00632738"/>
    <w:rsid w:val="00632D97"/>
    <w:rsid w:val="0063474C"/>
    <w:rsid w:val="00634A77"/>
    <w:rsid w:val="00634DC4"/>
    <w:rsid w:val="00635B1A"/>
    <w:rsid w:val="00637B0F"/>
    <w:rsid w:val="00637F94"/>
    <w:rsid w:val="00640CF0"/>
    <w:rsid w:val="00642357"/>
    <w:rsid w:val="00642705"/>
    <w:rsid w:val="00642717"/>
    <w:rsid w:val="00642B4A"/>
    <w:rsid w:val="00643E13"/>
    <w:rsid w:val="0064418F"/>
    <w:rsid w:val="0064522F"/>
    <w:rsid w:val="006466E6"/>
    <w:rsid w:val="00646983"/>
    <w:rsid w:val="00646AB9"/>
    <w:rsid w:val="00646D52"/>
    <w:rsid w:val="00647445"/>
    <w:rsid w:val="00647C26"/>
    <w:rsid w:val="006500F1"/>
    <w:rsid w:val="006502BF"/>
    <w:rsid w:val="0065044C"/>
    <w:rsid w:val="006507BE"/>
    <w:rsid w:val="00650EC8"/>
    <w:rsid w:val="00651167"/>
    <w:rsid w:val="0065169D"/>
    <w:rsid w:val="00652FC7"/>
    <w:rsid w:val="00653257"/>
    <w:rsid w:val="00653359"/>
    <w:rsid w:val="006533CF"/>
    <w:rsid w:val="00656058"/>
    <w:rsid w:val="00656471"/>
    <w:rsid w:val="0065773F"/>
    <w:rsid w:val="00661493"/>
    <w:rsid w:val="0066185F"/>
    <w:rsid w:val="00662102"/>
    <w:rsid w:val="00662126"/>
    <w:rsid w:val="0066300D"/>
    <w:rsid w:val="0066300E"/>
    <w:rsid w:val="006639BA"/>
    <w:rsid w:val="00664161"/>
    <w:rsid w:val="00664649"/>
    <w:rsid w:val="00664BD9"/>
    <w:rsid w:val="00665224"/>
    <w:rsid w:val="006659A3"/>
    <w:rsid w:val="00665B4C"/>
    <w:rsid w:val="00666021"/>
    <w:rsid w:val="00666D50"/>
    <w:rsid w:val="006675BE"/>
    <w:rsid w:val="00667C6A"/>
    <w:rsid w:val="0067174F"/>
    <w:rsid w:val="006719FE"/>
    <w:rsid w:val="00671F31"/>
    <w:rsid w:val="0067232D"/>
    <w:rsid w:val="00672639"/>
    <w:rsid w:val="006731E2"/>
    <w:rsid w:val="006747A0"/>
    <w:rsid w:val="00675F90"/>
    <w:rsid w:val="006772D9"/>
    <w:rsid w:val="006775F9"/>
    <w:rsid w:val="0067761E"/>
    <w:rsid w:val="00677DE0"/>
    <w:rsid w:val="00680AE1"/>
    <w:rsid w:val="0068106A"/>
    <w:rsid w:val="00681722"/>
    <w:rsid w:val="00681F54"/>
    <w:rsid w:val="00682514"/>
    <w:rsid w:val="0068277B"/>
    <w:rsid w:val="0068289E"/>
    <w:rsid w:val="006831F5"/>
    <w:rsid w:val="006835BB"/>
    <w:rsid w:val="0068423D"/>
    <w:rsid w:val="00684C47"/>
    <w:rsid w:val="00685197"/>
    <w:rsid w:val="006855F5"/>
    <w:rsid w:val="0068610D"/>
    <w:rsid w:val="00686781"/>
    <w:rsid w:val="00687A74"/>
    <w:rsid w:val="00690365"/>
    <w:rsid w:val="006905FC"/>
    <w:rsid w:val="006906CD"/>
    <w:rsid w:val="00690FD2"/>
    <w:rsid w:val="0069182E"/>
    <w:rsid w:val="00691E2C"/>
    <w:rsid w:val="00692720"/>
    <w:rsid w:val="00692B28"/>
    <w:rsid w:val="006937FF"/>
    <w:rsid w:val="006943F4"/>
    <w:rsid w:val="00694C72"/>
    <w:rsid w:val="006958E4"/>
    <w:rsid w:val="0069713C"/>
    <w:rsid w:val="006A0AD5"/>
    <w:rsid w:val="006A1A35"/>
    <w:rsid w:val="006A1D24"/>
    <w:rsid w:val="006A2163"/>
    <w:rsid w:val="006A312D"/>
    <w:rsid w:val="006A4234"/>
    <w:rsid w:val="006A4405"/>
    <w:rsid w:val="006A5B2D"/>
    <w:rsid w:val="006A7064"/>
    <w:rsid w:val="006A7491"/>
    <w:rsid w:val="006B103E"/>
    <w:rsid w:val="006B1D1A"/>
    <w:rsid w:val="006B2B1D"/>
    <w:rsid w:val="006B30E1"/>
    <w:rsid w:val="006B3458"/>
    <w:rsid w:val="006B4089"/>
    <w:rsid w:val="006B5325"/>
    <w:rsid w:val="006B5B26"/>
    <w:rsid w:val="006B600E"/>
    <w:rsid w:val="006B602A"/>
    <w:rsid w:val="006B68D8"/>
    <w:rsid w:val="006B6FA2"/>
    <w:rsid w:val="006B76CE"/>
    <w:rsid w:val="006C037D"/>
    <w:rsid w:val="006C1648"/>
    <w:rsid w:val="006C17E3"/>
    <w:rsid w:val="006C21FC"/>
    <w:rsid w:val="006C24F0"/>
    <w:rsid w:val="006C33B9"/>
    <w:rsid w:val="006C3A33"/>
    <w:rsid w:val="006C40FC"/>
    <w:rsid w:val="006C5011"/>
    <w:rsid w:val="006C5883"/>
    <w:rsid w:val="006C5A90"/>
    <w:rsid w:val="006C7411"/>
    <w:rsid w:val="006D00ED"/>
    <w:rsid w:val="006D0F53"/>
    <w:rsid w:val="006D1BB6"/>
    <w:rsid w:val="006D1E09"/>
    <w:rsid w:val="006D2022"/>
    <w:rsid w:val="006D2570"/>
    <w:rsid w:val="006D277A"/>
    <w:rsid w:val="006D2F58"/>
    <w:rsid w:val="006D33D5"/>
    <w:rsid w:val="006D34C2"/>
    <w:rsid w:val="006D43B8"/>
    <w:rsid w:val="006D510E"/>
    <w:rsid w:val="006D6AD9"/>
    <w:rsid w:val="006D6D0B"/>
    <w:rsid w:val="006D6D13"/>
    <w:rsid w:val="006E0164"/>
    <w:rsid w:val="006E0456"/>
    <w:rsid w:val="006E0E45"/>
    <w:rsid w:val="006E22EE"/>
    <w:rsid w:val="006E27E6"/>
    <w:rsid w:val="006E362A"/>
    <w:rsid w:val="006E3BA0"/>
    <w:rsid w:val="006E47CB"/>
    <w:rsid w:val="006E5095"/>
    <w:rsid w:val="006E5311"/>
    <w:rsid w:val="006E5610"/>
    <w:rsid w:val="006E5E85"/>
    <w:rsid w:val="006E67E2"/>
    <w:rsid w:val="006E6979"/>
    <w:rsid w:val="006E7D21"/>
    <w:rsid w:val="006F0445"/>
    <w:rsid w:val="006F0554"/>
    <w:rsid w:val="006F0AF7"/>
    <w:rsid w:val="006F1F56"/>
    <w:rsid w:val="006F2D62"/>
    <w:rsid w:val="006F3496"/>
    <w:rsid w:val="006F59B2"/>
    <w:rsid w:val="006F5CB0"/>
    <w:rsid w:val="006F622D"/>
    <w:rsid w:val="006F6BC9"/>
    <w:rsid w:val="006F73F1"/>
    <w:rsid w:val="00700D9B"/>
    <w:rsid w:val="007017F0"/>
    <w:rsid w:val="00701CC8"/>
    <w:rsid w:val="00702E0A"/>
    <w:rsid w:val="00703C41"/>
    <w:rsid w:val="00704BF0"/>
    <w:rsid w:val="00706F38"/>
    <w:rsid w:val="007101A2"/>
    <w:rsid w:val="00710266"/>
    <w:rsid w:val="00710B7E"/>
    <w:rsid w:val="00711715"/>
    <w:rsid w:val="0071231F"/>
    <w:rsid w:val="00712B8C"/>
    <w:rsid w:val="007133D2"/>
    <w:rsid w:val="0071356A"/>
    <w:rsid w:val="0071379D"/>
    <w:rsid w:val="00714C95"/>
    <w:rsid w:val="00714CBE"/>
    <w:rsid w:val="0071509C"/>
    <w:rsid w:val="007156A8"/>
    <w:rsid w:val="00715F83"/>
    <w:rsid w:val="007160C6"/>
    <w:rsid w:val="00716576"/>
    <w:rsid w:val="00716DB7"/>
    <w:rsid w:val="0071720F"/>
    <w:rsid w:val="0072067E"/>
    <w:rsid w:val="0072072F"/>
    <w:rsid w:val="00720C56"/>
    <w:rsid w:val="00720F84"/>
    <w:rsid w:val="00721D24"/>
    <w:rsid w:val="00721E29"/>
    <w:rsid w:val="00722075"/>
    <w:rsid w:val="007220AA"/>
    <w:rsid w:val="00722178"/>
    <w:rsid w:val="00722731"/>
    <w:rsid w:val="00723C5D"/>
    <w:rsid w:val="007244C1"/>
    <w:rsid w:val="00724774"/>
    <w:rsid w:val="00724895"/>
    <w:rsid w:val="00726479"/>
    <w:rsid w:val="00726FD5"/>
    <w:rsid w:val="00727327"/>
    <w:rsid w:val="00727836"/>
    <w:rsid w:val="00730307"/>
    <w:rsid w:val="00730349"/>
    <w:rsid w:val="007308BD"/>
    <w:rsid w:val="007310DB"/>
    <w:rsid w:val="0073128A"/>
    <w:rsid w:val="007321F6"/>
    <w:rsid w:val="00732631"/>
    <w:rsid w:val="00733067"/>
    <w:rsid w:val="007337E2"/>
    <w:rsid w:val="0073479A"/>
    <w:rsid w:val="007358CE"/>
    <w:rsid w:val="007359B0"/>
    <w:rsid w:val="007364AD"/>
    <w:rsid w:val="00736B58"/>
    <w:rsid w:val="007378FE"/>
    <w:rsid w:val="00740FB2"/>
    <w:rsid w:val="007418AA"/>
    <w:rsid w:val="0074370C"/>
    <w:rsid w:val="00743C50"/>
    <w:rsid w:val="00744048"/>
    <w:rsid w:val="00744ED7"/>
    <w:rsid w:val="00744F6C"/>
    <w:rsid w:val="007452FA"/>
    <w:rsid w:val="00745473"/>
    <w:rsid w:val="00745EB1"/>
    <w:rsid w:val="00746421"/>
    <w:rsid w:val="00746A15"/>
    <w:rsid w:val="00747950"/>
    <w:rsid w:val="00747CA6"/>
    <w:rsid w:val="00747DCE"/>
    <w:rsid w:val="007504CC"/>
    <w:rsid w:val="00751ED4"/>
    <w:rsid w:val="007521BF"/>
    <w:rsid w:val="00754BDD"/>
    <w:rsid w:val="00756DD8"/>
    <w:rsid w:val="007570AC"/>
    <w:rsid w:val="007575DA"/>
    <w:rsid w:val="00761FE8"/>
    <w:rsid w:val="00761FF3"/>
    <w:rsid w:val="00762C09"/>
    <w:rsid w:val="00764050"/>
    <w:rsid w:val="007647EE"/>
    <w:rsid w:val="0076488B"/>
    <w:rsid w:val="00765816"/>
    <w:rsid w:val="00765E3B"/>
    <w:rsid w:val="00765E8B"/>
    <w:rsid w:val="0076647B"/>
    <w:rsid w:val="00766C95"/>
    <w:rsid w:val="00766DA5"/>
    <w:rsid w:val="007701E9"/>
    <w:rsid w:val="0077082D"/>
    <w:rsid w:val="00770BCE"/>
    <w:rsid w:val="00772469"/>
    <w:rsid w:val="00772813"/>
    <w:rsid w:val="00773EDA"/>
    <w:rsid w:val="0077582E"/>
    <w:rsid w:val="00775AEB"/>
    <w:rsid w:val="00775DB0"/>
    <w:rsid w:val="0077705D"/>
    <w:rsid w:val="00777AC3"/>
    <w:rsid w:val="0078026E"/>
    <w:rsid w:val="00780A72"/>
    <w:rsid w:val="007828AE"/>
    <w:rsid w:val="007831A8"/>
    <w:rsid w:val="00784A76"/>
    <w:rsid w:val="00784AD3"/>
    <w:rsid w:val="00784BD2"/>
    <w:rsid w:val="0078546A"/>
    <w:rsid w:val="007865E1"/>
    <w:rsid w:val="007870BB"/>
    <w:rsid w:val="007876C0"/>
    <w:rsid w:val="0079179C"/>
    <w:rsid w:val="00791A12"/>
    <w:rsid w:val="00792862"/>
    <w:rsid w:val="00792917"/>
    <w:rsid w:val="00794F21"/>
    <w:rsid w:val="00795F2A"/>
    <w:rsid w:val="00796896"/>
    <w:rsid w:val="00796914"/>
    <w:rsid w:val="00796A8E"/>
    <w:rsid w:val="00797DF8"/>
    <w:rsid w:val="007A06B2"/>
    <w:rsid w:val="007A14A3"/>
    <w:rsid w:val="007A1F5F"/>
    <w:rsid w:val="007A2157"/>
    <w:rsid w:val="007A25AF"/>
    <w:rsid w:val="007A3A30"/>
    <w:rsid w:val="007A3DB2"/>
    <w:rsid w:val="007A4BE9"/>
    <w:rsid w:val="007A4F13"/>
    <w:rsid w:val="007A68B0"/>
    <w:rsid w:val="007B1307"/>
    <w:rsid w:val="007B2640"/>
    <w:rsid w:val="007B27DD"/>
    <w:rsid w:val="007B32EF"/>
    <w:rsid w:val="007B353E"/>
    <w:rsid w:val="007B3FCE"/>
    <w:rsid w:val="007B511D"/>
    <w:rsid w:val="007B52AF"/>
    <w:rsid w:val="007B774C"/>
    <w:rsid w:val="007B790D"/>
    <w:rsid w:val="007C0B82"/>
    <w:rsid w:val="007C1709"/>
    <w:rsid w:val="007C17B7"/>
    <w:rsid w:val="007C1B3C"/>
    <w:rsid w:val="007C2B1D"/>
    <w:rsid w:val="007C42C2"/>
    <w:rsid w:val="007C5ECB"/>
    <w:rsid w:val="007C67ED"/>
    <w:rsid w:val="007C7A5A"/>
    <w:rsid w:val="007D0022"/>
    <w:rsid w:val="007D0C5D"/>
    <w:rsid w:val="007D1134"/>
    <w:rsid w:val="007D12AB"/>
    <w:rsid w:val="007D2C57"/>
    <w:rsid w:val="007D3CB2"/>
    <w:rsid w:val="007D49D2"/>
    <w:rsid w:val="007D51E8"/>
    <w:rsid w:val="007D5641"/>
    <w:rsid w:val="007D5689"/>
    <w:rsid w:val="007D577A"/>
    <w:rsid w:val="007D7CC9"/>
    <w:rsid w:val="007E012F"/>
    <w:rsid w:val="007E07A4"/>
    <w:rsid w:val="007E2E94"/>
    <w:rsid w:val="007E4A53"/>
    <w:rsid w:val="007E5087"/>
    <w:rsid w:val="007E5821"/>
    <w:rsid w:val="007E6BF2"/>
    <w:rsid w:val="007E6E06"/>
    <w:rsid w:val="007E6E50"/>
    <w:rsid w:val="007E7790"/>
    <w:rsid w:val="007E7DFE"/>
    <w:rsid w:val="007F07F9"/>
    <w:rsid w:val="007F0B2C"/>
    <w:rsid w:val="007F0F7F"/>
    <w:rsid w:val="007F1DC6"/>
    <w:rsid w:val="007F31F8"/>
    <w:rsid w:val="007F3391"/>
    <w:rsid w:val="007F3851"/>
    <w:rsid w:val="007F3FED"/>
    <w:rsid w:val="007F42C4"/>
    <w:rsid w:val="007F5C80"/>
    <w:rsid w:val="007F5CCE"/>
    <w:rsid w:val="007F5E3F"/>
    <w:rsid w:val="007F6017"/>
    <w:rsid w:val="007F6366"/>
    <w:rsid w:val="007F68A7"/>
    <w:rsid w:val="007F68BD"/>
    <w:rsid w:val="008000BA"/>
    <w:rsid w:val="00800F02"/>
    <w:rsid w:val="00801683"/>
    <w:rsid w:val="00801B63"/>
    <w:rsid w:val="00801F42"/>
    <w:rsid w:val="008022B2"/>
    <w:rsid w:val="008028DD"/>
    <w:rsid w:val="00802B96"/>
    <w:rsid w:val="0080326A"/>
    <w:rsid w:val="00803292"/>
    <w:rsid w:val="00803472"/>
    <w:rsid w:val="00803605"/>
    <w:rsid w:val="008037CF"/>
    <w:rsid w:val="008041D6"/>
    <w:rsid w:val="008046AC"/>
    <w:rsid w:val="00804C00"/>
    <w:rsid w:val="00804CB1"/>
    <w:rsid w:val="008051E9"/>
    <w:rsid w:val="008055D0"/>
    <w:rsid w:val="00805786"/>
    <w:rsid w:val="00806723"/>
    <w:rsid w:val="008067A2"/>
    <w:rsid w:val="008075F1"/>
    <w:rsid w:val="0081005B"/>
    <w:rsid w:val="00810E41"/>
    <w:rsid w:val="00810EE7"/>
    <w:rsid w:val="00811054"/>
    <w:rsid w:val="00811687"/>
    <w:rsid w:val="008121F9"/>
    <w:rsid w:val="00812A77"/>
    <w:rsid w:val="008131CC"/>
    <w:rsid w:val="00813429"/>
    <w:rsid w:val="00813F62"/>
    <w:rsid w:val="008145C7"/>
    <w:rsid w:val="00815024"/>
    <w:rsid w:val="00815295"/>
    <w:rsid w:val="00815A7E"/>
    <w:rsid w:val="0081695F"/>
    <w:rsid w:val="00816AF1"/>
    <w:rsid w:val="00816B97"/>
    <w:rsid w:val="00817A22"/>
    <w:rsid w:val="008200A2"/>
    <w:rsid w:val="00820858"/>
    <w:rsid w:val="008209D3"/>
    <w:rsid w:val="008217E6"/>
    <w:rsid w:val="00821E14"/>
    <w:rsid w:val="00822257"/>
    <w:rsid w:val="0082364C"/>
    <w:rsid w:val="008236A6"/>
    <w:rsid w:val="008256A4"/>
    <w:rsid w:val="008257B6"/>
    <w:rsid w:val="00825B24"/>
    <w:rsid w:val="00826404"/>
    <w:rsid w:val="0083027A"/>
    <w:rsid w:val="0083049F"/>
    <w:rsid w:val="008317B1"/>
    <w:rsid w:val="00832CAF"/>
    <w:rsid w:val="00832F8C"/>
    <w:rsid w:val="00833688"/>
    <w:rsid w:val="008341A9"/>
    <w:rsid w:val="0083460F"/>
    <w:rsid w:val="00834BBD"/>
    <w:rsid w:val="008361FD"/>
    <w:rsid w:val="0083679A"/>
    <w:rsid w:val="00837060"/>
    <w:rsid w:val="0083734E"/>
    <w:rsid w:val="008375CE"/>
    <w:rsid w:val="008407C0"/>
    <w:rsid w:val="0084085B"/>
    <w:rsid w:val="00841028"/>
    <w:rsid w:val="008424B1"/>
    <w:rsid w:val="00842763"/>
    <w:rsid w:val="00842C9E"/>
    <w:rsid w:val="00842E9D"/>
    <w:rsid w:val="00842FB8"/>
    <w:rsid w:val="008435B0"/>
    <w:rsid w:val="00843917"/>
    <w:rsid w:val="00843D99"/>
    <w:rsid w:val="00843E3B"/>
    <w:rsid w:val="0084423E"/>
    <w:rsid w:val="00844591"/>
    <w:rsid w:val="00844B8A"/>
    <w:rsid w:val="00845204"/>
    <w:rsid w:val="008453F3"/>
    <w:rsid w:val="00845439"/>
    <w:rsid w:val="008457E7"/>
    <w:rsid w:val="008459D4"/>
    <w:rsid w:val="00845D46"/>
    <w:rsid w:val="00846848"/>
    <w:rsid w:val="00846B1B"/>
    <w:rsid w:val="00847303"/>
    <w:rsid w:val="00850AED"/>
    <w:rsid w:val="00850B24"/>
    <w:rsid w:val="00850F1D"/>
    <w:rsid w:val="00851311"/>
    <w:rsid w:val="008513C5"/>
    <w:rsid w:val="00851952"/>
    <w:rsid w:val="00853160"/>
    <w:rsid w:val="008534C9"/>
    <w:rsid w:val="0085376E"/>
    <w:rsid w:val="008539D5"/>
    <w:rsid w:val="008559C8"/>
    <w:rsid w:val="0085679D"/>
    <w:rsid w:val="00856CBB"/>
    <w:rsid w:val="00856CFE"/>
    <w:rsid w:val="00857D57"/>
    <w:rsid w:val="00861064"/>
    <w:rsid w:val="0086146E"/>
    <w:rsid w:val="00861A1F"/>
    <w:rsid w:val="00862251"/>
    <w:rsid w:val="00862DE5"/>
    <w:rsid w:val="00862EAF"/>
    <w:rsid w:val="008636E9"/>
    <w:rsid w:val="00865012"/>
    <w:rsid w:val="00865C5A"/>
    <w:rsid w:val="00865ED5"/>
    <w:rsid w:val="00865FF6"/>
    <w:rsid w:val="00866A0F"/>
    <w:rsid w:val="0086747F"/>
    <w:rsid w:val="00867A93"/>
    <w:rsid w:val="00867AA8"/>
    <w:rsid w:val="00867E8C"/>
    <w:rsid w:val="00870517"/>
    <w:rsid w:val="00870A17"/>
    <w:rsid w:val="00870AF5"/>
    <w:rsid w:val="008716F6"/>
    <w:rsid w:val="0087185A"/>
    <w:rsid w:val="00871EEB"/>
    <w:rsid w:val="00872A58"/>
    <w:rsid w:val="00872A70"/>
    <w:rsid w:val="008736E7"/>
    <w:rsid w:val="00874B7C"/>
    <w:rsid w:val="0087544C"/>
    <w:rsid w:val="00876DE0"/>
    <w:rsid w:val="008774E3"/>
    <w:rsid w:val="0087773F"/>
    <w:rsid w:val="00877CFF"/>
    <w:rsid w:val="00877E5B"/>
    <w:rsid w:val="00877FFE"/>
    <w:rsid w:val="008805E7"/>
    <w:rsid w:val="00880C2D"/>
    <w:rsid w:val="00880E6D"/>
    <w:rsid w:val="00884B72"/>
    <w:rsid w:val="00885873"/>
    <w:rsid w:val="00886384"/>
    <w:rsid w:val="00890AFE"/>
    <w:rsid w:val="00890D9F"/>
    <w:rsid w:val="00890EA1"/>
    <w:rsid w:val="008917AB"/>
    <w:rsid w:val="00891E09"/>
    <w:rsid w:val="00892043"/>
    <w:rsid w:val="0089244B"/>
    <w:rsid w:val="00892575"/>
    <w:rsid w:val="0089270F"/>
    <w:rsid w:val="00892971"/>
    <w:rsid w:val="00893AE8"/>
    <w:rsid w:val="008944DC"/>
    <w:rsid w:val="00895258"/>
    <w:rsid w:val="00896CA0"/>
    <w:rsid w:val="008A0ED2"/>
    <w:rsid w:val="008A1270"/>
    <w:rsid w:val="008A138F"/>
    <w:rsid w:val="008A2697"/>
    <w:rsid w:val="008A3460"/>
    <w:rsid w:val="008A485B"/>
    <w:rsid w:val="008A685B"/>
    <w:rsid w:val="008A7DE4"/>
    <w:rsid w:val="008B06B0"/>
    <w:rsid w:val="008B08A5"/>
    <w:rsid w:val="008B3ED5"/>
    <w:rsid w:val="008B3FB1"/>
    <w:rsid w:val="008B4460"/>
    <w:rsid w:val="008B46ED"/>
    <w:rsid w:val="008B4C8F"/>
    <w:rsid w:val="008B50C7"/>
    <w:rsid w:val="008B7C17"/>
    <w:rsid w:val="008C0002"/>
    <w:rsid w:val="008C1077"/>
    <w:rsid w:val="008C15DF"/>
    <w:rsid w:val="008C2405"/>
    <w:rsid w:val="008C300D"/>
    <w:rsid w:val="008C38C3"/>
    <w:rsid w:val="008C4186"/>
    <w:rsid w:val="008C4648"/>
    <w:rsid w:val="008C4B15"/>
    <w:rsid w:val="008C5E73"/>
    <w:rsid w:val="008C6838"/>
    <w:rsid w:val="008D07AE"/>
    <w:rsid w:val="008D0A3F"/>
    <w:rsid w:val="008D3186"/>
    <w:rsid w:val="008D3889"/>
    <w:rsid w:val="008D4BB3"/>
    <w:rsid w:val="008D5F76"/>
    <w:rsid w:val="008D5F79"/>
    <w:rsid w:val="008D645A"/>
    <w:rsid w:val="008D69A3"/>
    <w:rsid w:val="008D6D5E"/>
    <w:rsid w:val="008E1D2D"/>
    <w:rsid w:val="008E1D60"/>
    <w:rsid w:val="008E4B61"/>
    <w:rsid w:val="008E5550"/>
    <w:rsid w:val="008E6EDC"/>
    <w:rsid w:val="008E6F7C"/>
    <w:rsid w:val="008E6FF7"/>
    <w:rsid w:val="008F0340"/>
    <w:rsid w:val="008F05CE"/>
    <w:rsid w:val="008F0816"/>
    <w:rsid w:val="008F08B7"/>
    <w:rsid w:val="008F092D"/>
    <w:rsid w:val="008F0F7B"/>
    <w:rsid w:val="008F11F0"/>
    <w:rsid w:val="008F179D"/>
    <w:rsid w:val="008F26CD"/>
    <w:rsid w:val="008F2C69"/>
    <w:rsid w:val="008F3349"/>
    <w:rsid w:val="008F3EA0"/>
    <w:rsid w:val="008F3FCB"/>
    <w:rsid w:val="008F5895"/>
    <w:rsid w:val="008F6187"/>
    <w:rsid w:val="008F623C"/>
    <w:rsid w:val="008F624A"/>
    <w:rsid w:val="008F6566"/>
    <w:rsid w:val="008F6F63"/>
    <w:rsid w:val="0090006F"/>
    <w:rsid w:val="009015EC"/>
    <w:rsid w:val="00902913"/>
    <w:rsid w:val="00903CC6"/>
    <w:rsid w:val="00903F93"/>
    <w:rsid w:val="009041E3"/>
    <w:rsid w:val="00904AD4"/>
    <w:rsid w:val="009050F0"/>
    <w:rsid w:val="0090566B"/>
    <w:rsid w:val="00905C4A"/>
    <w:rsid w:val="00906371"/>
    <w:rsid w:val="00907D0E"/>
    <w:rsid w:val="009109A7"/>
    <w:rsid w:val="00912D93"/>
    <w:rsid w:val="00920716"/>
    <w:rsid w:val="00920AE3"/>
    <w:rsid w:val="00920C4E"/>
    <w:rsid w:val="00920D85"/>
    <w:rsid w:val="00921C86"/>
    <w:rsid w:val="00922421"/>
    <w:rsid w:val="009234EE"/>
    <w:rsid w:val="009252A1"/>
    <w:rsid w:val="00925631"/>
    <w:rsid w:val="00925E59"/>
    <w:rsid w:val="00926C6A"/>
    <w:rsid w:val="00927505"/>
    <w:rsid w:val="00927C9C"/>
    <w:rsid w:val="0093017B"/>
    <w:rsid w:val="009312AE"/>
    <w:rsid w:val="00931EBB"/>
    <w:rsid w:val="00931F70"/>
    <w:rsid w:val="009333B2"/>
    <w:rsid w:val="00933799"/>
    <w:rsid w:val="00933B15"/>
    <w:rsid w:val="0093446E"/>
    <w:rsid w:val="0093775C"/>
    <w:rsid w:val="00937BFA"/>
    <w:rsid w:val="009419F6"/>
    <w:rsid w:val="00944163"/>
    <w:rsid w:val="00945D88"/>
    <w:rsid w:val="009462EB"/>
    <w:rsid w:val="009473F4"/>
    <w:rsid w:val="009502F5"/>
    <w:rsid w:val="00950491"/>
    <w:rsid w:val="009509AD"/>
    <w:rsid w:val="00950C85"/>
    <w:rsid w:val="00951F7B"/>
    <w:rsid w:val="0095225E"/>
    <w:rsid w:val="009524B5"/>
    <w:rsid w:val="00952A7D"/>
    <w:rsid w:val="00952FFB"/>
    <w:rsid w:val="009538C4"/>
    <w:rsid w:val="00955DA5"/>
    <w:rsid w:val="00956A06"/>
    <w:rsid w:val="009573FE"/>
    <w:rsid w:val="00960860"/>
    <w:rsid w:val="00960928"/>
    <w:rsid w:val="009612F7"/>
    <w:rsid w:val="00962E0E"/>
    <w:rsid w:val="009634D5"/>
    <w:rsid w:val="00963661"/>
    <w:rsid w:val="00963CCC"/>
    <w:rsid w:val="0096445C"/>
    <w:rsid w:val="00964A38"/>
    <w:rsid w:val="00965A18"/>
    <w:rsid w:val="00965B13"/>
    <w:rsid w:val="00965E87"/>
    <w:rsid w:val="00966021"/>
    <w:rsid w:val="00970A6B"/>
    <w:rsid w:val="00970DB3"/>
    <w:rsid w:val="00971134"/>
    <w:rsid w:val="00971513"/>
    <w:rsid w:val="00972856"/>
    <w:rsid w:val="00972D7F"/>
    <w:rsid w:val="009742E5"/>
    <w:rsid w:val="0097486F"/>
    <w:rsid w:val="00974EF2"/>
    <w:rsid w:val="00975D92"/>
    <w:rsid w:val="00976B3F"/>
    <w:rsid w:val="00976F31"/>
    <w:rsid w:val="00980C75"/>
    <w:rsid w:val="00981C12"/>
    <w:rsid w:val="009828E4"/>
    <w:rsid w:val="00983CF4"/>
    <w:rsid w:val="00984A55"/>
    <w:rsid w:val="00985672"/>
    <w:rsid w:val="00986C3A"/>
    <w:rsid w:val="00991FB1"/>
    <w:rsid w:val="00992356"/>
    <w:rsid w:val="0099386C"/>
    <w:rsid w:val="00994144"/>
    <w:rsid w:val="00994ABB"/>
    <w:rsid w:val="00996188"/>
    <w:rsid w:val="00996BD3"/>
    <w:rsid w:val="009A076E"/>
    <w:rsid w:val="009A1238"/>
    <w:rsid w:val="009A173E"/>
    <w:rsid w:val="009A20BF"/>
    <w:rsid w:val="009A249A"/>
    <w:rsid w:val="009A2585"/>
    <w:rsid w:val="009A2EB1"/>
    <w:rsid w:val="009A44B8"/>
    <w:rsid w:val="009A5719"/>
    <w:rsid w:val="009A6091"/>
    <w:rsid w:val="009A63DF"/>
    <w:rsid w:val="009A6899"/>
    <w:rsid w:val="009A6D5B"/>
    <w:rsid w:val="009A7B29"/>
    <w:rsid w:val="009B1653"/>
    <w:rsid w:val="009B23C4"/>
    <w:rsid w:val="009B264E"/>
    <w:rsid w:val="009B29F0"/>
    <w:rsid w:val="009B2A9F"/>
    <w:rsid w:val="009B3A3E"/>
    <w:rsid w:val="009B3AC8"/>
    <w:rsid w:val="009B45A7"/>
    <w:rsid w:val="009B4E37"/>
    <w:rsid w:val="009B5052"/>
    <w:rsid w:val="009B5613"/>
    <w:rsid w:val="009B5F62"/>
    <w:rsid w:val="009B72F6"/>
    <w:rsid w:val="009B7586"/>
    <w:rsid w:val="009B79F5"/>
    <w:rsid w:val="009B7B8F"/>
    <w:rsid w:val="009C1260"/>
    <w:rsid w:val="009C18FD"/>
    <w:rsid w:val="009C194A"/>
    <w:rsid w:val="009C1C0E"/>
    <w:rsid w:val="009C1E55"/>
    <w:rsid w:val="009C38F9"/>
    <w:rsid w:val="009C49D9"/>
    <w:rsid w:val="009C4B31"/>
    <w:rsid w:val="009C7704"/>
    <w:rsid w:val="009C7E78"/>
    <w:rsid w:val="009D0FA3"/>
    <w:rsid w:val="009D1264"/>
    <w:rsid w:val="009D1479"/>
    <w:rsid w:val="009D1AC2"/>
    <w:rsid w:val="009D1C1E"/>
    <w:rsid w:val="009D224C"/>
    <w:rsid w:val="009D2B76"/>
    <w:rsid w:val="009D2EDA"/>
    <w:rsid w:val="009D3149"/>
    <w:rsid w:val="009D3E0F"/>
    <w:rsid w:val="009D4350"/>
    <w:rsid w:val="009D6546"/>
    <w:rsid w:val="009D6822"/>
    <w:rsid w:val="009D6B0D"/>
    <w:rsid w:val="009D799D"/>
    <w:rsid w:val="009E0129"/>
    <w:rsid w:val="009E04E8"/>
    <w:rsid w:val="009E06B3"/>
    <w:rsid w:val="009E0BD2"/>
    <w:rsid w:val="009E10DB"/>
    <w:rsid w:val="009E13B6"/>
    <w:rsid w:val="009E1BF8"/>
    <w:rsid w:val="009E1D6B"/>
    <w:rsid w:val="009E1E67"/>
    <w:rsid w:val="009E4112"/>
    <w:rsid w:val="009E42AE"/>
    <w:rsid w:val="009E654A"/>
    <w:rsid w:val="009F0504"/>
    <w:rsid w:val="009F06B5"/>
    <w:rsid w:val="009F0884"/>
    <w:rsid w:val="009F1954"/>
    <w:rsid w:val="009F1DF6"/>
    <w:rsid w:val="009F227A"/>
    <w:rsid w:val="009F2386"/>
    <w:rsid w:val="009F2759"/>
    <w:rsid w:val="009F423B"/>
    <w:rsid w:val="009F4A83"/>
    <w:rsid w:val="009F4BE5"/>
    <w:rsid w:val="009F4F86"/>
    <w:rsid w:val="009F56A6"/>
    <w:rsid w:val="009F5787"/>
    <w:rsid w:val="009F75F0"/>
    <w:rsid w:val="009F780F"/>
    <w:rsid w:val="009F7E77"/>
    <w:rsid w:val="00A00044"/>
    <w:rsid w:val="00A00237"/>
    <w:rsid w:val="00A00592"/>
    <w:rsid w:val="00A01548"/>
    <w:rsid w:val="00A01B48"/>
    <w:rsid w:val="00A01D71"/>
    <w:rsid w:val="00A01E16"/>
    <w:rsid w:val="00A0285E"/>
    <w:rsid w:val="00A02A1E"/>
    <w:rsid w:val="00A02EF9"/>
    <w:rsid w:val="00A03381"/>
    <w:rsid w:val="00A03806"/>
    <w:rsid w:val="00A0388C"/>
    <w:rsid w:val="00A045FF"/>
    <w:rsid w:val="00A05721"/>
    <w:rsid w:val="00A0643E"/>
    <w:rsid w:val="00A0646A"/>
    <w:rsid w:val="00A0757F"/>
    <w:rsid w:val="00A07C24"/>
    <w:rsid w:val="00A07DE5"/>
    <w:rsid w:val="00A10494"/>
    <w:rsid w:val="00A10AE8"/>
    <w:rsid w:val="00A122C0"/>
    <w:rsid w:val="00A1311C"/>
    <w:rsid w:val="00A132F9"/>
    <w:rsid w:val="00A147B0"/>
    <w:rsid w:val="00A150F5"/>
    <w:rsid w:val="00A16193"/>
    <w:rsid w:val="00A16315"/>
    <w:rsid w:val="00A1656A"/>
    <w:rsid w:val="00A16582"/>
    <w:rsid w:val="00A16ECF"/>
    <w:rsid w:val="00A16F95"/>
    <w:rsid w:val="00A17738"/>
    <w:rsid w:val="00A17CF3"/>
    <w:rsid w:val="00A21543"/>
    <w:rsid w:val="00A218C2"/>
    <w:rsid w:val="00A234CF"/>
    <w:rsid w:val="00A23AA3"/>
    <w:rsid w:val="00A2416D"/>
    <w:rsid w:val="00A24C0D"/>
    <w:rsid w:val="00A24F1C"/>
    <w:rsid w:val="00A25315"/>
    <w:rsid w:val="00A257A9"/>
    <w:rsid w:val="00A26482"/>
    <w:rsid w:val="00A26586"/>
    <w:rsid w:val="00A300C8"/>
    <w:rsid w:val="00A312B2"/>
    <w:rsid w:val="00A31ADE"/>
    <w:rsid w:val="00A322A7"/>
    <w:rsid w:val="00A32BC5"/>
    <w:rsid w:val="00A32E69"/>
    <w:rsid w:val="00A339A0"/>
    <w:rsid w:val="00A33A78"/>
    <w:rsid w:val="00A3451E"/>
    <w:rsid w:val="00A34844"/>
    <w:rsid w:val="00A35A42"/>
    <w:rsid w:val="00A36550"/>
    <w:rsid w:val="00A36CF3"/>
    <w:rsid w:val="00A37D51"/>
    <w:rsid w:val="00A402AD"/>
    <w:rsid w:val="00A410EF"/>
    <w:rsid w:val="00A41173"/>
    <w:rsid w:val="00A41931"/>
    <w:rsid w:val="00A42341"/>
    <w:rsid w:val="00A43574"/>
    <w:rsid w:val="00A435D8"/>
    <w:rsid w:val="00A44820"/>
    <w:rsid w:val="00A449F8"/>
    <w:rsid w:val="00A44A60"/>
    <w:rsid w:val="00A450A1"/>
    <w:rsid w:val="00A453C5"/>
    <w:rsid w:val="00A459B2"/>
    <w:rsid w:val="00A46A60"/>
    <w:rsid w:val="00A46F09"/>
    <w:rsid w:val="00A47448"/>
    <w:rsid w:val="00A50F59"/>
    <w:rsid w:val="00A50F98"/>
    <w:rsid w:val="00A51835"/>
    <w:rsid w:val="00A522D2"/>
    <w:rsid w:val="00A524C9"/>
    <w:rsid w:val="00A5297A"/>
    <w:rsid w:val="00A52CDB"/>
    <w:rsid w:val="00A52DA7"/>
    <w:rsid w:val="00A53A6E"/>
    <w:rsid w:val="00A5418B"/>
    <w:rsid w:val="00A5510F"/>
    <w:rsid w:val="00A60683"/>
    <w:rsid w:val="00A608CC"/>
    <w:rsid w:val="00A60DF5"/>
    <w:rsid w:val="00A61B53"/>
    <w:rsid w:val="00A6221E"/>
    <w:rsid w:val="00A624B1"/>
    <w:rsid w:val="00A625FB"/>
    <w:rsid w:val="00A62822"/>
    <w:rsid w:val="00A62A9B"/>
    <w:rsid w:val="00A63F89"/>
    <w:rsid w:val="00A64FBE"/>
    <w:rsid w:val="00A6503D"/>
    <w:rsid w:val="00A65C8C"/>
    <w:rsid w:val="00A66B7C"/>
    <w:rsid w:val="00A702C9"/>
    <w:rsid w:val="00A717E1"/>
    <w:rsid w:val="00A71B67"/>
    <w:rsid w:val="00A72033"/>
    <w:rsid w:val="00A73870"/>
    <w:rsid w:val="00A73CB4"/>
    <w:rsid w:val="00A745C5"/>
    <w:rsid w:val="00A75DC5"/>
    <w:rsid w:val="00A75E35"/>
    <w:rsid w:val="00A770FE"/>
    <w:rsid w:val="00A776E9"/>
    <w:rsid w:val="00A777E8"/>
    <w:rsid w:val="00A77DD3"/>
    <w:rsid w:val="00A80B0C"/>
    <w:rsid w:val="00A8119A"/>
    <w:rsid w:val="00A82023"/>
    <w:rsid w:val="00A82055"/>
    <w:rsid w:val="00A82C3D"/>
    <w:rsid w:val="00A82C55"/>
    <w:rsid w:val="00A82C82"/>
    <w:rsid w:val="00A83B1D"/>
    <w:rsid w:val="00A83E46"/>
    <w:rsid w:val="00A844D0"/>
    <w:rsid w:val="00A84857"/>
    <w:rsid w:val="00A84DCE"/>
    <w:rsid w:val="00A84E5A"/>
    <w:rsid w:val="00A85E67"/>
    <w:rsid w:val="00A86D01"/>
    <w:rsid w:val="00A87948"/>
    <w:rsid w:val="00A87A3E"/>
    <w:rsid w:val="00A91590"/>
    <w:rsid w:val="00A924DB"/>
    <w:rsid w:val="00A92742"/>
    <w:rsid w:val="00A92B59"/>
    <w:rsid w:val="00A92E69"/>
    <w:rsid w:val="00A92EBC"/>
    <w:rsid w:val="00A9486D"/>
    <w:rsid w:val="00A95061"/>
    <w:rsid w:val="00A957B6"/>
    <w:rsid w:val="00A957F6"/>
    <w:rsid w:val="00A95C35"/>
    <w:rsid w:val="00A95F84"/>
    <w:rsid w:val="00A97270"/>
    <w:rsid w:val="00A972CF"/>
    <w:rsid w:val="00A97D13"/>
    <w:rsid w:val="00A97DF7"/>
    <w:rsid w:val="00A97F70"/>
    <w:rsid w:val="00AA01DB"/>
    <w:rsid w:val="00AA0627"/>
    <w:rsid w:val="00AA087A"/>
    <w:rsid w:val="00AA14A5"/>
    <w:rsid w:val="00AA197B"/>
    <w:rsid w:val="00AA278B"/>
    <w:rsid w:val="00AA2DC3"/>
    <w:rsid w:val="00AA2E42"/>
    <w:rsid w:val="00AA43F6"/>
    <w:rsid w:val="00AA5AEE"/>
    <w:rsid w:val="00AA5FA9"/>
    <w:rsid w:val="00AA6237"/>
    <w:rsid w:val="00AA6396"/>
    <w:rsid w:val="00AA6A75"/>
    <w:rsid w:val="00AB027B"/>
    <w:rsid w:val="00AB030B"/>
    <w:rsid w:val="00AB0F21"/>
    <w:rsid w:val="00AB204F"/>
    <w:rsid w:val="00AB2071"/>
    <w:rsid w:val="00AB3BAB"/>
    <w:rsid w:val="00AB40D3"/>
    <w:rsid w:val="00AB44B5"/>
    <w:rsid w:val="00AB4555"/>
    <w:rsid w:val="00AB481E"/>
    <w:rsid w:val="00AB4E0F"/>
    <w:rsid w:val="00AB4FD3"/>
    <w:rsid w:val="00AB583F"/>
    <w:rsid w:val="00AB67B9"/>
    <w:rsid w:val="00AB6C84"/>
    <w:rsid w:val="00AC0AE5"/>
    <w:rsid w:val="00AC1158"/>
    <w:rsid w:val="00AC17DC"/>
    <w:rsid w:val="00AC1905"/>
    <w:rsid w:val="00AC19F9"/>
    <w:rsid w:val="00AC1AF1"/>
    <w:rsid w:val="00AC2560"/>
    <w:rsid w:val="00AC26A9"/>
    <w:rsid w:val="00AC30A3"/>
    <w:rsid w:val="00AC3308"/>
    <w:rsid w:val="00AC415F"/>
    <w:rsid w:val="00AC60FB"/>
    <w:rsid w:val="00AC6B67"/>
    <w:rsid w:val="00AC6B92"/>
    <w:rsid w:val="00AD0134"/>
    <w:rsid w:val="00AD097F"/>
    <w:rsid w:val="00AD257D"/>
    <w:rsid w:val="00AD2AE9"/>
    <w:rsid w:val="00AD389E"/>
    <w:rsid w:val="00AD453A"/>
    <w:rsid w:val="00AD6AB2"/>
    <w:rsid w:val="00AE043D"/>
    <w:rsid w:val="00AE0ACB"/>
    <w:rsid w:val="00AE0B84"/>
    <w:rsid w:val="00AE125A"/>
    <w:rsid w:val="00AE13B8"/>
    <w:rsid w:val="00AE1A32"/>
    <w:rsid w:val="00AE1AE2"/>
    <w:rsid w:val="00AE266E"/>
    <w:rsid w:val="00AE2F13"/>
    <w:rsid w:val="00AE3D0A"/>
    <w:rsid w:val="00AE4259"/>
    <w:rsid w:val="00AE5156"/>
    <w:rsid w:val="00AE57C9"/>
    <w:rsid w:val="00AE6D8D"/>
    <w:rsid w:val="00AE7149"/>
    <w:rsid w:val="00AF004F"/>
    <w:rsid w:val="00AF0687"/>
    <w:rsid w:val="00AF1B32"/>
    <w:rsid w:val="00AF1E83"/>
    <w:rsid w:val="00AF246C"/>
    <w:rsid w:val="00AF25B5"/>
    <w:rsid w:val="00AF3227"/>
    <w:rsid w:val="00AF3986"/>
    <w:rsid w:val="00AF455A"/>
    <w:rsid w:val="00AF4E71"/>
    <w:rsid w:val="00AF72F3"/>
    <w:rsid w:val="00B01B5F"/>
    <w:rsid w:val="00B02293"/>
    <w:rsid w:val="00B0236A"/>
    <w:rsid w:val="00B0274E"/>
    <w:rsid w:val="00B043F9"/>
    <w:rsid w:val="00B044E4"/>
    <w:rsid w:val="00B048A8"/>
    <w:rsid w:val="00B04F79"/>
    <w:rsid w:val="00B0578F"/>
    <w:rsid w:val="00B05D83"/>
    <w:rsid w:val="00B060C0"/>
    <w:rsid w:val="00B07291"/>
    <w:rsid w:val="00B073FB"/>
    <w:rsid w:val="00B07467"/>
    <w:rsid w:val="00B0795C"/>
    <w:rsid w:val="00B07CB6"/>
    <w:rsid w:val="00B10375"/>
    <w:rsid w:val="00B10CB5"/>
    <w:rsid w:val="00B11B0E"/>
    <w:rsid w:val="00B11F6D"/>
    <w:rsid w:val="00B12264"/>
    <w:rsid w:val="00B12AE9"/>
    <w:rsid w:val="00B13F63"/>
    <w:rsid w:val="00B1496D"/>
    <w:rsid w:val="00B1533F"/>
    <w:rsid w:val="00B154E0"/>
    <w:rsid w:val="00B16CC5"/>
    <w:rsid w:val="00B16EDC"/>
    <w:rsid w:val="00B175DC"/>
    <w:rsid w:val="00B2003E"/>
    <w:rsid w:val="00B20A31"/>
    <w:rsid w:val="00B20A7A"/>
    <w:rsid w:val="00B20BB7"/>
    <w:rsid w:val="00B20C6C"/>
    <w:rsid w:val="00B21039"/>
    <w:rsid w:val="00B21992"/>
    <w:rsid w:val="00B22F36"/>
    <w:rsid w:val="00B23241"/>
    <w:rsid w:val="00B23F96"/>
    <w:rsid w:val="00B2434F"/>
    <w:rsid w:val="00B24D05"/>
    <w:rsid w:val="00B254C9"/>
    <w:rsid w:val="00B26277"/>
    <w:rsid w:val="00B263DC"/>
    <w:rsid w:val="00B26464"/>
    <w:rsid w:val="00B302AC"/>
    <w:rsid w:val="00B30E4D"/>
    <w:rsid w:val="00B30FF6"/>
    <w:rsid w:val="00B3231A"/>
    <w:rsid w:val="00B336CB"/>
    <w:rsid w:val="00B34579"/>
    <w:rsid w:val="00B34BCE"/>
    <w:rsid w:val="00B357EF"/>
    <w:rsid w:val="00B374E0"/>
    <w:rsid w:val="00B37D4E"/>
    <w:rsid w:val="00B37D74"/>
    <w:rsid w:val="00B37FA9"/>
    <w:rsid w:val="00B40A8A"/>
    <w:rsid w:val="00B427B8"/>
    <w:rsid w:val="00B43487"/>
    <w:rsid w:val="00B43E01"/>
    <w:rsid w:val="00B451C9"/>
    <w:rsid w:val="00B45712"/>
    <w:rsid w:val="00B46241"/>
    <w:rsid w:val="00B47245"/>
    <w:rsid w:val="00B47C2A"/>
    <w:rsid w:val="00B47F9A"/>
    <w:rsid w:val="00B51258"/>
    <w:rsid w:val="00B51F21"/>
    <w:rsid w:val="00B520B8"/>
    <w:rsid w:val="00B52208"/>
    <w:rsid w:val="00B5240F"/>
    <w:rsid w:val="00B52C57"/>
    <w:rsid w:val="00B53B8C"/>
    <w:rsid w:val="00B540F1"/>
    <w:rsid w:val="00B54478"/>
    <w:rsid w:val="00B54B53"/>
    <w:rsid w:val="00B54E3D"/>
    <w:rsid w:val="00B5595E"/>
    <w:rsid w:val="00B55C3F"/>
    <w:rsid w:val="00B56EB7"/>
    <w:rsid w:val="00B60754"/>
    <w:rsid w:val="00B61898"/>
    <w:rsid w:val="00B61DB5"/>
    <w:rsid w:val="00B61F21"/>
    <w:rsid w:val="00B62AB5"/>
    <w:rsid w:val="00B63A1F"/>
    <w:rsid w:val="00B641C9"/>
    <w:rsid w:val="00B641E8"/>
    <w:rsid w:val="00B6444A"/>
    <w:rsid w:val="00B653CF"/>
    <w:rsid w:val="00B654B0"/>
    <w:rsid w:val="00B65EFB"/>
    <w:rsid w:val="00B6636B"/>
    <w:rsid w:val="00B67656"/>
    <w:rsid w:val="00B677B2"/>
    <w:rsid w:val="00B67FF2"/>
    <w:rsid w:val="00B70128"/>
    <w:rsid w:val="00B705AC"/>
    <w:rsid w:val="00B705FF"/>
    <w:rsid w:val="00B708F4"/>
    <w:rsid w:val="00B71101"/>
    <w:rsid w:val="00B721C3"/>
    <w:rsid w:val="00B74DD2"/>
    <w:rsid w:val="00B7554A"/>
    <w:rsid w:val="00B755C8"/>
    <w:rsid w:val="00B75BDA"/>
    <w:rsid w:val="00B764F6"/>
    <w:rsid w:val="00B76902"/>
    <w:rsid w:val="00B76EF9"/>
    <w:rsid w:val="00B76FD3"/>
    <w:rsid w:val="00B77726"/>
    <w:rsid w:val="00B80294"/>
    <w:rsid w:val="00B80D3B"/>
    <w:rsid w:val="00B82216"/>
    <w:rsid w:val="00B826EB"/>
    <w:rsid w:val="00B82D4B"/>
    <w:rsid w:val="00B82DEF"/>
    <w:rsid w:val="00B82EBF"/>
    <w:rsid w:val="00B833C6"/>
    <w:rsid w:val="00B84ED2"/>
    <w:rsid w:val="00B86359"/>
    <w:rsid w:val="00B867B0"/>
    <w:rsid w:val="00B872F8"/>
    <w:rsid w:val="00B874A5"/>
    <w:rsid w:val="00B9053C"/>
    <w:rsid w:val="00B9069B"/>
    <w:rsid w:val="00B91653"/>
    <w:rsid w:val="00B92139"/>
    <w:rsid w:val="00B926C9"/>
    <w:rsid w:val="00B92808"/>
    <w:rsid w:val="00B92901"/>
    <w:rsid w:val="00B92B02"/>
    <w:rsid w:val="00B9580D"/>
    <w:rsid w:val="00B958C6"/>
    <w:rsid w:val="00B95A3B"/>
    <w:rsid w:val="00B9678A"/>
    <w:rsid w:val="00B96F63"/>
    <w:rsid w:val="00B97122"/>
    <w:rsid w:val="00B97128"/>
    <w:rsid w:val="00BA013E"/>
    <w:rsid w:val="00BA067B"/>
    <w:rsid w:val="00BA11BB"/>
    <w:rsid w:val="00BA20C2"/>
    <w:rsid w:val="00BA2E0A"/>
    <w:rsid w:val="00BA3994"/>
    <w:rsid w:val="00BA58D3"/>
    <w:rsid w:val="00BA638D"/>
    <w:rsid w:val="00BA73A2"/>
    <w:rsid w:val="00BA768B"/>
    <w:rsid w:val="00BA7A92"/>
    <w:rsid w:val="00BB02E2"/>
    <w:rsid w:val="00BB117B"/>
    <w:rsid w:val="00BB1E53"/>
    <w:rsid w:val="00BB1FCF"/>
    <w:rsid w:val="00BB2B25"/>
    <w:rsid w:val="00BB3301"/>
    <w:rsid w:val="00BB4A92"/>
    <w:rsid w:val="00BB5739"/>
    <w:rsid w:val="00BB6128"/>
    <w:rsid w:val="00BB65D8"/>
    <w:rsid w:val="00BB6AB6"/>
    <w:rsid w:val="00BB7596"/>
    <w:rsid w:val="00BB76DD"/>
    <w:rsid w:val="00BB7A81"/>
    <w:rsid w:val="00BB7B51"/>
    <w:rsid w:val="00BC0820"/>
    <w:rsid w:val="00BC0CDD"/>
    <w:rsid w:val="00BC10AF"/>
    <w:rsid w:val="00BC185F"/>
    <w:rsid w:val="00BC186A"/>
    <w:rsid w:val="00BC1F97"/>
    <w:rsid w:val="00BC4CB1"/>
    <w:rsid w:val="00BC5702"/>
    <w:rsid w:val="00BC5D25"/>
    <w:rsid w:val="00BC7734"/>
    <w:rsid w:val="00BC7BFA"/>
    <w:rsid w:val="00BD080A"/>
    <w:rsid w:val="00BD08C9"/>
    <w:rsid w:val="00BD0C38"/>
    <w:rsid w:val="00BD1775"/>
    <w:rsid w:val="00BD3170"/>
    <w:rsid w:val="00BD43D2"/>
    <w:rsid w:val="00BD4972"/>
    <w:rsid w:val="00BD6F98"/>
    <w:rsid w:val="00BE06B1"/>
    <w:rsid w:val="00BE0AC9"/>
    <w:rsid w:val="00BE1B4A"/>
    <w:rsid w:val="00BE32EF"/>
    <w:rsid w:val="00BE381C"/>
    <w:rsid w:val="00BE43EB"/>
    <w:rsid w:val="00BE460C"/>
    <w:rsid w:val="00BE4DED"/>
    <w:rsid w:val="00BE59D5"/>
    <w:rsid w:val="00BE64BF"/>
    <w:rsid w:val="00BE684D"/>
    <w:rsid w:val="00BE6A69"/>
    <w:rsid w:val="00BF0074"/>
    <w:rsid w:val="00BF0B03"/>
    <w:rsid w:val="00BF2B8F"/>
    <w:rsid w:val="00BF2BD9"/>
    <w:rsid w:val="00BF39E7"/>
    <w:rsid w:val="00BF4060"/>
    <w:rsid w:val="00BF50BD"/>
    <w:rsid w:val="00BF61D4"/>
    <w:rsid w:val="00BF642E"/>
    <w:rsid w:val="00BF691C"/>
    <w:rsid w:val="00BF707A"/>
    <w:rsid w:val="00BF7A67"/>
    <w:rsid w:val="00C0164F"/>
    <w:rsid w:val="00C02450"/>
    <w:rsid w:val="00C02BFE"/>
    <w:rsid w:val="00C02D5C"/>
    <w:rsid w:val="00C031D1"/>
    <w:rsid w:val="00C036BC"/>
    <w:rsid w:val="00C045FD"/>
    <w:rsid w:val="00C04B14"/>
    <w:rsid w:val="00C05157"/>
    <w:rsid w:val="00C05626"/>
    <w:rsid w:val="00C06C8F"/>
    <w:rsid w:val="00C10351"/>
    <w:rsid w:val="00C11100"/>
    <w:rsid w:val="00C12157"/>
    <w:rsid w:val="00C12287"/>
    <w:rsid w:val="00C123C7"/>
    <w:rsid w:val="00C12D35"/>
    <w:rsid w:val="00C12E5D"/>
    <w:rsid w:val="00C141FE"/>
    <w:rsid w:val="00C14B59"/>
    <w:rsid w:val="00C14E56"/>
    <w:rsid w:val="00C15AF8"/>
    <w:rsid w:val="00C16BC1"/>
    <w:rsid w:val="00C2070E"/>
    <w:rsid w:val="00C21F91"/>
    <w:rsid w:val="00C2227A"/>
    <w:rsid w:val="00C22A5C"/>
    <w:rsid w:val="00C23436"/>
    <w:rsid w:val="00C24AEA"/>
    <w:rsid w:val="00C24FC7"/>
    <w:rsid w:val="00C2500C"/>
    <w:rsid w:val="00C2534E"/>
    <w:rsid w:val="00C25396"/>
    <w:rsid w:val="00C2569E"/>
    <w:rsid w:val="00C259AD"/>
    <w:rsid w:val="00C25E75"/>
    <w:rsid w:val="00C26D16"/>
    <w:rsid w:val="00C27806"/>
    <w:rsid w:val="00C30509"/>
    <w:rsid w:val="00C314F0"/>
    <w:rsid w:val="00C31593"/>
    <w:rsid w:val="00C3238C"/>
    <w:rsid w:val="00C33068"/>
    <w:rsid w:val="00C3322B"/>
    <w:rsid w:val="00C33279"/>
    <w:rsid w:val="00C33E83"/>
    <w:rsid w:val="00C347BE"/>
    <w:rsid w:val="00C350FD"/>
    <w:rsid w:val="00C35897"/>
    <w:rsid w:val="00C36CA9"/>
    <w:rsid w:val="00C372F5"/>
    <w:rsid w:val="00C37B3F"/>
    <w:rsid w:val="00C400F4"/>
    <w:rsid w:val="00C40110"/>
    <w:rsid w:val="00C40605"/>
    <w:rsid w:val="00C4074C"/>
    <w:rsid w:val="00C40FD9"/>
    <w:rsid w:val="00C41445"/>
    <w:rsid w:val="00C43558"/>
    <w:rsid w:val="00C43713"/>
    <w:rsid w:val="00C44BEE"/>
    <w:rsid w:val="00C45E32"/>
    <w:rsid w:val="00C46420"/>
    <w:rsid w:val="00C4678A"/>
    <w:rsid w:val="00C46A36"/>
    <w:rsid w:val="00C471F0"/>
    <w:rsid w:val="00C47346"/>
    <w:rsid w:val="00C5090E"/>
    <w:rsid w:val="00C51864"/>
    <w:rsid w:val="00C51A9E"/>
    <w:rsid w:val="00C51C95"/>
    <w:rsid w:val="00C5206D"/>
    <w:rsid w:val="00C52277"/>
    <w:rsid w:val="00C53D70"/>
    <w:rsid w:val="00C547F7"/>
    <w:rsid w:val="00C54FF3"/>
    <w:rsid w:val="00C554C7"/>
    <w:rsid w:val="00C5555D"/>
    <w:rsid w:val="00C563F2"/>
    <w:rsid w:val="00C5683B"/>
    <w:rsid w:val="00C56905"/>
    <w:rsid w:val="00C56FF2"/>
    <w:rsid w:val="00C57220"/>
    <w:rsid w:val="00C573B0"/>
    <w:rsid w:val="00C575EE"/>
    <w:rsid w:val="00C57630"/>
    <w:rsid w:val="00C57635"/>
    <w:rsid w:val="00C57783"/>
    <w:rsid w:val="00C603A3"/>
    <w:rsid w:val="00C603B9"/>
    <w:rsid w:val="00C612BF"/>
    <w:rsid w:val="00C61B67"/>
    <w:rsid w:val="00C61BAA"/>
    <w:rsid w:val="00C61C10"/>
    <w:rsid w:val="00C625EA"/>
    <w:rsid w:val="00C626CD"/>
    <w:rsid w:val="00C628AB"/>
    <w:rsid w:val="00C63C40"/>
    <w:rsid w:val="00C641A5"/>
    <w:rsid w:val="00C6478D"/>
    <w:rsid w:val="00C64890"/>
    <w:rsid w:val="00C64D86"/>
    <w:rsid w:val="00C650A2"/>
    <w:rsid w:val="00C66692"/>
    <w:rsid w:val="00C66F65"/>
    <w:rsid w:val="00C673F9"/>
    <w:rsid w:val="00C67481"/>
    <w:rsid w:val="00C71267"/>
    <w:rsid w:val="00C72B78"/>
    <w:rsid w:val="00C737D8"/>
    <w:rsid w:val="00C73B32"/>
    <w:rsid w:val="00C73BD7"/>
    <w:rsid w:val="00C74755"/>
    <w:rsid w:val="00C75B10"/>
    <w:rsid w:val="00C7701B"/>
    <w:rsid w:val="00C80493"/>
    <w:rsid w:val="00C80BA6"/>
    <w:rsid w:val="00C81252"/>
    <w:rsid w:val="00C813FC"/>
    <w:rsid w:val="00C815D2"/>
    <w:rsid w:val="00C81951"/>
    <w:rsid w:val="00C82BF8"/>
    <w:rsid w:val="00C8397B"/>
    <w:rsid w:val="00C84D92"/>
    <w:rsid w:val="00C84F4F"/>
    <w:rsid w:val="00C85E6A"/>
    <w:rsid w:val="00C86DA7"/>
    <w:rsid w:val="00C875C5"/>
    <w:rsid w:val="00C87614"/>
    <w:rsid w:val="00C87EEF"/>
    <w:rsid w:val="00C90F23"/>
    <w:rsid w:val="00C92806"/>
    <w:rsid w:val="00C92809"/>
    <w:rsid w:val="00C93070"/>
    <w:rsid w:val="00C9355E"/>
    <w:rsid w:val="00C95705"/>
    <w:rsid w:val="00C95A38"/>
    <w:rsid w:val="00C95D39"/>
    <w:rsid w:val="00C964DA"/>
    <w:rsid w:val="00C96559"/>
    <w:rsid w:val="00C96FE2"/>
    <w:rsid w:val="00C97C16"/>
    <w:rsid w:val="00C97E1C"/>
    <w:rsid w:val="00C97E73"/>
    <w:rsid w:val="00C97F50"/>
    <w:rsid w:val="00CA04AA"/>
    <w:rsid w:val="00CA057B"/>
    <w:rsid w:val="00CA0592"/>
    <w:rsid w:val="00CA1841"/>
    <w:rsid w:val="00CA191A"/>
    <w:rsid w:val="00CA2ADA"/>
    <w:rsid w:val="00CA2B96"/>
    <w:rsid w:val="00CA2DFC"/>
    <w:rsid w:val="00CA2F65"/>
    <w:rsid w:val="00CA31F7"/>
    <w:rsid w:val="00CA38FD"/>
    <w:rsid w:val="00CA3F7E"/>
    <w:rsid w:val="00CA3F92"/>
    <w:rsid w:val="00CA5C8E"/>
    <w:rsid w:val="00CB0262"/>
    <w:rsid w:val="00CB096A"/>
    <w:rsid w:val="00CB107F"/>
    <w:rsid w:val="00CB2CE0"/>
    <w:rsid w:val="00CB2DFE"/>
    <w:rsid w:val="00CB2E7D"/>
    <w:rsid w:val="00CB34B4"/>
    <w:rsid w:val="00CB4581"/>
    <w:rsid w:val="00CB4825"/>
    <w:rsid w:val="00CB4A67"/>
    <w:rsid w:val="00CB6621"/>
    <w:rsid w:val="00CB6625"/>
    <w:rsid w:val="00CB6658"/>
    <w:rsid w:val="00CB66C2"/>
    <w:rsid w:val="00CC08DC"/>
    <w:rsid w:val="00CC131A"/>
    <w:rsid w:val="00CC2AC7"/>
    <w:rsid w:val="00CC3B27"/>
    <w:rsid w:val="00CC5645"/>
    <w:rsid w:val="00CC5854"/>
    <w:rsid w:val="00CC6BFB"/>
    <w:rsid w:val="00CD0339"/>
    <w:rsid w:val="00CD08D8"/>
    <w:rsid w:val="00CD1128"/>
    <w:rsid w:val="00CD11F9"/>
    <w:rsid w:val="00CD16F8"/>
    <w:rsid w:val="00CD2A5B"/>
    <w:rsid w:val="00CD375B"/>
    <w:rsid w:val="00CD4EBB"/>
    <w:rsid w:val="00CD71D5"/>
    <w:rsid w:val="00CE0011"/>
    <w:rsid w:val="00CE0768"/>
    <w:rsid w:val="00CE07DB"/>
    <w:rsid w:val="00CE0C56"/>
    <w:rsid w:val="00CE21A5"/>
    <w:rsid w:val="00CE3181"/>
    <w:rsid w:val="00CE389F"/>
    <w:rsid w:val="00CE3D39"/>
    <w:rsid w:val="00CE4A83"/>
    <w:rsid w:val="00CE4E72"/>
    <w:rsid w:val="00CE4EF8"/>
    <w:rsid w:val="00CE5AE8"/>
    <w:rsid w:val="00CE5B71"/>
    <w:rsid w:val="00CE612A"/>
    <w:rsid w:val="00CE63C8"/>
    <w:rsid w:val="00CF0B52"/>
    <w:rsid w:val="00CF21F4"/>
    <w:rsid w:val="00CF3273"/>
    <w:rsid w:val="00CF3B2D"/>
    <w:rsid w:val="00CF3F85"/>
    <w:rsid w:val="00CF571E"/>
    <w:rsid w:val="00CF6049"/>
    <w:rsid w:val="00CF6466"/>
    <w:rsid w:val="00CF6CDE"/>
    <w:rsid w:val="00CF7215"/>
    <w:rsid w:val="00CF779C"/>
    <w:rsid w:val="00D000F7"/>
    <w:rsid w:val="00D00290"/>
    <w:rsid w:val="00D00906"/>
    <w:rsid w:val="00D018BC"/>
    <w:rsid w:val="00D01F05"/>
    <w:rsid w:val="00D0257B"/>
    <w:rsid w:val="00D045BB"/>
    <w:rsid w:val="00D045C1"/>
    <w:rsid w:val="00D050E0"/>
    <w:rsid w:val="00D059F1"/>
    <w:rsid w:val="00D05AD5"/>
    <w:rsid w:val="00D06B57"/>
    <w:rsid w:val="00D071C4"/>
    <w:rsid w:val="00D07345"/>
    <w:rsid w:val="00D07A85"/>
    <w:rsid w:val="00D1004B"/>
    <w:rsid w:val="00D104CC"/>
    <w:rsid w:val="00D10935"/>
    <w:rsid w:val="00D1102C"/>
    <w:rsid w:val="00D11252"/>
    <w:rsid w:val="00D117D6"/>
    <w:rsid w:val="00D11F43"/>
    <w:rsid w:val="00D125DB"/>
    <w:rsid w:val="00D13FBA"/>
    <w:rsid w:val="00D14290"/>
    <w:rsid w:val="00D149C0"/>
    <w:rsid w:val="00D15C05"/>
    <w:rsid w:val="00D15E86"/>
    <w:rsid w:val="00D16044"/>
    <w:rsid w:val="00D164F9"/>
    <w:rsid w:val="00D1662E"/>
    <w:rsid w:val="00D17BA5"/>
    <w:rsid w:val="00D20D5D"/>
    <w:rsid w:val="00D2575B"/>
    <w:rsid w:val="00D258EF"/>
    <w:rsid w:val="00D26192"/>
    <w:rsid w:val="00D2662C"/>
    <w:rsid w:val="00D26BEB"/>
    <w:rsid w:val="00D277E3"/>
    <w:rsid w:val="00D30879"/>
    <w:rsid w:val="00D311B4"/>
    <w:rsid w:val="00D31D04"/>
    <w:rsid w:val="00D322B5"/>
    <w:rsid w:val="00D32B79"/>
    <w:rsid w:val="00D33D86"/>
    <w:rsid w:val="00D340A3"/>
    <w:rsid w:val="00D357E8"/>
    <w:rsid w:val="00D358A0"/>
    <w:rsid w:val="00D368C2"/>
    <w:rsid w:val="00D37808"/>
    <w:rsid w:val="00D37FD5"/>
    <w:rsid w:val="00D407D1"/>
    <w:rsid w:val="00D4156C"/>
    <w:rsid w:val="00D41976"/>
    <w:rsid w:val="00D42A65"/>
    <w:rsid w:val="00D43B2C"/>
    <w:rsid w:val="00D4412B"/>
    <w:rsid w:val="00D47F86"/>
    <w:rsid w:val="00D5042F"/>
    <w:rsid w:val="00D50918"/>
    <w:rsid w:val="00D51C32"/>
    <w:rsid w:val="00D51F70"/>
    <w:rsid w:val="00D53440"/>
    <w:rsid w:val="00D534A5"/>
    <w:rsid w:val="00D535C1"/>
    <w:rsid w:val="00D541E2"/>
    <w:rsid w:val="00D54DFB"/>
    <w:rsid w:val="00D55AA4"/>
    <w:rsid w:val="00D55CE1"/>
    <w:rsid w:val="00D5655C"/>
    <w:rsid w:val="00D56925"/>
    <w:rsid w:val="00D5750B"/>
    <w:rsid w:val="00D5773D"/>
    <w:rsid w:val="00D6017B"/>
    <w:rsid w:val="00D60376"/>
    <w:rsid w:val="00D60C73"/>
    <w:rsid w:val="00D62C96"/>
    <w:rsid w:val="00D635BE"/>
    <w:rsid w:val="00D64D5D"/>
    <w:rsid w:val="00D64F24"/>
    <w:rsid w:val="00D65558"/>
    <w:rsid w:val="00D66913"/>
    <w:rsid w:val="00D66E3F"/>
    <w:rsid w:val="00D67459"/>
    <w:rsid w:val="00D67968"/>
    <w:rsid w:val="00D71558"/>
    <w:rsid w:val="00D71CB5"/>
    <w:rsid w:val="00D71D3A"/>
    <w:rsid w:val="00D7212C"/>
    <w:rsid w:val="00D72729"/>
    <w:rsid w:val="00D72CF0"/>
    <w:rsid w:val="00D73215"/>
    <w:rsid w:val="00D73662"/>
    <w:rsid w:val="00D7386A"/>
    <w:rsid w:val="00D739E0"/>
    <w:rsid w:val="00D74684"/>
    <w:rsid w:val="00D748F2"/>
    <w:rsid w:val="00D75072"/>
    <w:rsid w:val="00D7539A"/>
    <w:rsid w:val="00D76018"/>
    <w:rsid w:val="00D76068"/>
    <w:rsid w:val="00D76BD3"/>
    <w:rsid w:val="00D778F9"/>
    <w:rsid w:val="00D802B1"/>
    <w:rsid w:val="00D8090F"/>
    <w:rsid w:val="00D80F82"/>
    <w:rsid w:val="00D8125B"/>
    <w:rsid w:val="00D8140D"/>
    <w:rsid w:val="00D81D1D"/>
    <w:rsid w:val="00D82347"/>
    <w:rsid w:val="00D827DC"/>
    <w:rsid w:val="00D831D8"/>
    <w:rsid w:val="00D835D2"/>
    <w:rsid w:val="00D83CD8"/>
    <w:rsid w:val="00D8546D"/>
    <w:rsid w:val="00D85D8C"/>
    <w:rsid w:val="00D86505"/>
    <w:rsid w:val="00D86811"/>
    <w:rsid w:val="00D901B9"/>
    <w:rsid w:val="00D911C6"/>
    <w:rsid w:val="00D913FB"/>
    <w:rsid w:val="00D91491"/>
    <w:rsid w:val="00D92905"/>
    <w:rsid w:val="00D92AB6"/>
    <w:rsid w:val="00D93A12"/>
    <w:rsid w:val="00D94645"/>
    <w:rsid w:val="00D952ED"/>
    <w:rsid w:val="00D96BDD"/>
    <w:rsid w:val="00D9702B"/>
    <w:rsid w:val="00D97FE8"/>
    <w:rsid w:val="00DA0617"/>
    <w:rsid w:val="00DA15C1"/>
    <w:rsid w:val="00DA3A20"/>
    <w:rsid w:val="00DA478E"/>
    <w:rsid w:val="00DA49C9"/>
    <w:rsid w:val="00DA583D"/>
    <w:rsid w:val="00DA5957"/>
    <w:rsid w:val="00DA5DD5"/>
    <w:rsid w:val="00DA6983"/>
    <w:rsid w:val="00DA7BBD"/>
    <w:rsid w:val="00DB00F8"/>
    <w:rsid w:val="00DB0391"/>
    <w:rsid w:val="00DB0FF2"/>
    <w:rsid w:val="00DB172E"/>
    <w:rsid w:val="00DB185F"/>
    <w:rsid w:val="00DB1B84"/>
    <w:rsid w:val="00DB269E"/>
    <w:rsid w:val="00DB26BB"/>
    <w:rsid w:val="00DB3BF8"/>
    <w:rsid w:val="00DB5BF8"/>
    <w:rsid w:val="00DB6051"/>
    <w:rsid w:val="00DB64E8"/>
    <w:rsid w:val="00DB6721"/>
    <w:rsid w:val="00DB6B3F"/>
    <w:rsid w:val="00DB6FAA"/>
    <w:rsid w:val="00DB789A"/>
    <w:rsid w:val="00DB7F3E"/>
    <w:rsid w:val="00DC0502"/>
    <w:rsid w:val="00DC1581"/>
    <w:rsid w:val="00DC2642"/>
    <w:rsid w:val="00DC2AC5"/>
    <w:rsid w:val="00DC33ED"/>
    <w:rsid w:val="00DC361C"/>
    <w:rsid w:val="00DC37F9"/>
    <w:rsid w:val="00DC3B95"/>
    <w:rsid w:val="00DC4AA4"/>
    <w:rsid w:val="00DC4D23"/>
    <w:rsid w:val="00DC5895"/>
    <w:rsid w:val="00DC68B7"/>
    <w:rsid w:val="00DD1E40"/>
    <w:rsid w:val="00DD2C93"/>
    <w:rsid w:val="00DD3841"/>
    <w:rsid w:val="00DD47DB"/>
    <w:rsid w:val="00DD4B53"/>
    <w:rsid w:val="00DD6883"/>
    <w:rsid w:val="00DD6C79"/>
    <w:rsid w:val="00DD7101"/>
    <w:rsid w:val="00DD7B13"/>
    <w:rsid w:val="00DD7B3E"/>
    <w:rsid w:val="00DE022C"/>
    <w:rsid w:val="00DE08EC"/>
    <w:rsid w:val="00DE1FB3"/>
    <w:rsid w:val="00DE2619"/>
    <w:rsid w:val="00DE299D"/>
    <w:rsid w:val="00DE3692"/>
    <w:rsid w:val="00DE4E70"/>
    <w:rsid w:val="00DE53AA"/>
    <w:rsid w:val="00DE610E"/>
    <w:rsid w:val="00DE7131"/>
    <w:rsid w:val="00DF051E"/>
    <w:rsid w:val="00DF20C4"/>
    <w:rsid w:val="00DF260C"/>
    <w:rsid w:val="00DF2A56"/>
    <w:rsid w:val="00DF2E38"/>
    <w:rsid w:val="00DF2F38"/>
    <w:rsid w:val="00DF3D0F"/>
    <w:rsid w:val="00DF407B"/>
    <w:rsid w:val="00DF5290"/>
    <w:rsid w:val="00DF5403"/>
    <w:rsid w:val="00DF560A"/>
    <w:rsid w:val="00DF59AE"/>
    <w:rsid w:val="00DF620E"/>
    <w:rsid w:val="00DF79D7"/>
    <w:rsid w:val="00E00559"/>
    <w:rsid w:val="00E00AD0"/>
    <w:rsid w:val="00E00C15"/>
    <w:rsid w:val="00E00E21"/>
    <w:rsid w:val="00E0132B"/>
    <w:rsid w:val="00E01586"/>
    <w:rsid w:val="00E019C8"/>
    <w:rsid w:val="00E01C31"/>
    <w:rsid w:val="00E01ECF"/>
    <w:rsid w:val="00E0239F"/>
    <w:rsid w:val="00E03B7B"/>
    <w:rsid w:val="00E0421F"/>
    <w:rsid w:val="00E043A9"/>
    <w:rsid w:val="00E0451B"/>
    <w:rsid w:val="00E052C4"/>
    <w:rsid w:val="00E05A0F"/>
    <w:rsid w:val="00E0675A"/>
    <w:rsid w:val="00E06920"/>
    <w:rsid w:val="00E074E6"/>
    <w:rsid w:val="00E0790F"/>
    <w:rsid w:val="00E07F50"/>
    <w:rsid w:val="00E07F6C"/>
    <w:rsid w:val="00E100DC"/>
    <w:rsid w:val="00E10325"/>
    <w:rsid w:val="00E103D8"/>
    <w:rsid w:val="00E12585"/>
    <w:rsid w:val="00E126D2"/>
    <w:rsid w:val="00E12C82"/>
    <w:rsid w:val="00E12D70"/>
    <w:rsid w:val="00E1388D"/>
    <w:rsid w:val="00E148AE"/>
    <w:rsid w:val="00E14B8D"/>
    <w:rsid w:val="00E15886"/>
    <w:rsid w:val="00E15A96"/>
    <w:rsid w:val="00E15CB1"/>
    <w:rsid w:val="00E15E1B"/>
    <w:rsid w:val="00E16799"/>
    <w:rsid w:val="00E16D89"/>
    <w:rsid w:val="00E16E94"/>
    <w:rsid w:val="00E17464"/>
    <w:rsid w:val="00E17DA6"/>
    <w:rsid w:val="00E20C34"/>
    <w:rsid w:val="00E20D6E"/>
    <w:rsid w:val="00E21643"/>
    <w:rsid w:val="00E217C0"/>
    <w:rsid w:val="00E22167"/>
    <w:rsid w:val="00E22FB1"/>
    <w:rsid w:val="00E2302E"/>
    <w:rsid w:val="00E236BC"/>
    <w:rsid w:val="00E239FB"/>
    <w:rsid w:val="00E23B6C"/>
    <w:rsid w:val="00E242BF"/>
    <w:rsid w:val="00E250FF"/>
    <w:rsid w:val="00E25653"/>
    <w:rsid w:val="00E26E02"/>
    <w:rsid w:val="00E2724C"/>
    <w:rsid w:val="00E27330"/>
    <w:rsid w:val="00E27A20"/>
    <w:rsid w:val="00E30937"/>
    <w:rsid w:val="00E3193B"/>
    <w:rsid w:val="00E33A33"/>
    <w:rsid w:val="00E33AE2"/>
    <w:rsid w:val="00E36136"/>
    <w:rsid w:val="00E36651"/>
    <w:rsid w:val="00E40136"/>
    <w:rsid w:val="00E4027D"/>
    <w:rsid w:val="00E418A6"/>
    <w:rsid w:val="00E41BE0"/>
    <w:rsid w:val="00E423D2"/>
    <w:rsid w:val="00E435E8"/>
    <w:rsid w:val="00E43E12"/>
    <w:rsid w:val="00E43F18"/>
    <w:rsid w:val="00E4415F"/>
    <w:rsid w:val="00E4467E"/>
    <w:rsid w:val="00E448D8"/>
    <w:rsid w:val="00E44DDE"/>
    <w:rsid w:val="00E45816"/>
    <w:rsid w:val="00E45A78"/>
    <w:rsid w:val="00E50267"/>
    <w:rsid w:val="00E50928"/>
    <w:rsid w:val="00E50A27"/>
    <w:rsid w:val="00E5358C"/>
    <w:rsid w:val="00E535BC"/>
    <w:rsid w:val="00E54176"/>
    <w:rsid w:val="00E553E4"/>
    <w:rsid w:val="00E55DF5"/>
    <w:rsid w:val="00E5667D"/>
    <w:rsid w:val="00E5672B"/>
    <w:rsid w:val="00E5687B"/>
    <w:rsid w:val="00E571FA"/>
    <w:rsid w:val="00E57854"/>
    <w:rsid w:val="00E57A2E"/>
    <w:rsid w:val="00E57C5E"/>
    <w:rsid w:val="00E6011C"/>
    <w:rsid w:val="00E60C32"/>
    <w:rsid w:val="00E60D70"/>
    <w:rsid w:val="00E628CD"/>
    <w:rsid w:val="00E63637"/>
    <w:rsid w:val="00E636EF"/>
    <w:rsid w:val="00E63AD6"/>
    <w:rsid w:val="00E63B1A"/>
    <w:rsid w:val="00E63EA2"/>
    <w:rsid w:val="00E64322"/>
    <w:rsid w:val="00E646B9"/>
    <w:rsid w:val="00E666C0"/>
    <w:rsid w:val="00E672E5"/>
    <w:rsid w:val="00E6734F"/>
    <w:rsid w:val="00E679BD"/>
    <w:rsid w:val="00E67EEF"/>
    <w:rsid w:val="00E70EF4"/>
    <w:rsid w:val="00E71049"/>
    <w:rsid w:val="00E73461"/>
    <w:rsid w:val="00E73EFC"/>
    <w:rsid w:val="00E74534"/>
    <w:rsid w:val="00E74E00"/>
    <w:rsid w:val="00E754FA"/>
    <w:rsid w:val="00E7580D"/>
    <w:rsid w:val="00E75CEC"/>
    <w:rsid w:val="00E76038"/>
    <w:rsid w:val="00E77009"/>
    <w:rsid w:val="00E772C9"/>
    <w:rsid w:val="00E77366"/>
    <w:rsid w:val="00E7795F"/>
    <w:rsid w:val="00E80222"/>
    <w:rsid w:val="00E80589"/>
    <w:rsid w:val="00E8084E"/>
    <w:rsid w:val="00E80A10"/>
    <w:rsid w:val="00E80CDC"/>
    <w:rsid w:val="00E80F55"/>
    <w:rsid w:val="00E815E9"/>
    <w:rsid w:val="00E81C8B"/>
    <w:rsid w:val="00E81D6D"/>
    <w:rsid w:val="00E81FBF"/>
    <w:rsid w:val="00E82315"/>
    <w:rsid w:val="00E82AF1"/>
    <w:rsid w:val="00E83F20"/>
    <w:rsid w:val="00E86462"/>
    <w:rsid w:val="00E866F8"/>
    <w:rsid w:val="00E870CE"/>
    <w:rsid w:val="00E874E1"/>
    <w:rsid w:val="00E87873"/>
    <w:rsid w:val="00E87BF6"/>
    <w:rsid w:val="00E9170E"/>
    <w:rsid w:val="00E91C1C"/>
    <w:rsid w:val="00E9217B"/>
    <w:rsid w:val="00E92416"/>
    <w:rsid w:val="00E92D25"/>
    <w:rsid w:val="00E931B7"/>
    <w:rsid w:val="00E93B3C"/>
    <w:rsid w:val="00E94031"/>
    <w:rsid w:val="00E95779"/>
    <w:rsid w:val="00E96AC3"/>
    <w:rsid w:val="00E97B2C"/>
    <w:rsid w:val="00E97C9A"/>
    <w:rsid w:val="00EA2480"/>
    <w:rsid w:val="00EA26F9"/>
    <w:rsid w:val="00EA3120"/>
    <w:rsid w:val="00EA3BF9"/>
    <w:rsid w:val="00EA49EB"/>
    <w:rsid w:val="00EA54DB"/>
    <w:rsid w:val="00EA5D20"/>
    <w:rsid w:val="00EA73E8"/>
    <w:rsid w:val="00EB0766"/>
    <w:rsid w:val="00EB0DFF"/>
    <w:rsid w:val="00EB13C8"/>
    <w:rsid w:val="00EB19BC"/>
    <w:rsid w:val="00EB243F"/>
    <w:rsid w:val="00EB2703"/>
    <w:rsid w:val="00EB2D2C"/>
    <w:rsid w:val="00EB454C"/>
    <w:rsid w:val="00EB4BE3"/>
    <w:rsid w:val="00EB5018"/>
    <w:rsid w:val="00EB5742"/>
    <w:rsid w:val="00EB61DD"/>
    <w:rsid w:val="00EC10BB"/>
    <w:rsid w:val="00EC1469"/>
    <w:rsid w:val="00EC1732"/>
    <w:rsid w:val="00EC174E"/>
    <w:rsid w:val="00EC2DB3"/>
    <w:rsid w:val="00EC3C9D"/>
    <w:rsid w:val="00EC4561"/>
    <w:rsid w:val="00EC60D0"/>
    <w:rsid w:val="00EC629A"/>
    <w:rsid w:val="00EC62DD"/>
    <w:rsid w:val="00EC699E"/>
    <w:rsid w:val="00ED08C9"/>
    <w:rsid w:val="00ED1C08"/>
    <w:rsid w:val="00ED2A4B"/>
    <w:rsid w:val="00ED34F0"/>
    <w:rsid w:val="00ED55A1"/>
    <w:rsid w:val="00ED5743"/>
    <w:rsid w:val="00ED629A"/>
    <w:rsid w:val="00ED645E"/>
    <w:rsid w:val="00ED6E59"/>
    <w:rsid w:val="00EE0B92"/>
    <w:rsid w:val="00EE1644"/>
    <w:rsid w:val="00EE2524"/>
    <w:rsid w:val="00EE271C"/>
    <w:rsid w:val="00EE2C54"/>
    <w:rsid w:val="00EE36DA"/>
    <w:rsid w:val="00EE4193"/>
    <w:rsid w:val="00EE48C1"/>
    <w:rsid w:val="00EE4C3C"/>
    <w:rsid w:val="00EE588B"/>
    <w:rsid w:val="00EE5FE4"/>
    <w:rsid w:val="00EE60B8"/>
    <w:rsid w:val="00EE71D8"/>
    <w:rsid w:val="00EE7835"/>
    <w:rsid w:val="00EF074D"/>
    <w:rsid w:val="00EF0938"/>
    <w:rsid w:val="00EF0BF7"/>
    <w:rsid w:val="00EF0D8D"/>
    <w:rsid w:val="00EF1A7E"/>
    <w:rsid w:val="00EF297A"/>
    <w:rsid w:val="00EF2C49"/>
    <w:rsid w:val="00EF329E"/>
    <w:rsid w:val="00EF3E2E"/>
    <w:rsid w:val="00EF3F74"/>
    <w:rsid w:val="00EF4B1E"/>
    <w:rsid w:val="00EF52DD"/>
    <w:rsid w:val="00EF5518"/>
    <w:rsid w:val="00EF5E94"/>
    <w:rsid w:val="00EF5FA9"/>
    <w:rsid w:val="00EF6E2C"/>
    <w:rsid w:val="00EF7E39"/>
    <w:rsid w:val="00F001C4"/>
    <w:rsid w:val="00F00E04"/>
    <w:rsid w:val="00F01CF5"/>
    <w:rsid w:val="00F01E55"/>
    <w:rsid w:val="00F0289B"/>
    <w:rsid w:val="00F03214"/>
    <w:rsid w:val="00F03511"/>
    <w:rsid w:val="00F03861"/>
    <w:rsid w:val="00F04F65"/>
    <w:rsid w:val="00F04F9A"/>
    <w:rsid w:val="00F05476"/>
    <w:rsid w:val="00F0591B"/>
    <w:rsid w:val="00F05AFB"/>
    <w:rsid w:val="00F06333"/>
    <w:rsid w:val="00F07693"/>
    <w:rsid w:val="00F07723"/>
    <w:rsid w:val="00F077F5"/>
    <w:rsid w:val="00F07BC8"/>
    <w:rsid w:val="00F07F7F"/>
    <w:rsid w:val="00F120FD"/>
    <w:rsid w:val="00F1281D"/>
    <w:rsid w:val="00F1362F"/>
    <w:rsid w:val="00F139B4"/>
    <w:rsid w:val="00F13B73"/>
    <w:rsid w:val="00F13FDB"/>
    <w:rsid w:val="00F149F1"/>
    <w:rsid w:val="00F15168"/>
    <w:rsid w:val="00F158A4"/>
    <w:rsid w:val="00F15C72"/>
    <w:rsid w:val="00F15E24"/>
    <w:rsid w:val="00F15F00"/>
    <w:rsid w:val="00F1649D"/>
    <w:rsid w:val="00F16D5C"/>
    <w:rsid w:val="00F17598"/>
    <w:rsid w:val="00F17808"/>
    <w:rsid w:val="00F21703"/>
    <w:rsid w:val="00F22255"/>
    <w:rsid w:val="00F22D1E"/>
    <w:rsid w:val="00F23400"/>
    <w:rsid w:val="00F25BB4"/>
    <w:rsid w:val="00F265ED"/>
    <w:rsid w:val="00F26A0F"/>
    <w:rsid w:val="00F26C9E"/>
    <w:rsid w:val="00F26FCE"/>
    <w:rsid w:val="00F27682"/>
    <w:rsid w:val="00F27818"/>
    <w:rsid w:val="00F304E1"/>
    <w:rsid w:val="00F30636"/>
    <w:rsid w:val="00F3075F"/>
    <w:rsid w:val="00F316CF"/>
    <w:rsid w:val="00F32361"/>
    <w:rsid w:val="00F32F06"/>
    <w:rsid w:val="00F33A9E"/>
    <w:rsid w:val="00F33E86"/>
    <w:rsid w:val="00F3587C"/>
    <w:rsid w:val="00F35D21"/>
    <w:rsid w:val="00F36565"/>
    <w:rsid w:val="00F36AD2"/>
    <w:rsid w:val="00F37446"/>
    <w:rsid w:val="00F377CB"/>
    <w:rsid w:val="00F40B51"/>
    <w:rsid w:val="00F40FC9"/>
    <w:rsid w:val="00F41655"/>
    <w:rsid w:val="00F41A73"/>
    <w:rsid w:val="00F438A8"/>
    <w:rsid w:val="00F43B3D"/>
    <w:rsid w:val="00F43C68"/>
    <w:rsid w:val="00F43C76"/>
    <w:rsid w:val="00F45F6D"/>
    <w:rsid w:val="00F46129"/>
    <w:rsid w:val="00F4664C"/>
    <w:rsid w:val="00F46C5A"/>
    <w:rsid w:val="00F4787E"/>
    <w:rsid w:val="00F47913"/>
    <w:rsid w:val="00F47D55"/>
    <w:rsid w:val="00F503A1"/>
    <w:rsid w:val="00F5095A"/>
    <w:rsid w:val="00F5194A"/>
    <w:rsid w:val="00F51B4A"/>
    <w:rsid w:val="00F51D59"/>
    <w:rsid w:val="00F52EA6"/>
    <w:rsid w:val="00F52FB1"/>
    <w:rsid w:val="00F5315D"/>
    <w:rsid w:val="00F533D8"/>
    <w:rsid w:val="00F53D8A"/>
    <w:rsid w:val="00F540A9"/>
    <w:rsid w:val="00F546DD"/>
    <w:rsid w:val="00F5487C"/>
    <w:rsid w:val="00F56DEB"/>
    <w:rsid w:val="00F611DA"/>
    <w:rsid w:val="00F61870"/>
    <w:rsid w:val="00F619C4"/>
    <w:rsid w:val="00F62036"/>
    <w:rsid w:val="00F64A8D"/>
    <w:rsid w:val="00F6585E"/>
    <w:rsid w:val="00F67AC9"/>
    <w:rsid w:val="00F67E94"/>
    <w:rsid w:val="00F67EF7"/>
    <w:rsid w:val="00F70F00"/>
    <w:rsid w:val="00F71959"/>
    <w:rsid w:val="00F7331B"/>
    <w:rsid w:val="00F7570A"/>
    <w:rsid w:val="00F75A8C"/>
    <w:rsid w:val="00F7662C"/>
    <w:rsid w:val="00F77C9C"/>
    <w:rsid w:val="00F800E3"/>
    <w:rsid w:val="00F80D8E"/>
    <w:rsid w:val="00F814D4"/>
    <w:rsid w:val="00F82018"/>
    <w:rsid w:val="00F828E3"/>
    <w:rsid w:val="00F82BFB"/>
    <w:rsid w:val="00F82EED"/>
    <w:rsid w:val="00F85502"/>
    <w:rsid w:val="00F85C71"/>
    <w:rsid w:val="00F85EA3"/>
    <w:rsid w:val="00F86203"/>
    <w:rsid w:val="00F86DA8"/>
    <w:rsid w:val="00F87669"/>
    <w:rsid w:val="00F87F97"/>
    <w:rsid w:val="00F90486"/>
    <w:rsid w:val="00F90B66"/>
    <w:rsid w:val="00F91093"/>
    <w:rsid w:val="00F916E4"/>
    <w:rsid w:val="00F92692"/>
    <w:rsid w:val="00F92ED8"/>
    <w:rsid w:val="00F94BE1"/>
    <w:rsid w:val="00F95B16"/>
    <w:rsid w:val="00F95BCA"/>
    <w:rsid w:val="00F96B10"/>
    <w:rsid w:val="00F96E35"/>
    <w:rsid w:val="00F970E0"/>
    <w:rsid w:val="00F97F25"/>
    <w:rsid w:val="00FA0AC7"/>
    <w:rsid w:val="00FA0C35"/>
    <w:rsid w:val="00FA2585"/>
    <w:rsid w:val="00FA2FB9"/>
    <w:rsid w:val="00FA7A58"/>
    <w:rsid w:val="00FB02BE"/>
    <w:rsid w:val="00FB09A7"/>
    <w:rsid w:val="00FB19F6"/>
    <w:rsid w:val="00FB27CB"/>
    <w:rsid w:val="00FB334F"/>
    <w:rsid w:val="00FB38BE"/>
    <w:rsid w:val="00FB50BD"/>
    <w:rsid w:val="00FB536E"/>
    <w:rsid w:val="00FB5F70"/>
    <w:rsid w:val="00FB6108"/>
    <w:rsid w:val="00FB64C4"/>
    <w:rsid w:val="00FB6DAD"/>
    <w:rsid w:val="00FB6FD4"/>
    <w:rsid w:val="00FB6FD7"/>
    <w:rsid w:val="00FB755C"/>
    <w:rsid w:val="00FC0293"/>
    <w:rsid w:val="00FC1D8C"/>
    <w:rsid w:val="00FC48D7"/>
    <w:rsid w:val="00FC492C"/>
    <w:rsid w:val="00FC497B"/>
    <w:rsid w:val="00FC651A"/>
    <w:rsid w:val="00FC654F"/>
    <w:rsid w:val="00FC6E34"/>
    <w:rsid w:val="00FC735A"/>
    <w:rsid w:val="00FC74D9"/>
    <w:rsid w:val="00FC7B1A"/>
    <w:rsid w:val="00FC7B8A"/>
    <w:rsid w:val="00FC7F1E"/>
    <w:rsid w:val="00FD000E"/>
    <w:rsid w:val="00FD0543"/>
    <w:rsid w:val="00FD05DE"/>
    <w:rsid w:val="00FD0DF4"/>
    <w:rsid w:val="00FD13A3"/>
    <w:rsid w:val="00FD1E5A"/>
    <w:rsid w:val="00FD2827"/>
    <w:rsid w:val="00FD2DDD"/>
    <w:rsid w:val="00FD2EDF"/>
    <w:rsid w:val="00FD302F"/>
    <w:rsid w:val="00FD3829"/>
    <w:rsid w:val="00FD38BB"/>
    <w:rsid w:val="00FD38E0"/>
    <w:rsid w:val="00FD712A"/>
    <w:rsid w:val="00FD7AB3"/>
    <w:rsid w:val="00FD7B70"/>
    <w:rsid w:val="00FE0EB5"/>
    <w:rsid w:val="00FE1155"/>
    <w:rsid w:val="00FE1EA5"/>
    <w:rsid w:val="00FE243E"/>
    <w:rsid w:val="00FE2883"/>
    <w:rsid w:val="00FE2AED"/>
    <w:rsid w:val="00FE2C15"/>
    <w:rsid w:val="00FE2CD8"/>
    <w:rsid w:val="00FE2E6E"/>
    <w:rsid w:val="00FE30F0"/>
    <w:rsid w:val="00FE372F"/>
    <w:rsid w:val="00FE39F0"/>
    <w:rsid w:val="00FE46CB"/>
    <w:rsid w:val="00FE52AA"/>
    <w:rsid w:val="00FE545B"/>
    <w:rsid w:val="00FE5608"/>
    <w:rsid w:val="00FE5A29"/>
    <w:rsid w:val="00FE6713"/>
    <w:rsid w:val="00FE6C51"/>
    <w:rsid w:val="00FE7426"/>
    <w:rsid w:val="00FE7476"/>
    <w:rsid w:val="00FF0483"/>
    <w:rsid w:val="00FF068E"/>
    <w:rsid w:val="00FF1DBF"/>
    <w:rsid w:val="00FF269B"/>
    <w:rsid w:val="00FF282C"/>
    <w:rsid w:val="00FF2BF1"/>
    <w:rsid w:val="00FF4060"/>
    <w:rsid w:val="00FF4182"/>
    <w:rsid w:val="00FF56DA"/>
    <w:rsid w:val="00FF612E"/>
    <w:rsid w:val="00FF65E9"/>
    <w:rsid w:val="00FF68DC"/>
    <w:rsid w:val="00FF766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5:docId w15:val="{18C1A65F-1C27-4FA1-828D-673A2421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DE5"/>
    <w:rPr>
      <w:sz w:val="24"/>
      <w:lang w:val="pl-PL" w:eastAsia="pl-PL"/>
    </w:rPr>
  </w:style>
  <w:style w:type="paragraph" w:styleId="Nagwek1">
    <w:name w:val="heading 1"/>
    <w:basedOn w:val="Normalny"/>
    <w:next w:val="Normalny"/>
    <w:qFormat/>
    <w:rsid w:val="00BF50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002FC"/>
    <w:pPr>
      <w:keepNext/>
      <w:outlineLvl w:val="1"/>
    </w:pPr>
    <w:rPr>
      <w:rFonts w:ascii="Arial" w:hAnsi="Arial"/>
      <w:b/>
      <w:color w:val="000080"/>
      <w:sz w:val="20"/>
    </w:rPr>
  </w:style>
  <w:style w:type="paragraph" w:styleId="Nagwek3">
    <w:name w:val="heading 3"/>
    <w:basedOn w:val="Normalny"/>
    <w:next w:val="Normalny"/>
    <w:link w:val="Nagwek3Znak"/>
    <w:qFormat/>
    <w:rsid w:val="00A218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66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91D91"/>
    <w:pPr>
      <w:jc w:val="both"/>
    </w:pPr>
    <w:rPr>
      <w:rFonts w:ascii="Arial" w:hAnsi="Arial"/>
      <w:sz w:val="20"/>
    </w:rPr>
  </w:style>
  <w:style w:type="paragraph" w:styleId="Nagwek">
    <w:name w:val="header"/>
    <w:basedOn w:val="Normalny"/>
    <w:rsid w:val="004C6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C60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331D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747CA6"/>
    <w:pPr>
      <w:spacing w:after="120"/>
      <w:ind w:left="283"/>
    </w:pPr>
  </w:style>
  <w:style w:type="character" w:styleId="Hipercze">
    <w:name w:val="Hyperlink"/>
    <w:uiPriority w:val="99"/>
    <w:rsid w:val="00ED6E59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B4FD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AB4FD3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AA14A5"/>
    <w:pPr>
      <w:spacing w:before="100" w:beforeAutospacing="1" w:after="100" w:afterAutospacing="1"/>
    </w:pPr>
    <w:rPr>
      <w:szCs w:val="24"/>
      <w:lang w:val="en-US" w:eastAsia="en-US"/>
    </w:rPr>
  </w:style>
  <w:style w:type="character" w:styleId="Pogrubienie">
    <w:name w:val="Strong"/>
    <w:uiPriority w:val="22"/>
    <w:qFormat/>
    <w:rsid w:val="00AA14A5"/>
    <w:rPr>
      <w:b/>
      <w:bCs/>
    </w:rPr>
  </w:style>
  <w:style w:type="character" w:customStyle="1" w:styleId="apple-style-span">
    <w:name w:val="apple-style-span"/>
    <w:basedOn w:val="Domylnaczcionkaakapitu"/>
    <w:rsid w:val="00AA14A5"/>
  </w:style>
  <w:style w:type="character" w:customStyle="1" w:styleId="StopkaZnak">
    <w:name w:val="Stopka Znak"/>
    <w:link w:val="Stopka"/>
    <w:rsid w:val="00DB26BB"/>
    <w:rPr>
      <w:sz w:val="24"/>
    </w:rPr>
  </w:style>
  <w:style w:type="paragraph" w:customStyle="1" w:styleId="Kolorowalistaakcent11">
    <w:name w:val="Kolorowa lista — akcent 11"/>
    <w:basedOn w:val="Normalny"/>
    <w:uiPriority w:val="34"/>
    <w:qFormat/>
    <w:rsid w:val="0030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E15A96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281F5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81F56"/>
    <w:rPr>
      <w:sz w:val="24"/>
    </w:rPr>
  </w:style>
  <w:style w:type="character" w:customStyle="1" w:styleId="apple-converted-space">
    <w:name w:val="apple-converted-space"/>
    <w:basedOn w:val="Domylnaczcionkaakapitu"/>
    <w:rsid w:val="00CB66C2"/>
  </w:style>
  <w:style w:type="character" w:customStyle="1" w:styleId="Nagwek4Znak">
    <w:name w:val="Nagłówek 4 Znak"/>
    <w:link w:val="Nagwek4"/>
    <w:rsid w:val="000D2774"/>
    <w:rPr>
      <w:b/>
      <w:bCs/>
      <w:sz w:val="28"/>
      <w:szCs w:val="28"/>
    </w:rPr>
  </w:style>
  <w:style w:type="paragraph" w:customStyle="1" w:styleId="Style6">
    <w:name w:val="Style6"/>
    <w:basedOn w:val="Normalny"/>
    <w:rsid w:val="001E176C"/>
    <w:pPr>
      <w:widowControl w:val="0"/>
      <w:autoSpaceDE w:val="0"/>
      <w:autoSpaceDN w:val="0"/>
      <w:adjustRightInd w:val="0"/>
      <w:spacing w:line="252" w:lineRule="exact"/>
      <w:ind w:hanging="374"/>
      <w:jc w:val="both"/>
    </w:pPr>
    <w:rPr>
      <w:rFonts w:ascii="Arial" w:hAnsi="Arial" w:cs="Arial"/>
      <w:szCs w:val="24"/>
    </w:rPr>
  </w:style>
  <w:style w:type="character" w:customStyle="1" w:styleId="Nagwek3Znak">
    <w:name w:val="Nagłówek 3 Znak"/>
    <w:link w:val="Nagwek3"/>
    <w:semiHidden/>
    <w:rsid w:val="00A218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Znak">
    <w:name w:val="Tekst podstawowy Znak"/>
    <w:link w:val="Tekstpodstawowy"/>
    <w:rsid w:val="00A218C2"/>
    <w:rPr>
      <w:rFonts w:ascii="Arial" w:hAnsi="Arial"/>
    </w:rPr>
  </w:style>
  <w:style w:type="character" w:styleId="Odwoaniedokomentarza">
    <w:name w:val="annotation reference"/>
    <w:uiPriority w:val="99"/>
    <w:semiHidden/>
    <w:rsid w:val="00282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82DD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282DD8"/>
    <w:rPr>
      <w:b/>
      <w:bCs/>
    </w:rPr>
  </w:style>
  <w:style w:type="paragraph" w:customStyle="1" w:styleId="klead">
    <w:name w:val="k_lead"/>
    <w:basedOn w:val="Normalny"/>
    <w:rsid w:val="00BF7A67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company2">
    <w:name w:val="company2"/>
    <w:rsid w:val="00BF7A67"/>
    <w:rPr>
      <w:color w:val="F47A2A"/>
      <w:sz w:val="18"/>
      <w:szCs w:val="18"/>
    </w:rPr>
  </w:style>
  <w:style w:type="paragraph" w:customStyle="1" w:styleId="klead0">
    <w:name w:val="klead"/>
    <w:basedOn w:val="Normalny"/>
    <w:rsid w:val="00510603"/>
    <w:pPr>
      <w:spacing w:before="100" w:beforeAutospacing="1" w:after="100" w:afterAutospacing="1"/>
    </w:pPr>
    <w:rPr>
      <w:rFonts w:eastAsia="Calibri"/>
      <w:szCs w:val="24"/>
    </w:rPr>
  </w:style>
  <w:style w:type="character" w:styleId="UyteHipercze">
    <w:name w:val="FollowedHyperlink"/>
    <w:rsid w:val="00565ABB"/>
    <w:rPr>
      <w:color w:val="800080"/>
      <w:u w:val="single"/>
    </w:rPr>
  </w:style>
  <w:style w:type="character" w:styleId="Uwydatnienie">
    <w:name w:val="Emphasis"/>
    <w:uiPriority w:val="20"/>
    <w:qFormat/>
    <w:rsid w:val="001C7A4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7A4A"/>
    <w:rPr>
      <w:rFonts w:eastAsia="Calibri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1C7A4A"/>
    <w:rPr>
      <w:rFonts w:eastAsia="Calibri"/>
    </w:rPr>
  </w:style>
  <w:style w:type="character" w:styleId="Odwoanieprzypisudolnego">
    <w:name w:val="footnote reference"/>
    <w:uiPriority w:val="99"/>
    <w:unhideWhenUsed/>
    <w:rsid w:val="001C7A4A"/>
    <w:rPr>
      <w:vertAlign w:val="superscript"/>
    </w:rPr>
  </w:style>
  <w:style w:type="paragraph" w:customStyle="1" w:styleId="normalny1">
    <w:name w:val="normalny1"/>
    <w:basedOn w:val="Normalny"/>
    <w:rsid w:val="005B38FA"/>
    <w:pPr>
      <w:spacing w:before="100" w:beforeAutospacing="1" w:after="100" w:afterAutospacing="1"/>
    </w:pPr>
    <w:rPr>
      <w:szCs w:val="24"/>
    </w:rPr>
  </w:style>
  <w:style w:type="character" w:customStyle="1" w:styleId="FontStyle42">
    <w:name w:val="Font Style42"/>
    <w:uiPriority w:val="99"/>
    <w:rsid w:val="00F15168"/>
    <w:rPr>
      <w:rFonts w:ascii="Arial" w:hAnsi="Arial"/>
      <w:sz w:val="22"/>
    </w:rPr>
  </w:style>
  <w:style w:type="character" w:customStyle="1" w:styleId="TekstkomentarzaZnak">
    <w:name w:val="Tekst komentarza Znak"/>
    <w:link w:val="Tekstkomentarza"/>
    <w:uiPriority w:val="99"/>
    <w:semiHidden/>
    <w:rsid w:val="00B0274E"/>
  </w:style>
  <w:style w:type="paragraph" w:styleId="HTML-wstpniesformatowany">
    <w:name w:val="HTML Preformatted"/>
    <w:basedOn w:val="Normalny"/>
    <w:link w:val="HTML-wstpniesformatowanyZnak"/>
    <w:uiPriority w:val="99"/>
    <w:rsid w:val="005F0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lang w:eastAsia="ar-SA"/>
    </w:rPr>
  </w:style>
  <w:style w:type="character" w:customStyle="1" w:styleId="HTML-wstpniesformatowanyZnak">
    <w:name w:val="HTML - wstępnie sformatowany Znak"/>
    <w:link w:val="HTML-wstpniesformatowany"/>
    <w:uiPriority w:val="99"/>
    <w:rsid w:val="005F065D"/>
    <w:rPr>
      <w:rFonts w:ascii="Courier New" w:hAnsi="Courier New" w:cs="Courier New"/>
      <w:lang w:eastAsia="ar-SA"/>
    </w:rPr>
  </w:style>
  <w:style w:type="paragraph" w:customStyle="1" w:styleId="msonormalcxsppierwsze">
    <w:name w:val="msonormalcxsppierwsze"/>
    <w:basedOn w:val="Normalny"/>
    <w:rsid w:val="00C12157"/>
    <w:pPr>
      <w:spacing w:before="100" w:beforeAutospacing="1" w:after="100" w:afterAutospacing="1"/>
    </w:pPr>
    <w:rPr>
      <w:rFonts w:eastAsia="Batang"/>
      <w:szCs w:val="24"/>
      <w:lang w:eastAsia="ko-KR"/>
    </w:rPr>
  </w:style>
  <w:style w:type="table" w:styleId="redniasiatka2akcent1">
    <w:name w:val="Medium Grid 2 Accent 1"/>
    <w:basedOn w:val="Standardowy"/>
    <w:uiPriority w:val="63"/>
    <w:rsid w:val="00ED34F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1"/>
    <w:rsid w:val="00A776E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rzypisukocowego">
    <w:name w:val="endnote text"/>
    <w:basedOn w:val="Normalny"/>
    <w:link w:val="TekstprzypisukocowegoZnak"/>
    <w:rsid w:val="000E0F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E0F09"/>
  </w:style>
  <w:style w:type="character" w:styleId="Odwoanieprzypisukocowego">
    <w:name w:val="endnote reference"/>
    <w:rsid w:val="000E0F09"/>
    <w:rPr>
      <w:vertAlign w:val="superscript"/>
    </w:rPr>
  </w:style>
  <w:style w:type="table" w:styleId="Tabela-Siatka">
    <w:name w:val="Table Grid"/>
    <w:basedOn w:val="Standardowy"/>
    <w:rsid w:val="00136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3">
    <w:name w:val="s23"/>
    <w:basedOn w:val="Normalny"/>
    <w:rsid w:val="00651167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bumpedfont15">
    <w:name w:val="bumpedfont15"/>
    <w:rsid w:val="00651167"/>
  </w:style>
  <w:style w:type="character" w:customStyle="1" w:styleId="Wzmianka1">
    <w:name w:val="Wzmianka1"/>
    <w:uiPriority w:val="99"/>
    <w:semiHidden/>
    <w:unhideWhenUsed/>
    <w:rsid w:val="007C67ED"/>
    <w:rPr>
      <w:color w:val="2B579A"/>
      <w:shd w:val="clear" w:color="auto" w:fill="E6E6E6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B958C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63AD6"/>
    <w:rPr>
      <w:color w:val="808080"/>
      <w:shd w:val="clear" w:color="auto" w:fill="E6E6E6"/>
    </w:rPr>
  </w:style>
  <w:style w:type="paragraph" w:customStyle="1" w:styleId="Tre">
    <w:name w:val="Treść"/>
    <w:rsid w:val="00BF2B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l-PL" w:eastAsia="pl-PL"/>
    </w:rPr>
  </w:style>
  <w:style w:type="paragraph" w:styleId="Poprawka">
    <w:name w:val="Revision"/>
    <w:hidden/>
    <w:uiPriority w:val="71"/>
    <w:rsid w:val="00A82055"/>
    <w:rPr>
      <w:sz w:val="24"/>
      <w:lang w:val="pl-PL" w:eastAsia="pl-PL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C33E83"/>
    <w:rPr>
      <w:rFonts w:ascii="Calibri" w:eastAsia="Calibri" w:hAnsi="Calibri" w:cs="Arial"/>
      <w:sz w:val="22"/>
      <w:szCs w:val="22"/>
      <w:lang w:val="pl-PL"/>
    </w:rPr>
  </w:style>
  <w:style w:type="paragraph" w:customStyle="1" w:styleId="Default">
    <w:name w:val="Default"/>
    <w:rsid w:val="00D01F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136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787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08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00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922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24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0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12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84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9136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91142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221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0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53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68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4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24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34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15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87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6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1537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794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4616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76187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2476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105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57339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8659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16001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139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2100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4083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80179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5999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5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412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35207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1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1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9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9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654">
          <w:marLeft w:val="72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56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DF81-21F2-43DC-9128-A854BE7C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1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/BWT - 074 / 01 / 06</vt:lpstr>
      <vt:lpstr>/BWT - 074 / 01 / 06</vt:lpstr>
    </vt:vector>
  </TitlesOfParts>
  <Company>MNiSW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BWT - 074 / 01 / 06</dc:title>
  <dc:creator>Wojciech Florek</dc:creator>
  <cp:lastModifiedBy>Magdalena Karniewska</cp:lastModifiedBy>
  <cp:revision>3</cp:revision>
  <cp:lastPrinted>2017-12-12T11:55:00Z</cp:lastPrinted>
  <dcterms:created xsi:type="dcterms:W3CDTF">2019-01-07T09:47:00Z</dcterms:created>
  <dcterms:modified xsi:type="dcterms:W3CDTF">2019-01-07T09:52:00Z</dcterms:modified>
</cp:coreProperties>
</file>